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8442" w14:textId="77777777" w:rsidR="00386CAC" w:rsidRPr="0092475C" w:rsidRDefault="00386CAC" w:rsidP="00D10584">
      <w:pPr>
        <w:spacing w:before="120" w:after="60"/>
        <w:rPr>
          <w:rFonts w:ascii="Arial Narrow" w:hAnsi="Arial Narrow"/>
          <w:color w:val="000000"/>
          <w:lang w:val="fr-CA"/>
        </w:rPr>
      </w:pPr>
      <w:r w:rsidRPr="002C3D2A">
        <w:rPr>
          <w:rFonts w:ascii="Arial Narrow" w:hAnsi="Arial Narrow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E7A40C" wp14:editId="248D521A">
                <wp:simplePos x="0" y="0"/>
                <wp:positionH relativeFrom="margin">
                  <wp:posOffset>-18415</wp:posOffset>
                </wp:positionH>
                <wp:positionV relativeFrom="paragraph">
                  <wp:posOffset>19685</wp:posOffset>
                </wp:positionV>
                <wp:extent cx="6858000" cy="1215390"/>
                <wp:effectExtent l="19050" t="19050" r="38100" b="317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201F" w14:textId="35E24D2C" w:rsidR="00232CE9" w:rsidRPr="00A24B8D" w:rsidRDefault="00232CE9" w:rsidP="00A54913">
                            <w:pPr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4B8D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ulaire - Rapport d'utilisation de la subvention 2021-2022-volet 1</w:t>
                            </w:r>
                          </w:p>
                          <w:p w14:paraId="2A7C338F" w14:textId="77777777" w:rsidR="00232CE9" w:rsidRPr="00694628" w:rsidRDefault="00232CE9" w:rsidP="00D10584">
                            <w:pPr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</w:pPr>
                            <w:r w:rsidRPr="00694628">
                              <w:rPr>
                                <w:rFonts w:ascii="Arial Narrow" w:hAnsi="Arial Narrow"/>
                                <w:b/>
                                <w:lang w:val="fr-CA"/>
                              </w:rPr>
                              <w:t>Programme d’assistance financière au loisir des personnes handicapées - Soutien à l’accompag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7A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1.55pt;width:540pt;height:95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" strokeweight="4.5pt">
                <v:stroke linestyle="thinThick"/>
                <v:textbox style="mso-fit-shape-to-text:t">
                  <w:txbxContent>
                    <w:p w14:paraId="6D2B201F" w14:textId="35E24D2C" w:rsidR="00232CE9" w:rsidRPr="00A24B8D" w:rsidRDefault="00232CE9" w:rsidP="00A54913">
                      <w:pPr>
                        <w:spacing w:after="60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4B8D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mulaire - Rapport d'utilisation de la subvention 2021-2022-volet 1</w:t>
                      </w:r>
                    </w:p>
                    <w:p w14:paraId="2A7C338F" w14:textId="77777777" w:rsidR="00232CE9" w:rsidRPr="00694628" w:rsidRDefault="00232CE9" w:rsidP="00D10584">
                      <w:pPr>
                        <w:spacing w:after="60"/>
                        <w:jc w:val="center"/>
                        <w:rPr>
                          <w:rFonts w:ascii="Arial Narrow" w:hAnsi="Arial Narrow"/>
                          <w:b/>
                          <w:lang w:val="fr-CA"/>
                        </w:rPr>
                      </w:pPr>
                      <w:r w:rsidRPr="00694628">
                        <w:rPr>
                          <w:rFonts w:ascii="Arial Narrow" w:hAnsi="Arial Narrow"/>
                          <w:b/>
                          <w:lang w:val="fr-CA"/>
                        </w:rPr>
                        <w:t>Programme d’assistance financière au loisir des personnes handicapées - Soutien à l’accompagn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475C">
        <w:rPr>
          <w:rFonts w:ascii="Arial Narrow" w:hAnsi="Arial Narrow"/>
          <w:b/>
          <w:color w:val="000000"/>
          <w:lang w:val="fr-CA"/>
        </w:rPr>
        <w:t>IMPORTANT </w:t>
      </w:r>
    </w:p>
    <w:p w14:paraId="60B38F7F" w14:textId="77777777" w:rsidR="00386CAC" w:rsidRPr="0092475C" w:rsidRDefault="00386CAC" w:rsidP="00D10584">
      <w:pPr>
        <w:numPr>
          <w:ilvl w:val="0"/>
          <w:numId w:val="2"/>
        </w:numPr>
        <w:spacing w:after="40"/>
        <w:ind w:left="714" w:hanging="357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color w:val="000000"/>
          <w:lang w:val="fr-CA"/>
        </w:rPr>
        <w:t>L’organisme qui a reçu une aide financière doit</w:t>
      </w:r>
      <w:r w:rsidRPr="0092475C">
        <w:rPr>
          <w:rFonts w:ascii="Arial Narrow" w:hAnsi="Arial Narrow"/>
          <w:b/>
          <w:color w:val="000000"/>
          <w:lang w:val="fr-CA"/>
        </w:rPr>
        <w:t xml:space="preserve"> remplir </w:t>
      </w:r>
      <w:r w:rsidRPr="0092475C">
        <w:rPr>
          <w:rFonts w:ascii="Arial Narrow" w:hAnsi="Arial Narrow"/>
          <w:b/>
          <w:color w:val="000000"/>
          <w:u w:val="single"/>
          <w:lang w:val="fr-CA"/>
        </w:rPr>
        <w:t>intégralement</w:t>
      </w:r>
      <w:r w:rsidRPr="0092475C">
        <w:rPr>
          <w:rFonts w:ascii="Arial Narrow" w:hAnsi="Arial Narrow"/>
          <w:b/>
          <w:color w:val="000000"/>
          <w:lang w:val="fr-CA"/>
        </w:rPr>
        <w:t xml:space="preserve"> ce rapport</w:t>
      </w:r>
      <w:r w:rsidRPr="0092475C">
        <w:rPr>
          <w:rFonts w:ascii="Arial Narrow" w:hAnsi="Arial Narrow"/>
          <w:color w:val="000000"/>
          <w:lang w:val="fr-CA"/>
        </w:rPr>
        <w:t xml:space="preserve"> pour être admissible à une nouvelle demande l’année suivante</w:t>
      </w:r>
      <w:r>
        <w:rPr>
          <w:rFonts w:ascii="Arial Narrow" w:hAnsi="Arial Narrow"/>
          <w:color w:val="000000"/>
          <w:lang w:val="fr-CA"/>
        </w:rPr>
        <w:t>.</w:t>
      </w:r>
    </w:p>
    <w:p w14:paraId="6394EBD4" w14:textId="2EE2F824" w:rsidR="00386CAC" w:rsidRPr="0092475C" w:rsidRDefault="00386CAC" w:rsidP="00D10584">
      <w:pPr>
        <w:numPr>
          <w:ilvl w:val="0"/>
          <w:numId w:val="2"/>
        </w:numPr>
        <w:spacing w:after="40"/>
        <w:ind w:left="714" w:hanging="357"/>
        <w:jc w:val="both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lang w:val="fr-CA"/>
        </w:rPr>
        <w:t xml:space="preserve">Le rapport </w:t>
      </w:r>
      <w:r w:rsidRPr="0092475C">
        <w:rPr>
          <w:rFonts w:ascii="Arial Narrow" w:hAnsi="Arial Narrow"/>
          <w:b/>
          <w:lang w:val="fr-CA"/>
        </w:rPr>
        <w:t xml:space="preserve">doit être </w:t>
      </w:r>
      <w:r>
        <w:rPr>
          <w:rFonts w:ascii="Arial Narrow" w:hAnsi="Arial Narrow"/>
          <w:b/>
          <w:lang w:val="fr-CA"/>
        </w:rPr>
        <w:t xml:space="preserve">complété </w:t>
      </w:r>
      <w:r w:rsidRPr="0092475C">
        <w:rPr>
          <w:rFonts w:ascii="Arial Narrow" w:hAnsi="Arial Narrow"/>
          <w:b/>
          <w:u w:val="single"/>
          <w:lang w:val="fr-CA"/>
        </w:rPr>
        <w:t>a</w:t>
      </w:r>
      <w:r>
        <w:rPr>
          <w:rFonts w:ascii="Arial Narrow" w:hAnsi="Arial Narrow"/>
          <w:b/>
          <w:u w:val="single"/>
          <w:lang w:val="fr-CA"/>
        </w:rPr>
        <w:t>u plus</w:t>
      </w:r>
      <w:r w:rsidR="009D139B">
        <w:rPr>
          <w:rFonts w:ascii="Arial Narrow" w:hAnsi="Arial Narrow"/>
          <w:b/>
          <w:u w:val="single"/>
          <w:lang w:val="fr-CA"/>
        </w:rPr>
        <w:t xml:space="preserve"> tard</w:t>
      </w:r>
      <w:r>
        <w:rPr>
          <w:rFonts w:ascii="Arial Narrow" w:hAnsi="Arial Narrow"/>
          <w:b/>
          <w:u w:val="single"/>
          <w:lang w:val="fr-CA"/>
        </w:rPr>
        <w:t xml:space="preserve"> </w:t>
      </w:r>
      <w:r w:rsidR="002352E5">
        <w:rPr>
          <w:rFonts w:ascii="Arial Narrow" w:hAnsi="Arial Narrow"/>
          <w:b/>
          <w:u w:val="single"/>
          <w:lang w:val="fr-CA"/>
        </w:rPr>
        <w:t xml:space="preserve">le </w:t>
      </w:r>
      <w:r w:rsidR="00D56AEF">
        <w:rPr>
          <w:rFonts w:ascii="Arial Narrow" w:hAnsi="Arial Narrow"/>
          <w:b/>
          <w:u w:val="single"/>
          <w:lang w:val="fr-CA"/>
        </w:rPr>
        <w:t>28 février</w:t>
      </w:r>
      <w:r w:rsidR="004A2A5C" w:rsidRPr="00785420">
        <w:rPr>
          <w:rFonts w:ascii="Arial Narrow" w:hAnsi="Arial Narrow"/>
          <w:b/>
          <w:u w:val="single"/>
          <w:lang w:val="fr-CA"/>
        </w:rPr>
        <w:t xml:space="preserve"> 202</w:t>
      </w:r>
      <w:r w:rsidR="00D56AEF">
        <w:rPr>
          <w:rFonts w:ascii="Arial Narrow" w:hAnsi="Arial Narrow"/>
          <w:b/>
          <w:u w:val="single"/>
          <w:lang w:val="fr-CA"/>
        </w:rPr>
        <w:t>2</w:t>
      </w:r>
      <w:r w:rsidRPr="00785420">
        <w:rPr>
          <w:rFonts w:ascii="Arial Narrow" w:hAnsi="Arial Narrow"/>
          <w:lang w:val="fr-CA"/>
        </w:rPr>
        <w:t>.</w:t>
      </w:r>
    </w:p>
    <w:p w14:paraId="11567FD1" w14:textId="02A1D9EA" w:rsidR="00A578DB" w:rsidRPr="000461C1" w:rsidRDefault="00386CAC" w:rsidP="00D10584">
      <w:pPr>
        <w:numPr>
          <w:ilvl w:val="0"/>
          <w:numId w:val="2"/>
        </w:numPr>
        <w:ind w:left="714" w:hanging="357"/>
        <w:jc w:val="both"/>
        <w:rPr>
          <w:rFonts w:ascii="Arial Narrow" w:hAnsi="Arial Narrow" w:cs="Arial"/>
          <w:bCs/>
          <w:iCs/>
          <w:kern w:val="36"/>
          <w:lang w:val="fr-FR"/>
        </w:rPr>
      </w:pPr>
      <w:r w:rsidRPr="0092475C">
        <w:rPr>
          <w:rFonts w:ascii="Arial Narrow" w:hAnsi="Arial Narrow" w:cs="Arial"/>
          <w:bCs/>
          <w:iCs/>
          <w:kern w:val="36"/>
          <w:lang w:val="fr-FR"/>
        </w:rPr>
        <w:t>Toute fausse déclaration entraîne l’exclusion du programme</w:t>
      </w:r>
      <w:r>
        <w:rPr>
          <w:rFonts w:ascii="Arial Narrow" w:hAnsi="Arial Narrow"/>
          <w:color w:val="000000"/>
          <w:lang w:val="fr-CA"/>
        </w:rPr>
        <w:t>.</w:t>
      </w:r>
    </w:p>
    <w:p w14:paraId="1631973E" w14:textId="77777777" w:rsidR="000461C1" w:rsidRPr="000461C1" w:rsidRDefault="000461C1" w:rsidP="000461C1">
      <w:pPr>
        <w:ind w:left="714"/>
        <w:jc w:val="both"/>
        <w:rPr>
          <w:rFonts w:ascii="Arial Narrow" w:hAnsi="Arial Narrow" w:cs="Arial"/>
          <w:bCs/>
          <w:iCs/>
          <w:kern w:val="36"/>
          <w:lang w:val="fr-FR"/>
        </w:rPr>
      </w:pPr>
    </w:p>
    <w:p w14:paraId="3E724254" w14:textId="77777777" w:rsidR="002C3984" w:rsidRPr="00FC5F60" w:rsidRDefault="00DA5D5F" w:rsidP="00D10584">
      <w:pPr>
        <w:pStyle w:val="Titre2"/>
        <w:numPr>
          <w:ilvl w:val="0"/>
          <w:numId w:val="8"/>
        </w:numPr>
        <w:spacing w:after="40"/>
        <w:ind w:left="425" w:hanging="357"/>
      </w:pPr>
      <w:r w:rsidRPr="00FC5F60">
        <w:t>O</w:t>
      </w:r>
      <w:r w:rsidR="001331B9" w:rsidRPr="00FC5F60">
        <w:t>rganisme</w:t>
      </w:r>
      <w:r w:rsidR="008861F8" w:rsidRPr="00FC5F60">
        <w:t xml:space="preserve"> bénéficiaire de la subvention</w:t>
      </w:r>
    </w:p>
    <w:p w14:paraId="5401E3C5" w14:textId="77777777" w:rsidR="006910E8" w:rsidRPr="00FC5F60" w:rsidRDefault="006910E8" w:rsidP="00D10584">
      <w:pPr>
        <w:tabs>
          <w:tab w:val="left" w:pos="426"/>
        </w:tabs>
        <w:ind w:left="426" w:right="-272"/>
        <w:rPr>
          <w:rFonts w:ascii="Arial Narrow" w:hAnsi="Arial Narrow"/>
          <w:color w:val="000000"/>
          <w:sz w:val="20"/>
          <w:szCs w:val="20"/>
          <w:lang w:val="fr-CA"/>
        </w:rPr>
      </w:pPr>
    </w:p>
    <w:p w14:paraId="7FEBA515" w14:textId="034B8603" w:rsidR="008669DA" w:rsidRPr="00FC5F60" w:rsidRDefault="00466196" w:rsidP="008669DA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Région administrative</w:t>
      </w:r>
      <w:r w:rsidR="00133A41" w:rsidRPr="00FC5F60">
        <w:rPr>
          <w:rFonts w:ascii="Arial Narrow" w:hAnsi="Arial Narrow" w:cs="Tahoma"/>
          <w:sz w:val="22"/>
          <w:szCs w:val="22"/>
          <w:lang w:val="fr-CA"/>
        </w:rPr>
        <w:t> :</w:t>
      </w:r>
      <w:r w:rsidR="00386CAC" w:rsidRPr="00FC5F60">
        <w:rPr>
          <w:rFonts w:ascii="Arial Narrow" w:hAnsi="Arial Narrow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/>
          <w:sz w:val="22"/>
          <w:szCs w:val="22"/>
          <w:lang w:val="fr-CA"/>
        </w:rPr>
        <w:t>MONTÉRÉGIE</w:t>
      </w:r>
    </w:p>
    <w:p w14:paraId="0E291D6E" w14:textId="77777777" w:rsidR="008669DA" w:rsidRPr="00FC5F60" w:rsidRDefault="008669DA" w:rsidP="008669DA">
      <w:pPr>
        <w:pStyle w:val="Paragraphedeliste"/>
        <w:rPr>
          <w:rFonts w:ascii="Arial Narrow" w:hAnsi="Arial Narrow" w:cs="Tahoma"/>
          <w:sz w:val="22"/>
          <w:szCs w:val="22"/>
          <w:lang w:val="fr-CA"/>
        </w:rPr>
      </w:pPr>
    </w:p>
    <w:p w14:paraId="601453E7" w14:textId="75D8146B" w:rsidR="00466196" w:rsidRPr="00FC5F60" w:rsidRDefault="00466196" w:rsidP="008669DA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Nom de l’organisme</w:t>
      </w:r>
      <w:r w:rsidR="005268A5" w:rsidRPr="00FC5F60">
        <w:rPr>
          <w:rFonts w:ascii="Arial Narrow" w:hAnsi="Arial Narrow" w:cs="Tahoma"/>
          <w:sz w:val="22"/>
          <w:szCs w:val="22"/>
          <w:lang w:val="fr-CA"/>
        </w:rPr>
        <w:t xml:space="preserve"> bénéficiaire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 : 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FC5F60">
        <w:rPr>
          <w:rFonts w:ascii="Arial Narrow" w:hAnsi="Arial Narrow"/>
          <w:sz w:val="22"/>
          <w:szCs w:val="22"/>
          <w:lang w:val="fr-CA"/>
        </w:rPr>
      </w:r>
      <w:r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68B822D5" w14:textId="77777777" w:rsidR="00466196" w:rsidRPr="00FC5F60" w:rsidRDefault="00466196" w:rsidP="00466196">
      <w:pPr>
        <w:pStyle w:val="Paragraphedeliste"/>
        <w:rPr>
          <w:rFonts w:ascii="Arial Narrow" w:hAnsi="Arial Narrow" w:cs="Tahoma"/>
          <w:sz w:val="22"/>
          <w:szCs w:val="22"/>
          <w:lang w:val="fr-CA"/>
        </w:rPr>
      </w:pPr>
    </w:p>
    <w:p w14:paraId="3AE1B0CB" w14:textId="06E3B58A" w:rsidR="008669DA" w:rsidRPr="00FC5F60" w:rsidRDefault="008669DA" w:rsidP="008669DA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Coordonnées de l’organisme</w:t>
      </w:r>
    </w:p>
    <w:p w14:paraId="1570D147" w14:textId="2B9E1A04" w:rsidR="00DB6B80" w:rsidRPr="00FC5F60" w:rsidRDefault="008669DA" w:rsidP="008669DA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ab/>
        <w:t>Numéro et rue :</w:t>
      </w:r>
      <w:r w:rsidRPr="00FC5F60">
        <w:rPr>
          <w:rFonts w:ascii="Arial Narrow" w:hAnsi="Arial Narrow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FC5F60">
        <w:rPr>
          <w:rFonts w:ascii="Arial Narrow" w:hAnsi="Arial Narrow"/>
          <w:sz w:val="22"/>
          <w:szCs w:val="22"/>
          <w:lang w:val="fr-CA"/>
        </w:rPr>
      </w:r>
      <w:r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355F047E" w14:textId="6B58E7C3" w:rsidR="00DB6B80" w:rsidRPr="00FC5F60" w:rsidRDefault="00DB6B80" w:rsidP="008669DA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  <w:r w:rsidRPr="00FC5F60">
        <w:rPr>
          <w:rFonts w:ascii="Arial Narrow" w:hAnsi="Arial Narrow"/>
          <w:sz w:val="22"/>
          <w:szCs w:val="22"/>
          <w:lang w:val="fr-CA"/>
        </w:rPr>
        <w:tab/>
      </w:r>
      <w:r w:rsidR="008669DA" w:rsidRPr="00FC5F60">
        <w:rPr>
          <w:rFonts w:ascii="Arial Narrow" w:hAnsi="Arial Narrow"/>
          <w:sz w:val="22"/>
          <w:szCs w:val="22"/>
          <w:lang w:val="fr-CA"/>
        </w:rPr>
        <w:t>Ville</w:t>
      </w:r>
      <w:r w:rsidR="008669DA" w:rsidRPr="00FC5F60">
        <w:rPr>
          <w:rFonts w:ascii="Arial Narrow" w:hAnsi="Arial Narrow" w:cs="Tahoma"/>
          <w:sz w:val="22"/>
          <w:szCs w:val="22"/>
          <w:lang w:val="fr-CA"/>
        </w:rPr>
        <w:t xml:space="preserve"> :</w:t>
      </w:r>
      <w:r w:rsidR="008669DA" w:rsidRPr="00FC5F60">
        <w:rPr>
          <w:rFonts w:ascii="Arial Narrow" w:hAnsi="Arial Narrow"/>
          <w:sz w:val="22"/>
          <w:szCs w:val="22"/>
          <w:lang w:val="fr-CA"/>
        </w:rPr>
        <w:t xml:space="preserve"> </w:t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69DA"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8669DA" w:rsidRPr="00FC5F60">
        <w:rPr>
          <w:rFonts w:ascii="Arial Narrow" w:hAnsi="Arial Narrow"/>
          <w:sz w:val="22"/>
          <w:szCs w:val="22"/>
          <w:lang w:val="fr-CA"/>
        </w:rPr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27A39DC3" w14:textId="4CC01BA6" w:rsidR="00DB6B80" w:rsidRPr="00FC5F60" w:rsidRDefault="00DB6B80" w:rsidP="008669DA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  <w:r w:rsidRPr="00FC5F60">
        <w:rPr>
          <w:rFonts w:ascii="Arial Narrow" w:hAnsi="Arial Narrow"/>
          <w:sz w:val="22"/>
          <w:szCs w:val="22"/>
          <w:lang w:val="fr-CA"/>
        </w:rPr>
        <w:tab/>
      </w:r>
      <w:r w:rsidR="008669DA" w:rsidRPr="00FC5F60">
        <w:rPr>
          <w:rFonts w:ascii="Arial Narrow" w:hAnsi="Arial Narrow"/>
          <w:sz w:val="22"/>
          <w:szCs w:val="22"/>
          <w:lang w:val="fr-CA"/>
        </w:rPr>
        <w:t xml:space="preserve">Code postal </w:t>
      </w:r>
      <w:r w:rsidR="008669DA" w:rsidRPr="00FC5F60">
        <w:rPr>
          <w:rFonts w:ascii="Arial Narrow" w:hAnsi="Arial Narrow" w:cs="Tahoma"/>
          <w:sz w:val="22"/>
          <w:szCs w:val="22"/>
          <w:lang w:val="fr-CA"/>
        </w:rPr>
        <w:t>:</w:t>
      </w:r>
      <w:r w:rsidR="008669DA" w:rsidRPr="00FC5F60">
        <w:rPr>
          <w:rFonts w:ascii="Arial Narrow" w:hAnsi="Arial Narrow"/>
          <w:sz w:val="22"/>
          <w:szCs w:val="22"/>
          <w:lang w:val="fr-CA"/>
        </w:rPr>
        <w:t xml:space="preserve"> </w:t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69DA"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8669DA" w:rsidRPr="00FC5F60">
        <w:rPr>
          <w:rFonts w:ascii="Arial Narrow" w:hAnsi="Arial Narrow"/>
          <w:sz w:val="22"/>
          <w:szCs w:val="22"/>
          <w:lang w:val="fr-CA"/>
        </w:rPr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73BD3021" w14:textId="00F19A3B" w:rsidR="008669DA" w:rsidRPr="00FC5F60" w:rsidRDefault="00DB6B80" w:rsidP="008669DA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  <w:r w:rsidRPr="00FC5F60">
        <w:rPr>
          <w:rFonts w:ascii="Arial Narrow" w:hAnsi="Arial Narrow"/>
          <w:sz w:val="22"/>
          <w:szCs w:val="22"/>
          <w:lang w:val="fr-CA"/>
        </w:rPr>
        <w:tab/>
      </w:r>
      <w:r w:rsidR="008669DA" w:rsidRPr="00FC5F60">
        <w:rPr>
          <w:rFonts w:ascii="Arial Narrow" w:hAnsi="Arial Narrow" w:cs="Tahoma"/>
          <w:sz w:val="22"/>
          <w:szCs w:val="22"/>
          <w:lang w:val="fr-CA"/>
        </w:rPr>
        <w:t>Téléphone :</w:t>
      </w:r>
      <w:r w:rsidR="008669DA" w:rsidRPr="00FC5F60">
        <w:rPr>
          <w:rFonts w:ascii="Arial Narrow" w:hAnsi="Arial Narrow"/>
          <w:sz w:val="22"/>
          <w:szCs w:val="22"/>
          <w:lang w:val="fr-CA"/>
        </w:rPr>
        <w:t xml:space="preserve"> </w:t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69DA"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8669DA" w:rsidRPr="00FC5F60">
        <w:rPr>
          <w:rFonts w:ascii="Arial Narrow" w:hAnsi="Arial Narrow"/>
          <w:sz w:val="22"/>
          <w:szCs w:val="22"/>
          <w:lang w:val="fr-CA"/>
        </w:rPr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0FFB047C" w14:textId="4FB684A0" w:rsidR="0021072A" w:rsidRDefault="00A020EE" w:rsidP="00DB6B80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  <w:r w:rsidRPr="00FC5F60">
        <w:rPr>
          <w:rFonts w:ascii="Arial Narrow" w:hAnsi="Arial Narrow"/>
          <w:sz w:val="22"/>
          <w:szCs w:val="22"/>
          <w:lang w:val="fr-CA"/>
        </w:rPr>
        <w:tab/>
      </w:r>
      <w:r w:rsidRPr="00FC5F60">
        <w:rPr>
          <w:rFonts w:ascii="Arial Narrow" w:hAnsi="Arial Narrow" w:cs="Tahoma"/>
          <w:sz w:val="22"/>
          <w:szCs w:val="22"/>
          <w:lang w:val="fr-CA"/>
        </w:rPr>
        <w:t>C</w:t>
      </w:r>
      <w:r w:rsidR="008669DA" w:rsidRPr="00FC5F60">
        <w:rPr>
          <w:rFonts w:ascii="Arial Narrow" w:hAnsi="Arial Narrow" w:cs="Tahoma"/>
          <w:sz w:val="22"/>
          <w:szCs w:val="22"/>
          <w:lang w:val="fr-CA"/>
        </w:rPr>
        <w:t>ourriel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 général</w:t>
      </w:r>
      <w:r w:rsidR="008669DA" w:rsidRPr="00FC5F60">
        <w:rPr>
          <w:rFonts w:ascii="Arial Narrow" w:hAnsi="Arial Narrow" w:cs="Tahoma"/>
          <w:sz w:val="22"/>
          <w:szCs w:val="22"/>
          <w:lang w:val="fr-CA"/>
        </w:rPr>
        <w:t xml:space="preserve"> </w:t>
      </w:r>
      <w:bookmarkStart w:id="0" w:name="_Hlk14339202"/>
      <w:r w:rsidR="008669DA" w:rsidRPr="00FC5F60">
        <w:rPr>
          <w:rFonts w:ascii="Arial Narrow" w:hAnsi="Arial Narrow" w:cs="Tahoma"/>
          <w:sz w:val="22"/>
          <w:szCs w:val="22"/>
          <w:lang w:val="fr-CA"/>
        </w:rPr>
        <w:t>:</w:t>
      </w:r>
      <w:r w:rsidR="008669DA" w:rsidRPr="00FC5F60">
        <w:rPr>
          <w:rFonts w:ascii="Arial Narrow" w:hAnsi="Arial Narrow"/>
          <w:sz w:val="22"/>
          <w:szCs w:val="22"/>
          <w:lang w:val="fr-CA"/>
        </w:rPr>
        <w:t xml:space="preserve"> </w:t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69DA"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8669DA" w:rsidRPr="00FC5F60">
        <w:rPr>
          <w:rFonts w:ascii="Arial Narrow" w:hAnsi="Arial Narrow"/>
          <w:sz w:val="22"/>
          <w:szCs w:val="22"/>
          <w:lang w:val="fr-CA"/>
        </w:rPr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noProof/>
          <w:sz w:val="22"/>
          <w:szCs w:val="22"/>
          <w:lang w:val="fr-CA"/>
        </w:rPr>
        <w:t> </w:t>
      </w:r>
      <w:r w:rsidR="008669DA" w:rsidRPr="00FC5F60">
        <w:rPr>
          <w:rFonts w:ascii="Arial Narrow" w:hAnsi="Arial Narrow"/>
          <w:sz w:val="22"/>
          <w:szCs w:val="22"/>
          <w:lang w:val="fr-CA"/>
        </w:rPr>
        <w:fldChar w:fldCharType="end"/>
      </w:r>
      <w:bookmarkEnd w:id="0"/>
    </w:p>
    <w:p w14:paraId="7F65FEB2" w14:textId="06A5E765" w:rsidR="008669DA" w:rsidRPr="00FC5F60" w:rsidRDefault="008669DA" w:rsidP="00DB6B80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</w:p>
    <w:p w14:paraId="4FDC6DD8" w14:textId="09B9F3A2" w:rsidR="008669DA" w:rsidRPr="004E6F1D" w:rsidRDefault="008669DA" w:rsidP="008669DA">
      <w:pPr>
        <w:tabs>
          <w:tab w:val="left" w:pos="426"/>
        </w:tabs>
        <w:ind w:right="-272"/>
        <w:rPr>
          <w:rFonts w:ascii="Arial Narrow" w:hAnsi="Arial Narrow" w:cs="Tahoma"/>
          <w:b/>
          <w:sz w:val="22"/>
          <w:szCs w:val="22"/>
          <w:lang w:val="fr-CA"/>
        </w:rPr>
      </w:pPr>
      <w:r w:rsidRPr="00FC5F60">
        <w:rPr>
          <w:rFonts w:ascii="Arial Narrow" w:hAnsi="Arial Narrow"/>
          <w:sz w:val="22"/>
          <w:szCs w:val="22"/>
          <w:lang w:val="fr-CA"/>
        </w:rPr>
        <w:tab/>
      </w:r>
      <w:r w:rsidR="009726E3" w:rsidRPr="004E6F1D">
        <w:rPr>
          <w:rFonts w:ascii="Arial Narrow" w:hAnsi="Arial Narrow" w:cs="Tahoma"/>
          <w:b/>
          <w:sz w:val="22"/>
          <w:szCs w:val="22"/>
          <w:lang w:val="fr-CA"/>
        </w:rPr>
        <w:t>Personne-</w:t>
      </w:r>
      <w:r w:rsidR="00A020EE" w:rsidRPr="004E6F1D">
        <w:rPr>
          <w:rFonts w:ascii="Arial Narrow" w:hAnsi="Arial Narrow" w:cs="Tahoma"/>
          <w:b/>
          <w:sz w:val="22"/>
          <w:szCs w:val="22"/>
          <w:lang w:val="fr-CA"/>
        </w:rPr>
        <w:t>ressource</w:t>
      </w:r>
      <w:r w:rsidR="004E6F1D" w:rsidRPr="004E6F1D">
        <w:rPr>
          <w:rFonts w:ascii="Arial Narrow" w:hAnsi="Arial Narrow" w:cs="Tahoma"/>
          <w:b/>
          <w:sz w:val="22"/>
          <w:szCs w:val="22"/>
          <w:lang w:val="fr-CA"/>
        </w:rPr>
        <w:t> :</w:t>
      </w:r>
    </w:p>
    <w:p w14:paraId="5EE9D3F0" w14:textId="2BCAC540" w:rsidR="008669DA" w:rsidRPr="00FC5F60" w:rsidRDefault="008669DA" w:rsidP="008669DA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ab/>
      </w:r>
      <w:r w:rsidR="009726E3" w:rsidRPr="00FC5F60">
        <w:rPr>
          <w:rFonts w:ascii="Arial Narrow" w:hAnsi="Arial Narrow" w:cs="Tahoma"/>
          <w:sz w:val="22"/>
          <w:szCs w:val="22"/>
          <w:lang w:val="fr-CA"/>
        </w:rPr>
        <w:t>Nom et prénom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 :</w:t>
      </w:r>
      <w:r w:rsidRPr="00FC5F60">
        <w:rPr>
          <w:rFonts w:ascii="Arial Narrow" w:hAnsi="Arial Narrow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FC5F60">
        <w:rPr>
          <w:rFonts w:ascii="Arial Narrow" w:hAnsi="Arial Narrow"/>
          <w:sz w:val="22"/>
          <w:szCs w:val="22"/>
          <w:lang w:val="fr-CA"/>
        </w:rPr>
      </w:r>
      <w:r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sz w:val="22"/>
          <w:szCs w:val="22"/>
          <w:lang w:val="fr-CA"/>
        </w:rPr>
        <w:tab/>
      </w:r>
      <w:r w:rsidRPr="00FC5F60">
        <w:rPr>
          <w:rFonts w:ascii="Arial Narrow" w:hAnsi="Arial Narrow"/>
          <w:sz w:val="22"/>
          <w:szCs w:val="22"/>
          <w:lang w:val="fr-CA"/>
        </w:rPr>
        <w:tab/>
      </w:r>
      <w:r w:rsidRPr="00FC5F60">
        <w:rPr>
          <w:rFonts w:ascii="Arial Narrow" w:hAnsi="Arial Narrow"/>
          <w:sz w:val="22"/>
          <w:szCs w:val="22"/>
          <w:lang w:val="fr-CA"/>
        </w:rPr>
        <w:tab/>
      </w:r>
      <w:r w:rsidRPr="00FC5F60">
        <w:rPr>
          <w:rFonts w:ascii="Arial Narrow" w:hAnsi="Arial Narrow"/>
          <w:sz w:val="22"/>
          <w:szCs w:val="22"/>
          <w:lang w:val="fr-CA"/>
        </w:rPr>
        <w:tab/>
      </w:r>
      <w:r w:rsidRPr="00FC5F60">
        <w:rPr>
          <w:rFonts w:ascii="Arial Narrow" w:hAnsi="Arial Narrow"/>
          <w:sz w:val="22"/>
          <w:szCs w:val="22"/>
          <w:lang w:val="fr-CA"/>
        </w:rPr>
        <w:tab/>
      </w:r>
      <w:r w:rsidR="00E361E8" w:rsidRPr="00FC5F60">
        <w:rPr>
          <w:rFonts w:ascii="Arial Narrow" w:hAnsi="Arial Narrow" w:cs="Tahoma"/>
          <w:sz w:val="22"/>
          <w:szCs w:val="22"/>
          <w:lang w:val="fr-CA"/>
        </w:rPr>
        <w:t>Courriel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 :</w:t>
      </w:r>
      <w:r w:rsidR="00506626">
        <w:rPr>
          <w:rFonts w:ascii="Arial Narrow" w:hAnsi="Arial Narrow" w:cs="Tahoma"/>
          <w:sz w:val="22"/>
          <w:szCs w:val="22"/>
          <w:lang w:val="fr-CA"/>
        </w:rPr>
        <w:t xml:space="preserve"> </w:t>
      </w:r>
      <w:r w:rsidR="004A2A5C"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A2A5C"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="004A2A5C" w:rsidRPr="00FC5F60">
        <w:rPr>
          <w:rFonts w:ascii="Arial Narrow" w:hAnsi="Arial Narrow"/>
          <w:sz w:val="22"/>
          <w:szCs w:val="22"/>
          <w:lang w:val="fr-CA"/>
        </w:rPr>
      </w:r>
      <w:r w:rsidR="004A2A5C"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="004A2A5C" w:rsidRPr="00FC5F60">
        <w:rPr>
          <w:noProof/>
          <w:sz w:val="22"/>
          <w:szCs w:val="22"/>
          <w:lang w:val="fr-CA"/>
        </w:rPr>
        <w:t> </w:t>
      </w:r>
      <w:r w:rsidR="004A2A5C" w:rsidRPr="00FC5F60">
        <w:rPr>
          <w:noProof/>
          <w:sz w:val="22"/>
          <w:szCs w:val="22"/>
          <w:lang w:val="fr-CA"/>
        </w:rPr>
        <w:t> </w:t>
      </w:r>
      <w:r w:rsidR="004A2A5C" w:rsidRPr="00FC5F60">
        <w:rPr>
          <w:noProof/>
          <w:sz w:val="22"/>
          <w:szCs w:val="22"/>
          <w:lang w:val="fr-CA"/>
        </w:rPr>
        <w:t> </w:t>
      </w:r>
      <w:r w:rsidR="004A2A5C" w:rsidRPr="00FC5F60">
        <w:rPr>
          <w:noProof/>
          <w:sz w:val="22"/>
          <w:szCs w:val="22"/>
          <w:lang w:val="fr-CA"/>
        </w:rPr>
        <w:t> </w:t>
      </w:r>
      <w:r w:rsidR="004A2A5C" w:rsidRPr="00FC5F60">
        <w:rPr>
          <w:noProof/>
          <w:sz w:val="22"/>
          <w:szCs w:val="22"/>
          <w:lang w:val="fr-CA"/>
        </w:rPr>
        <w:t> </w:t>
      </w:r>
      <w:r w:rsidR="004A2A5C" w:rsidRPr="00FC5F60">
        <w:rPr>
          <w:rFonts w:ascii="Arial Narrow" w:hAnsi="Arial Narrow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sz w:val="22"/>
          <w:szCs w:val="22"/>
          <w:lang w:val="fr-CA"/>
        </w:rPr>
        <w:tab/>
      </w:r>
    </w:p>
    <w:p w14:paraId="3E8CEF20" w14:textId="09FC37C5" w:rsidR="008669DA" w:rsidRPr="00FC5F60" w:rsidRDefault="008669DA" w:rsidP="000461C1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  <w:r w:rsidRPr="00FC5F60">
        <w:rPr>
          <w:rFonts w:ascii="Arial Narrow" w:hAnsi="Arial Narrow"/>
          <w:sz w:val="22"/>
          <w:szCs w:val="22"/>
          <w:lang w:val="fr-CA"/>
        </w:rPr>
        <w:tab/>
      </w:r>
      <w:r w:rsidRPr="00FC5F60">
        <w:rPr>
          <w:rFonts w:ascii="Arial Narrow" w:hAnsi="Arial Narrow" w:cs="Tahoma"/>
          <w:sz w:val="22"/>
          <w:szCs w:val="22"/>
          <w:lang w:val="fr-CA"/>
        </w:rPr>
        <w:t>T</w:t>
      </w:r>
      <w:r w:rsidR="004E6F1D">
        <w:rPr>
          <w:rFonts w:ascii="Arial Narrow" w:hAnsi="Arial Narrow" w:cs="Tahoma"/>
          <w:sz w:val="22"/>
          <w:szCs w:val="22"/>
          <w:lang w:val="fr-CA"/>
        </w:rPr>
        <w:t>éléphone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 :</w:t>
      </w:r>
      <w:r w:rsidRPr="00FC5F60">
        <w:rPr>
          <w:rFonts w:ascii="Arial Narrow" w:hAnsi="Arial Narrow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FC5F60">
        <w:rPr>
          <w:rFonts w:ascii="Arial Narrow" w:hAnsi="Arial Narrow"/>
          <w:sz w:val="22"/>
          <w:szCs w:val="22"/>
          <w:lang w:val="fr-CA"/>
        </w:rPr>
      </w:r>
      <w:r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end"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4E6F1D">
        <w:rPr>
          <w:rFonts w:ascii="Arial Narrow" w:hAnsi="Arial Narrow" w:cs="Tahoma"/>
          <w:sz w:val="22"/>
          <w:szCs w:val="22"/>
          <w:lang w:val="fr-CA"/>
        </w:rPr>
        <w:t>Titre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 :</w:t>
      </w:r>
      <w:r w:rsidR="00506626">
        <w:rPr>
          <w:rFonts w:ascii="Arial Narrow" w:hAnsi="Arial Narrow"/>
          <w:sz w:val="22"/>
          <w:szCs w:val="22"/>
          <w:lang w:val="fr-CA"/>
        </w:rPr>
        <w:tab/>
        <w:t xml:space="preserve"> 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FC5F60">
        <w:rPr>
          <w:rFonts w:ascii="Arial Narrow" w:hAnsi="Arial Narrow"/>
          <w:sz w:val="22"/>
          <w:szCs w:val="22"/>
          <w:lang w:val="fr-CA"/>
        </w:rPr>
      </w:r>
      <w:r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3611139B" w14:textId="77777777" w:rsidR="00776018" w:rsidRPr="00FC5F60" w:rsidRDefault="00776018" w:rsidP="000461C1">
      <w:pPr>
        <w:tabs>
          <w:tab w:val="left" w:pos="426"/>
        </w:tabs>
        <w:spacing w:before="40"/>
        <w:ind w:right="-272"/>
        <w:rPr>
          <w:rFonts w:ascii="Arial Narrow" w:hAnsi="Arial Narrow"/>
          <w:sz w:val="22"/>
          <w:szCs w:val="22"/>
          <w:lang w:val="fr-CA"/>
        </w:rPr>
      </w:pPr>
    </w:p>
    <w:p w14:paraId="5974FE53" w14:textId="67E2CA36" w:rsidR="00BD0E81" w:rsidRPr="00FC5F60" w:rsidRDefault="006910AD" w:rsidP="00700465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Type d’organisme</w:t>
      </w:r>
      <w:r w:rsidR="001331B9" w:rsidRPr="00FC5F60">
        <w:rPr>
          <w:rFonts w:ascii="Arial Narrow" w:hAnsi="Arial Narrow" w:cs="Tahoma"/>
          <w:sz w:val="22"/>
          <w:szCs w:val="22"/>
          <w:lang w:val="fr-CA"/>
        </w:rPr>
        <w:t> :</w:t>
      </w:r>
      <w:r w:rsidR="001331B9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</w:p>
    <w:p w14:paraId="784D8B31" w14:textId="77777777" w:rsidR="00FC72AF" w:rsidRPr="00FC5F60" w:rsidRDefault="007C4629" w:rsidP="00D10584">
      <w:pPr>
        <w:tabs>
          <w:tab w:val="left" w:pos="567"/>
          <w:tab w:val="left" w:pos="993"/>
        </w:tabs>
        <w:spacing w:before="40"/>
        <w:ind w:left="425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2AF"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rganisme à but non lucratif</w:t>
      </w:r>
      <w:r w:rsidR="0036357B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pour les personnes handicapées</w:t>
      </w:r>
    </w:p>
    <w:p w14:paraId="51E1DD39" w14:textId="77777777" w:rsidR="00FC72AF" w:rsidRPr="00FC5F60" w:rsidRDefault="007C4629" w:rsidP="00D10584">
      <w:pPr>
        <w:tabs>
          <w:tab w:val="left" w:pos="567"/>
          <w:tab w:val="left" w:pos="993"/>
        </w:tabs>
        <w:spacing w:before="40"/>
        <w:ind w:left="425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2AF"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rganisme à but non lucratif </w:t>
      </w:r>
    </w:p>
    <w:p w14:paraId="60F0A873" w14:textId="438C2FAE" w:rsidR="00FC72AF" w:rsidRPr="00FC5F60" w:rsidRDefault="00133A41" w:rsidP="00D10584">
      <w:pPr>
        <w:tabs>
          <w:tab w:val="left" w:pos="567"/>
          <w:tab w:val="left" w:pos="993"/>
        </w:tabs>
        <w:spacing w:before="40"/>
        <w:ind w:left="425" w:right="-272"/>
        <w:rPr>
          <w:rFonts w:ascii="Arial Narrow" w:hAnsi="Arial Narrow" w:cs="Arial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C72AF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8C5E6F" w:rsidRPr="00FC5F60">
        <w:rPr>
          <w:rFonts w:ascii="Arial Narrow" w:hAnsi="Arial Narrow" w:cs="Arial"/>
          <w:sz w:val="22"/>
          <w:szCs w:val="22"/>
          <w:lang w:val="fr-CA"/>
        </w:rPr>
        <w:t>Municipalité</w:t>
      </w:r>
      <w:r w:rsidR="003D76CD" w:rsidRPr="00FC5F60">
        <w:rPr>
          <w:rFonts w:ascii="Arial Narrow" w:hAnsi="Arial Narrow" w:cs="Arial"/>
          <w:sz w:val="22"/>
          <w:szCs w:val="22"/>
          <w:lang w:val="fr-CA"/>
        </w:rPr>
        <w:t xml:space="preserve">, </w:t>
      </w:r>
      <w:r w:rsidR="00FC72AF" w:rsidRPr="00FC5F60">
        <w:rPr>
          <w:rFonts w:ascii="Arial Narrow" w:hAnsi="Arial Narrow" w:cs="Arial"/>
          <w:sz w:val="22"/>
          <w:szCs w:val="22"/>
          <w:lang w:val="fr-CA"/>
        </w:rPr>
        <w:t>arrondissement, conseil de bande ou village nordique</w:t>
      </w:r>
      <w:r w:rsidR="008C5E6F" w:rsidRPr="00FC5F60">
        <w:rPr>
          <w:rFonts w:ascii="Arial Narrow" w:hAnsi="Arial Narrow" w:cs="Arial"/>
          <w:sz w:val="22"/>
          <w:szCs w:val="22"/>
          <w:lang w:val="fr-CA"/>
        </w:rPr>
        <w:t>)</w:t>
      </w:r>
    </w:p>
    <w:p w14:paraId="0B7B2E54" w14:textId="77777777" w:rsidR="003F423D" w:rsidRPr="00FC5F60" w:rsidRDefault="003F423D" w:rsidP="00D10584">
      <w:pPr>
        <w:tabs>
          <w:tab w:val="left" w:pos="567"/>
          <w:tab w:val="left" w:pos="993"/>
        </w:tabs>
        <w:spacing w:before="40"/>
        <w:ind w:left="425" w:right="-272"/>
        <w:rPr>
          <w:rFonts w:ascii="Arial Narrow" w:hAnsi="Arial Narrow" w:cs="Arial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 w:cs="Arial"/>
          <w:sz w:val="22"/>
          <w:szCs w:val="22"/>
          <w:lang w:val="fr-CA"/>
        </w:rPr>
        <w:t xml:space="preserve">Autre, spécifiez : 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FC5F60">
        <w:rPr>
          <w:rFonts w:ascii="Arial Narrow" w:hAnsi="Arial Narrow"/>
          <w:sz w:val="22"/>
          <w:szCs w:val="22"/>
          <w:lang w:val="fr-CA"/>
        </w:rPr>
      </w:r>
      <w:r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219DAA0E" w14:textId="77777777" w:rsidR="00574DB6" w:rsidRPr="00FC5F60" w:rsidRDefault="00574DB6" w:rsidP="00760DC9">
      <w:pPr>
        <w:tabs>
          <w:tab w:val="left" w:pos="426"/>
        </w:tabs>
        <w:ind w:right="-272"/>
        <w:rPr>
          <w:rFonts w:ascii="Arial Narrow" w:hAnsi="Arial Narrow" w:cs="Tahoma"/>
          <w:sz w:val="20"/>
          <w:szCs w:val="20"/>
          <w:lang w:val="fr-CA"/>
        </w:rPr>
      </w:pPr>
    </w:p>
    <w:p w14:paraId="05F5892D" w14:textId="77777777" w:rsidR="003A7924" w:rsidRPr="00FC5F60" w:rsidRDefault="003A7924" w:rsidP="00D10584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Votre organisme est-il membre de Zone Loisir Montérégie?</w:t>
      </w:r>
    </w:p>
    <w:p w14:paraId="7FBC2523" w14:textId="4367B13C" w:rsidR="003A7924" w:rsidRPr="00FC5F60" w:rsidRDefault="003A7924" w:rsidP="003A7924">
      <w:p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7C0718A5" w14:textId="77777777" w:rsidR="003A7924" w:rsidRPr="00FC5F60" w:rsidRDefault="003A7924" w:rsidP="003A7924">
      <w:pPr>
        <w:tabs>
          <w:tab w:val="left" w:pos="426"/>
        </w:tabs>
        <w:ind w:left="426" w:right="-272"/>
        <w:rPr>
          <w:rFonts w:ascii="Arial Narrow" w:hAnsi="Arial Narrow" w:cs="Tahoma"/>
          <w:sz w:val="22"/>
          <w:szCs w:val="22"/>
          <w:lang w:val="fr-CA"/>
        </w:rPr>
      </w:pPr>
    </w:p>
    <w:p w14:paraId="3891905C" w14:textId="121CB256" w:rsidR="00574DB6" w:rsidRPr="00FC5F60" w:rsidRDefault="00574DB6" w:rsidP="00D10584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Votre organisme est-il membre de l’Association québécoise pour le loisir des personnes handicapées</w:t>
      </w:r>
      <w:r w:rsidR="003D76CD" w:rsidRPr="00FC5F60">
        <w:rPr>
          <w:rFonts w:ascii="Arial Narrow" w:hAnsi="Arial Narrow" w:cs="Tahoma"/>
          <w:sz w:val="22"/>
          <w:szCs w:val="22"/>
          <w:lang w:val="fr-CA"/>
        </w:rPr>
        <w:t xml:space="preserve"> (AQLPH)</w:t>
      </w:r>
      <w:r w:rsidRPr="00FC5F60">
        <w:rPr>
          <w:rFonts w:ascii="Arial Narrow" w:hAnsi="Arial Narrow" w:cs="Tahoma"/>
          <w:sz w:val="22"/>
          <w:szCs w:val="22"/>
          <w:lang w:val="fr-CA"/>
        </w:rPr>
        <w:t>?</w:t>
      </w:r>
    </w:p>
    <w:p w14:paraId="435BF8E1" w14:textId="77777777" w:rsidR="00574DB6" w:rsidRPr="00FC5F60" w:rsidRDefault="00D10584" w:rsidP="00D10584">
      <w:pPr>
        <w:pStyle w:val="Paragraphedeliste"/>
        <w:tabs>
          <w:tab w:val="left" w:pos="426"/>
        </w:tabs>
        <w:ind w:left="360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574DB6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3A67B950" w14:textId="77777777" w:rsidR="00E659FA" w:rsidRPr="00FC5F60" w:rsidRDefault="00E659FA" w:rsidP="00D10584">
      <w:pPr>
        <w:tabs>
          <w:tab w:val="left" w:pos="567"/>
          <w:tab w:val="left" w:pos="993"/>
        </w:tabs>
        <w:ind w:left="426" w:right="-272"/>
        <w:rPr>
          <w:rFonts w:ascii="Arial Narrow" w:hAnsi="Arial Narrow"/>
          <w:color w:val="000000"/>
          <w:sz w:val="20"/>
          <w:szCs w:val="20"/>
          <w:lang w:val="fr-CA"/>
        </w:rPr>
      </w:pPr>
    </w:p>
    <w:p w14:paraId="383D0948" w14:textId="77777777" w:rsidR="003B3E93" w:rsidRPr="00FC5F60" w:rsidRDefault="00EF4D1A" w:rsidP="00D10584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 xml:space="preserve">Votre </w:t>
      </w:r>
      <w:r w:rsidR="00FD7AE4" w:rsidRPr="00FC5F60">
        <w:rPr>
          <w:rFonts w:ascii="Arial Narrow" w:hAnsi="Arial Narrow" w:cs="Tahoma"/>
          <w:sz w:val="22"/>
          <w:szCs w:val="22"/>
          <w:lang w:val="fr-CA"/>
        </w:rPr>
        <w:t xml:space="preserve">organisme est-il signataire du Cadre de référence pour les camps de jour municipaux (AQLM)? </w:t>
      </w:r>
    </w:p>
    <w:p w14:paraId="1899D31E" w14:textId="77777777" w:rsidR="00FD7AE4" w:rsidRPr="00FC5F60" w:rsidRDefault="006910E8" w:rsidP="00D10584">
      <w:pPr>
        <w:pStyle w:val="Paragraphedeliste"/>
        <w:tabs>
          <w:tab w:val="left" w:pos="426"/>
        </w:tabs>
        <w:ind w:left="360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FD7AE4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6044F612" w14:textId="77777777" w:rsidR="0040566A" w:rsidRPr="00FC5F60" w:rsidRDefault="0040566A" w:rsidP="00D10584">
      <w:pPr>
        <w:tabs>
          <w:tab w:val="left" w:pos="567"/>
          <w:tab w:val="left" w:pos="993"/>
        </w:tabs>
        <w:ind w:right="-272"/>
        <w:rPr>
          <w:rFonts w:ascii="Arial Narrow" w:hAnsi="Arial Narrow"/>
          <w:color w:val="000000"/>
          <w:sz w:val="20"/>
          <w:szCs w:val="20"/>
          <w:lang w:val="fr-CA"/>
        </w:rPr>
      </w:pPr>
    </w:p>
    <w:p w14:paraId="50A0F804" w14:textId="77777777" w:rsidR="00F646C5" w:rsidRPr="00FC5F60" w:rsidRDefault="00711DAD" w:rsidP="00D10584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Concernant le Guide de référence « Vers une intégration réussie dans les camps de jour »</w:t>
      </w:r>
    </w:p>
    <w:p w14:paraId="4A57855F" w14:textId="77EB6A85" w:rsidR="003B3E93" w:rsidRPr="00FC5F60" w:rsidRDefault="00711DAD" w:rsidP="00D10584">
      <w:pPr>
        <w:numPr>
          <w:ilvl w:val="2"/>
          <w:numId w:val="4"/>
        </w:numPr>
        <w:tabs>
          <w:tab w:val="left" w:pos="426"/>
        </w:tabs>
        <w:ind w:left="993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E</w:t>
      </w:r>
      <w:r w:rsidR="00E044E1" w:rsidRPr="00FC5F60">
        <w:rPr>
          <w:rFonts w:ascii="Arial Narrow" w:hAnsi="Arial Narrow" w:cs="Tahoma"/>
          <w:sz w:val="22"/>
          <w:szCs w:val="22"/>
          <w:lang w:val="fr-CA"/>
        </w:rPr>
        <w:t xml:space="preserve">st-ce qu'un membre de votre personnel de direction ou de coordination a assisté à une présentation </w:t>
      </w:r>
      <w:r w:rsidRPr="00FC5F60">
        <w:rPr>
          <w:rFonts w:ascii="Arial Narrow" w:hAnsi="Arial Narrow" w:cs="Tahoma"/>
          <w:sz w:val="22"/>
          <w:szCs w:val="22"/>
          <w:lang w:val="fr-CA"/>
        </w:rPr>
        <w:t>ou une formation</w:t>
      </w:r>
      <w:r w:rsidR="00E044E1" w:rsidRPr="00FC5F60">
        <w:rPr>
          <w:rFonts w:ascii="Arial Narrow" w:hAnsi="Arial Narrow" w:cs="Tahoma"/>
          <w:sz w:val="22"/>
          <w:szCs w:val="22"/>
          <w:lang w:val="fr-CA"/>
        </w:rPr>
        <w:t> </w:t>
      </w:r>
      <w:r w:rsidR="008907A5" w:rsidRPr="00FC5F60">
        <w:rPr>
          <w:rFonts w:ascii="Arial Narrow" w:hAnsi="Arial Narrow" w:cs="Tahoma"/>
          <w:sz w:val="22"/>
          <w:szCs w:val="22"/>
          <w:lang w:val="fr-CA"/>
        </w:rPr>
        <w:t>sur ce guide</w:t>
      </w:r>
      <w:r w:rsidR="00E044E1" w:rsidRPr="00FC5F60">
        <w:rPr>
          <w:rFonts w:ascii="Arial Narrow" w:hAnsi="Arial Narrow" w:cs="Tahoma"/>
          <w:sz w:val="22"/>
          <w:szCs w:val="22"/>
          <w:lang w:val="fr-CA"/>
        </w:rPr>
        <w:t>?</w:t>
      </w:r>
    </w:p>
    <w:p w14:paraId="1AA47823" w14:textId="77777777" w:rsidR="00E044E1" w:rsidRPr="00FC5F60" w:rsidRDefault="00E044E1" w:rsidP="00D10584">
      <w:pPr>
        <w:ind w:left="993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32A19C66" w14:textId="77777777" w:rsidR="00F646C5" w:rsidRPr="00FC5F60" w:rsidRDefault="00F646C5" w:rsidP="00D10584">
      <w:pPr>
        <w:tabs>
          <w:tab w:val="left" w:pos="993"/>
        </w:tabs>
        <w:ind w:left="993" w:right="-272"/>
        <w:rPr>
          <w:rFonts w:ascii="Arial Narrow" w:hAnsi="Arial Narrow" w:cs="Tahoma"/>
          <w:sz w:val="20"/>
          <w:szCs w:val="20"/>
          <w:lang w:val="fr-CA"/>
        </w:rPr>
      </w:pPr>
    </w:p>
    <w:p w14:paraId="7CF9CC0B" w14:textId="77777777" w:rsidR="003B3E93" w:rsidRPr="00FC5F60" w:rsidRDefault="008907A5" w:rsidP="00D10584">
      <w:pPr>
        <w:numPr>
          <w:ilvl w:val="2"/>
          <w:numId w:val="4"/>
        </w:numPr>
        <w:tabs>
          <w:tab w:val="left" w:pos="426"/>
        </w:tabs>
        <w:ind w:left="993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 xml:space="preserve">Est-ce que votre organisme utilise ce guide comme référence pour améliorer l’intégration </w:t>
      </w:r>
      <w:r w:rsidR="006D7242" w:rsidRPr="00FC5F60">
        <w:rPr>
          <w:rFonts w:ascii="Arial Narrow" w:hAnsi="Arial Narrow" w:cs="Tahoma"/>
          <w:sz w:val="22"/>
          <w:szCs w:val="22"/>
          <w:lang w:val="fr-CA"/>
        </w:rPr>
        <w:t xml:space="preserve">en loisir 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des </w:t>
      </w:r>
      <w:r w:rsidR="006D7242" w:rsidRPr="00FC5F60">
        <w:rPr>
          <w:rFonts w:ascii="Arial Narrow" w:hAnsi="Arial Narrow" w:cs="Tahoma"/>
          <w:sz w:val="22"/>
          <w:szCs w:val="22"/>
          <w:lang w:val="fr-CA"/>
        </w:rPr>
        <w:t>personnes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 handicapé</w:t>
      </w:r>
      <w:r w:rsidR="006D7242" w:rsidRPr="00FC5F60">
        <w:rPr>
          <w:rFonts w:ascii="Arial Narrow" w:hAnsi="Arial Narrow" w:cs="Tahoma"/>
          <w:sz w:val="22"/>
          <w:szCs w:val="22"/>
          <w:lang w:val="fr-CA"/>
        </w:rPr>
        <w:t>e</w:t>
      </w:r>
      <w:r w:rsidRPr="00FC5F60">
        <w:rPr>
          <w:rFonts w:ascii="Arial Narrow" w:hAnsi="Arial Narrow" w:cs="Tahoma"/>
          <w:sz w:val="22"/>
          <w:szCs w:val="22"/>
          <w:lang w:val="fr-CA"/>
        </w:rPr>
        <w:t>s?</w:t>
      </w:r>
    </w:p>
    <w:p w14:paraId="4829FDEB" w14:textId="0F60738C" w:rsidR="00776018" w:rsidRPr="00FC5F60" w:rsidRDefault="008907A5" w:rsidP="00506626">
      <w:pPr>
        <w:tabs>
          <w:tab w:val="left" w:pos="993"/>
        </w:tabs>
        <w:ind w:left="993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57E2E588" w14:textId="77777777" w:rsidR="00506626" w:rsidRDefault="00506626" w:rsidP="00506626">
      <w:pPr>
        <w:tabs>
          <w:tab w:val="left" w:pos="993"/>
        </w:tabs>
        <w:ind w:right="-272"/>
        <w:rPr>
          <w:rFonts w:ascii="Arial Narrow" w:hAnsi="Arial Narrow" w:cs="Tahoma"/>
          <w:sz w:val="20"/>
          <w:szCs w:val="20"/>
          <w:lang w:val="fr-CA"/>
        </w:rPr>
        <w:sectPr w:rsidR="00506626" w:rsidSect="002A4DB9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2" w:h="15842" w:code="1"/>
          <w:pgMar w:top="794" w:right="1021" w:bottom="953" w:left="1021" w:header="851" w:footer="397" w:gutter="0"/>
          <w:cols w:space="720"/>
          <w:noEndnote/>
          <w:titlePg/>
          <w:docGrid w:linePitch="326"/>
        </w:sectPr>
      </w:pPr>
    </w:p>
    <w:p w14:paraId="361C465E" w14:textId="77777777" w:rsidR="003B3E93" w:rsidRPr="00FC5F60" w:rsidRDefault="00711DAD" w:rsidP="00D10584">
      <w:pPr>
        <w:numPr>
          <w:ilvl w:val="2"/>
          <w:numId w:val="4"/>
        </w:numPr>
        <w:tabs>
          <w:tab w:val="left" w:pos="426"/>
        </w:tabs>
        <w:ind w:left="993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lastRenderedPageBreak/>
        <w:t xml:space="preserve">Avez-vous fait l’évaluation </w:t>
      </w:r>
      <w:r w:rsidR="008907A5" w:rsidRPr="00FC5F60">
        <w:rPr>
          <w:rFonts w:ascii="Arial Narrow" w:hAnsi="Arial Narrow" w:cs="Tahoma"/>
          <w:sz w:val="22"/>
          <w:szCs w:val="22"/>
          <w:lang w:val="fr-CA"/>
        </w:rPr>
        <w:t>du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 niveau d’intégration </w:t>
      </w:r>
      <w:r w:rsidR="008907A5" w:rsidRPr="00FC5F60">
        <w:rPr>
          <w:rFonts w:ascii="Arial Narrow" w:hAnsi="Arial Narrow" w:cs="Tahoma"/>
          <w:sz w:val="22"/>
          <w:szCs w:val="22"/>
          <w:lang w:val="fr-CA"/>
        </w:rPr>
        <w:t>de votre organisme</w:t>
      </w:r>
      <w:r w:rsidRPr="00FC5F60">
        <w:rPr>
          <w:rFonts w:ascii="Arial Narrow" w:hAnsi="Arial Narrow" w:cs="Tahoma"/>
          <w:sz w:val="22"/>
          <w:szCs w:val="22"/>
          <w:lang w:val="fr-CA"/>
        </w:rPr>
        <w:t>?</w:t>
      </w:r>
    </w:p>
    <w:p w14:paraId="75C462A1" w14:textId="77777777" w:rsidR="00711DAD" w:rsidRPr="00FC5F60" w:rsidRDefault="00711DAD" w:rsidP="00D10584">
      <w:pPr>
        <w:tabs>
          <w:tab w:val="left" w:pos="993"/>
        </w:tabs>
        <w:ind w:left="993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0A08BC91" w14:textId="77777777" w:rsidR="008907A5" w:rsidRPr="00FC5F60" w:rsidRDefault="006D7242" w:rsidP="00D10584">
      <w:pPr>
        <w:tabs>
          <w:tab w:val="left" w:pos="993"/>
        </w:tabs>
        <w:spacing w:before="60"/>
        <w:ind w:left="992" w:right="-272" w:hanging="567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711DAD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Si oui, quel </w:t>
      </w:r>
      <w:r w:rsidR="008907A5" w:rsidRPr="00FC5F60">
        <w:rPr>
          <w:rFonts w:ascii="Arial Narrow" w:hAnsi="Arial Narrow"/>
          <w:color w:val="000000"/>
          <w:sz w:val="22"/>
          <w:szCs w:val="22"/>
          <w:lang w:val="fr-CA"/>
        </w:rPr>
        <w:t>était le résultat</w:t>
      </w:r>
      <w:r w:rsidR="00711DAD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8907A5" w:rsidRPr="00FC5F60">
        <w:rPr>
          <w:rFonts w:ascii="Arial Narrow" w:hAnsi="Arial Narrow"/>
          <w:color w:val="000000"/>
          <w:sz w:val="22"/>
          <w:szCs w:val="22"/>
          <w:lang w:val="fr-CA"/>
        </w:rPr>
        <w:t>de votre évaluation</w:t>
      </w:r>
      <w:r w:rsidR="00711DAD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? </w:t>
      </w:r>
    </w:p>
    <w:p w14:paraId="4B81E933" w14:textId="390DC384" w:rsidR="00760DC9" w:rsidRPr="00FC5F60" w:rsidRDefault="00711DAD" w:rsidP="003D76CD">
      <w:pPr>
        <w:tabs>
          <w:tab w:val="left" w:pos="426"/>
        </w:tabs>
        <w:spacing w:before="40"/>
        <w:ind w:left="992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Minimal </w:t>
      </w:r>
      <w:r w:rsidR="00AF01FB">
        <w:rPr>
          <w:rFonts w:ascii="Arial Narrow" w:hAnsi="Arial Narrow"/>
          <w:color w:val="000000"/>
          <w:sz w:val="22"/>
          <w:szCs w:val="22"/>
          <w:lang w:val="fr-CA"/>
        </w:rPr>
        <w:t xml:space="preserve">/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>non atteint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3B3E93"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Minimal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Adéquat</w:t>
      </w:r>
      <w:r w:rsidR="008B052E"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8B052E"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AF01FB">
        <w:rPr>
          <w:rFonts w:ascii="Arial Narrow" w:hAnsi="Arial Narrow"/>
          <w:color w:val="000000"/>
          <w:sz w:val="22"/>
          <w:szCs w:val="22"/>
          <w:lang w:val="fr-CA"/>
        </w:rPr>
        <w:t xml:space="preserve"> Optimal</w:t>
      </w:r>
    </w:p>
    <w:p w14:paraId="707937B8" w14:textId="77777777" w:rsidR="00FE12B7" w:rsidRPr="00FC5F60" w:rsidRDefault="00FE12B7" w:rsidP="00FE12B7">
      <w:pPr>
        <w:tabs>
          <w:tab w:val="left" w:pos="142"/>
        </w:tabs>
        <w:spacing w:before="40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14:paraId="0C0CB7EE" w14:textId="5C12A8E4" w:rsidR="00FE12B7" w:rsidRPr="00FC5F60" w:rsidRDefault="00FE12B7" w:rsidP="00FE12B7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 w:cs="Tahoma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 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Quelle(s) formation(s) parmi celles-ci </w:t>
      </w:r>
      <w:r w:rsidR="006E622B" w:rsidRPr="00FC5F60">
        <w:rPr>
          <w:rFonts w:ascii="Arial Narrow" w:hAnsi="Arial Narrow" w:cs="Tahoma"/>
          <w:sz w:val="22"/>
          <w:szCs w:val="22"/>
          <w:lang w:val="fr-CA"/>
        </w:rPr>
        <w:t>avez-vous offert</w:t>
      </w:r>
      <w:r w:rsidR="006E622B" w:rsidRPr="00FC5F60">
        <w:rPr>
          <w:rFonts w:ascii="Arial Narrow" w:hAnsi="Arial Narrow" w:cs="Tahoma"/>
          <w:b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 w:cs="Tahoma"/>
          <w:sz w:val="22"/>
          <w:szCs w:val="22"/>
          <w:lang w:val="fr-CA"/>
        </w:rPr>
        <w:t xml:space="preserve">à vos employés? </w:t>
      </w:r>
    </w:p>
    <w:p w14:paraId="5EF8D32A" w14:textId="77777777" w:rsidR="00FE12B7" w:rsidRPr="00FC5F60" w:rsidRDefault="00FE12B7" w:rsidP="00506626">
      <w:pPr>
        <w:tabs>
          <w:tab w:val="left" w:pos="567"/>
          <w:tab w:val="left" w:pos="993"/>
        </w:tabs>
        <w:spacing w:before="40"/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 w:cs="Verdana"/>
          <w:snapToGrid/>
          <w:sz w:val="22"/>
          <w:szCs w:val="22"/>
          <w:lang w:val="fr-CA" w:eastAsia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 w:cs="Verdana"/>
          <w:snapToGrid/>
          <w:sz w:val="22"/>
          <w:szCs w:val="22"/>
          <w:lang w:val="fr-CA" w:eastAsia="fr-CA"/>
        </w:rPr>
        <w:instrText xml:space="preserve"> FORMCHECKBOX </w:instrText>
      </w:r>
      <w:r w:rsidR="002E4F2A">
        <w:rPr>
          <w:rFonts w:ascii="Arial Narrow" w:hAnsi="Arial Narrow" w:cs="Verdana"/>
          <w:snapToGrid/>
          <w:sz w:val="22"/>
          <w:szCs w:val="22"/>
          <w:lang w:val="fr-CA" w:eastAsia="fr-CA"/>
        </w:rPr>
      </w:r>
      <w:r w:rsidR="002E4F2A">
        <w:rPr>
          <w:rFonts w:ascii="Arial Narrow" w:hAnsi="Arial Narrow" w:cs="Verdana"/>
          <w:snapToGrid/>
          <w:sz w:val="22"/>
          <w:szCs w:val="22"/>
          <w:lang w:val="fr-CA" w:eastAsia="fr-CA"/>
        </w:rPr>
        <w:fldChar w:fldCharType="separate"/>
      </w:r>
      <w:r w:rsidRPr="00FC5F60">
        <w:rPr>
          <w:rFonts w:ascii="Arial Narrow" w:hAnsi="Arial Narrow" w:cs="Verdana"/>
          <w:snapToGrid/>
          <w:sz w:val="22"/>
          <w:szCs w:val="22"/>
          <w:lang w:val="fr-CA" w:eastAsia="fr-CA"/>
        </w:rPr>
        <w:fldChar w:fldCharType="end"/>
      </w:r>
      <w:r w:rsidRPr="00FC5F60">
        <w:rPr>
          <w:rFonts w:ascii="Arial Narrow" w:hAnsi="Arial Narrow" w:cs="Verdana"/>
          <w:snapToGrid/>
          <w:sz w:val="22"/>
          <w:szCs w:val="22"/>
          <w:lang w:val="fr-CA" w:eastAsia="fr-CA"/>
        </w:rPr>
        <w:t xml:space="preserve">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>Formation en Animation en loisir et en sport - Diplôme d’Aptitude aux Fonctions d’Animateur (DAFA)</w:t>
      </w:r>
    </w:p>
    <w:p w14:paraId="0AC9EAD2" w14:textId="77777777" w:rsidR="00FE12B7" w:rsidRPr="00FC5F60" w:rsidRDefault="00FE12B7" w:rsidP="00FE12B7">
      <w:pPr>
        <w:tabs>
          <w:tab w:val="left" w:pos="567"/>
          <w:tab w:val="left" w:pos="993"/>
        </w:tabs>
        <w:spacing w:before="20"/>
        <w:ind w:left="425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Formation nationale en accompagnement en loisir des personnes handicapées (FACC)</w:t>
      </w:r>
    </w:p>
    <w:p w14:paraId="7F4237BA" w14:textId="77777777" w:rsidR="00FE12B7" w:rsidRPr="00FC5F60" w:rsidRDefault="00FE12B7" w:rsidP="00FE12B7">
      <w:pPr>
        <w:tabs>
          <w:tab w:val="left" w:pos="567"/>
          <w:tab w:val="left" w:pos="993"/>
        </w:tabs>
        <w:spacing w:before="20"/>
        <w:ind w:left="425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Certification en accompagnement camp de jour</w:t>
      </w:r>
    </w:p>
    <w:p w14:paraId="47762A24" w14:textId="77777777" w:rsidR="006E622B" w:rsidRPr="00FC5F60" w:rsidRDefault="00FE12B7" w:rsidP="00FE12B7">
      <w:pPr>
        <w:tabs>
          <w:tab w:val="left" w:pos="567"/>
          <w:tab w:val="left" w:pos="993"/>
        </w:tabs>
        <w:spacing w:before="20"/>
        <w:ind w:left="425" w:right="-272"/>
        <w:rPr>
          <w:rFonts w:ascii="Arial Narrow" w:hAnsi="Arial Narrow" w:cs="Verdana"/>
          <w:snapToGrid/>
          <w:sz w:val="22"/>
          <w:szCs w:val="22"/>
          <w:lang w:val="fr-CA" w:eastAsia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Sensibilisation « Mieux</w:t>
      </w:r>
      <w:r w:rsidRPr="00FC5F60">
        <w:rPr>
          <w:rFonts w:ascii="Arial Narrow" w:hAnsi="Arial Narrow" w:cs="Verdana"/>
          <w:snapToGrid/>
          <w:sz w:val="22"/>
          <w:szCs w:val="22"/>
          <w:lang w:val="fr-CA" w:eastAsia="fr-CA"/>
        </w:rPr>
        <w:t xml:space="preserve"> comprendre la différence pour mieux agir »</w:t>
      </w:r>
    </w:p>
    <w:p w14:paraId="2A60D8AD" w14:textId="194E96EB" w:rsidR="00FE12B7" w:rsidRPr="00FC5F60" w:rsidRDefault="006E622B" w:rsidP="006E622B">
      <w:pPr>
        <w:tabs>
          <w:tab w:val="left" w:pos="567"/>
          <w:tab w:val="left" w:pos="993"/>
        </w:tabs>
        <w:spacing w:before="20"/>
        <w:ind w:left="425" w:right="-272"/>
        <w:rPr>
          <w:rFonts w:ascii="Arial Narrow" w:hAnsi="Arial Narrow" w:cs="Verdana"/>
          <w:snapToGrid/>
          <w:sz w:val="22"/>
          <w:szCs w:val="22"/>
          <w:lang w:val="fr-CA" w:eastAsia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Formation pour un plein air inclusif et sécuritaire</w:t>
      </w:r>
    </w:p>
    <w:p w14:paraId="6065334C" w14:textId="77777777" w:rsidR="00FE12B7" w:rsidRPr="00FC5F60" w:rsidRDefault="00FE12B7" w:rsidP="00FE12B7">
      <w:pPr>
        <w:tabs>
          <w:tab w:val="left" w:pos="567"/>
          <w:tab w:val="left" w:pos="993"/>
        </w:tabs>
        <w:spacing w:before="20"/>
        <w:ind w:left="425" w:right="-272"/>
        <w:rPr>
          <w:rFonts w:ascii="Arial Narrow" w:hAnsi="Arial Narrow" w:cs="Arial"/>
          <w:sz w:val="22"/>
          <w:szCs w:val="22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Pr="00FC5F60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utre f</w:t>
      </w:r>
      <w:r w:rsidRPr="00FC5F60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, s</w:t>
      </w:r>
      <w:r w:rsidRPr="00FC5F60">
        <w:rPr>
          <w:rFonts w:ascii="Arial Narrow" w:hAnsi="Arial Narrow" w:cs="Arial"/>
          <w:sz w:val="22"/>
          <w:szCs w:val="22"/>
        </w:rPr>
        <w:t xml:space="preserve">pécifiez </w:t>
      </w:r>
      <w:r w:rsidRPr="00FC5F60">
        <w:rPr>
          <w:rFonts w:ascii="Arial Narrow" w:hAnsi="Arial Narrow"/>
          <w:sz w:val="22"/>
          <w:szCs w:val="22"/>
          <w:shd w:val="clear" w:color="auto" w:fill="FFFFFF"/>
          <w:lang w:val="fr-CA"/>
        </w:rPr>
        <w:t>:</w:t>
      </w:r>
      <w:r w:rsidRPr="00FC5F60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C5F60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Pr="00FC5F60">
        <w:rPr>
          <w:rFonts w:ascii="Arial Narrow" w:hAnsi="Arial Narrow" w:cs="Arial"/>
          <w:sz w:val="22"/>
          <w:szCs w:val="22"/>
        </w:rPr>
      </w:r>
      <w:r w:rsidRPr="00FC5F60">
        <w:rPr>
          <w:rFonts w:ascii="Arial Narrow" w:hAnsi="Arial Narrow" w:cs="Arial"/>
          <w:sz w:val="22"/>
          <w:szCs w:val="22"/>
        </w:rPr>
        <w:fldChar w:fldCharType="separate"/>
      </w:r>
      <w:r w:rsidRPr="00FC5F60">
        <w:rPr>
          <w:rFonts w:ascii="Calibri" w:hAnsi="Calibri" w:cs="Arial"/>
          <w:sz w:val="22"/>
          <w:szCs w:val="22"/>
        </w:rPr>
        <w:t> </w:t>
      </w:r>
      <w:r w:rsidRPr="00FC5F60">
        <w:rPr>
          <w:rFonts w:ascii="Calibri" w:hAnsi="Calibri" w:cs="Arial"/>
          <w:sz w:val="22"/>
          <w:szCs w:val="22"/>
        </w:rPr>
        <w:t> </w:t>
      </w:r>
      <w:r w:rsidRPr="00FC5F60">
        <w:rPr>
          <w:rFonts w:ascii="Calibri" w:hAnsi="Calibri" w:cs="Arial"/>
          <w:sz w:val="22"/>
          <w:szCs w:val="22"/>
        </w:rPr>
        <w:t> </w:t>
      </w:r>
      <w:r w:rsidRPr="00FC5F60">
        <w:rPr>
          <w:rFonts w:ascii="Calibri" w:hAnsi="Calibri" w:cs="Arial"/>
          <w:sz w:val="22"/>
          <w:szCs w:val="22"/>
        </w:rPr>
        <w:t> </w:t>
      </w:r>
      <w:r w:rsidRPr="00FC5F60">
        <w:rPr>
          <w:rFonts w:ascii="Calibri" w:hAnsi="Calibri" w:cs="Arial"/>
          <w:sz w:val="22"/>
          <w:szCs w:val="22"/>
        </w:rPr>
        <w:t> </w:t>
      </w:r>
      <w:r w:rsidRPr="00FC5F60">
        <w:rPr>
          <w:rFonts w:ascii="Arial Narrow" w:hAnsi="Arial Narrow" w:cs="Arial"/>
          <w:sz w:val="22"/>
          <w:szCs w:val="22"/>
        </w:rPr>
        <w:fldChar w:fldCharType="end"/>
      </w:r>
    </w:p>
    <w:p w14:paraId="256DCB45" w14:textId="77777777" w:rsidR="00FE12B7" w:rsidRPr="00FC5F60" w:rsidRDefault="00FE12B7" w:rsidP="00FE12B7">
      <w:pPr>
        <w:tabs>
          <w:tab w:val="left" w:pos="567"/>
          <w:tab w:val="left" w:pos="993"/>
        </w:tabs>
        <w:spacing w:before="20"/>
        <w:ind w:left="425" w:right="-272"/>
        <w:rPr>
          <w:rFonts w:ascii="Arial Narrow" w:hAnsi="Arial Narrow" w:cs="Arial"/>
          <w:sz w:val="22"/>
          <w:szCs w:val="22"/>
        </w:rPr>
      </w:pPr>
    </w:p>
    <w:p w14:paraId="001BD5AF" w14:textId="77777777" w:rsidR="00FE12B7" w:rsidRPr="00FC5F60" w:rsidRDefault="00FE12B7" w:rsidP="00FE12B7">
      <w:pPr>
        <w:pStyle w:val="Titre2"/>
        <w:numPr>
          <w:ilvl w:val="0"/>
          <w:numId w:val="8"/>
        </w:numPr>
        <w:spacing w:after="0"/>
        <w:ind w:left="426"/>
      </w:pPr>
      <w:r w:rsidRPr="00FC5F60">
        <w:t>Utilisation de la subvention</w:t>
      </w:r>
    </w:p>
    <w:p w14:paraId="46E15638" w14:textId="77777777" w:rsidR="00FE12B7" w:rsidRPr="00FC5F60" w:rsidRDefault="00FE12B7" w:rsidP="00FE12B7">
      <w:pPr>
        <w:pStyle w:val="Titre3"/>
        <w:spacing w:after="0"/>
        <w:ind w:hanging="4410"/>
        <w:rPr>
          <w:sz w:val="22"/>
          <w:szCs w:val="22"/>
        </w:rPr>
      </w:pPr>
      <w:r w:rsidRPr="00FC5F60">
        <w:rPr>
          <w:sz w:val="22"/>
          <w:szCs w:val="22"/>
        </w:rPr>
        <w:t>Budget du projet d’accompagnemen</w:t>
      </w:r>
    </w:p>
    <w:p w14:paraId="4DB56C4D" w14:textId="77777777" w:rsidR="00FE12B7" w:rsidRPr="00FC5F60" w:rsidRDefault="00FE12B7" w:rsidP="00FE12B7">
      <w:pPr>
        <w:numPr>
          <w:ilvl w:val="1"/>
          <w:numId w:val="3"/>
        </w:numPr>
        <w:tabs>
          <w:tab w:val="left" w:pos="426"/>
          <w:tab w:val="left" w:pos="2268"/>
          <w:tab w:val="left" w:pos="3969"/>
          <w:tab w:val="left" w:pos="8364"/>
        </w:tabs>
        <w:ind w:left="425" w:right="-272" w:hanging="357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 w:cs="Tahoma"/>
          <w:sz w:val="22"/>
          <w:szCs w:val="22"/>
          <w:lang w:val="fr-CA"/>
        </w:rPr>
        <w:t>Projet réalisé</w:t>
      </w:r>
    </w:p>
    <w:p w14:paraId="4408928D" w14:textId="77777777" w:rsidR="00FE12B7" w:rsidRPr="00FC5F60" w:rsidRDefault="00FE12B7" w:rsidP="00FE12B7">
      <w:pPr>
        <w:pStyle w:val="Titre4"/>
        <w:spacing w:after="0"/>
      </w:pPr>
      <w:r w:rsidRPr="00FC5F60">
        <w:t xml:space="preserve">Type de projet réalisé avec cette aide financière : </w:t>
      </w:r>
    </w:p>
    <w:p w14:paraId="17EAF721" w14:textId="63CA2519" w:rsidR="00FE12B7" w:rsidRPr="00FC5F60" w:rsidRDefault="00FE12B7" w:rsidP="00FE12B7">
      <w:pPr>
        <w:tabs>
          <w:tab w:val="left" w:pos="993"/>
          <w:tab w:val="left" w:pos="2268"/>
          <w:tab w:val="left" w:pos="3969"/>
          <w:tab w:val="left" w:pos="8364"/>
        </w:tabs>
        <w:spacing w:before="20"/>
        <w:ind w:left="992" w:right="-272"/>
        <w:rPr>
          <w:rFonts w:ascii="Arial Narrow" w:hAnsi="Arial Narrow" w:cs="Arial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Camp de jour  </w:t>
      </w:r>
      <w:r w:rsidR="00232CE9" w:rsidRPr="00FC5F60">
        <w:rPr>
          <w:rFonts w:ascii="Arial Narrow" w:hAnsi="Arial Narrow"/>
          <w:color w:val="000000"/>
          <w:sz w:val="22"/>
          <w:szCs w:val="22"/>
          <w:lang w:val="fr-CA"/>
        </w:rPr>
        <w:t>(21 ans et moins)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 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Physiquement actif (excluant les camps de jour)   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 w:cs="Arial"/>
          <w:sz w:val="22"/>
          <w:szCs w:val="22"/>
          <w:lang w:val="fr-CA"/>
        </w:rPr>
        <w:t>Ni l’un ni l’autre</w:t>
      </w:r>
    </w:p>
    <w:p w14:paraId="2C17608A" w14:textId="77777777" w:rsidR="00FE12B7" w:rsidRPr="00FC5F60" w:rsidRDefault="00FE12B7" w:rsidP="00FE12B7">
      <w:pPr>
        <w:tabs>
          <w:tab w:val="left" w:pos="426"/>
          <w:tab w:val="left" w:pos="2268"/>
          <w:tab w:val="left" w:pos="3969"/>
          <w:tab w:val="left" w:pos="8364"/>
        </w:tabs>
        <w:ind w:left="426" w:right="-272"/>
        <w:rPr>
          <w:rFonts w:ascii="Arial Narrow" w:hAnsi="Arial Narrow" w:cs="Arial"/>
          <w:sz w:val="20"/>
          <w:szCs w:val="20"/>
          <w:lang w:val="fr-CA"/>
        </w:rPr>
      </w:pPr>
    </w:p>
    <w:p w14:paraId="17DF66C7" w14:textId="61EF8104" w:rsidR="00FE12B7" w:rsidRPr="00FC5F60" w:rsidRDefault="004950C4" w:rsidP="00FE12B7">
      <w:pPr>
        <w:pStyle w:val="Titre4"/>
        <w:spacing w:after="0"/>
      </w:pPr>
      <w:r>
        <w:t>Principaux</w:t>
      </w:r>
      <w:r w:rsidR="00FE12B7" w:rsidRPr="00FC5F60">
        <w:t xml:space="preserve"> type</w:t>
      </w:r>
      <w:r>
        <w:t>s</w:t>
      </w:r>
      <w:r w:rsidR="00FE12B7" w:rsidRPr="00FC5F60">
        <w:t xml:space="preserve"> de loisir réalisé</w:t>
      </w:r>
      <w:r>
        <w:t>s</w:t>
      </w:r>
      <w:r w:rsidR="00FE12B7" w:rsidRPr="00FC5F60">
        <w:t xml:space="preserve"> lors de ce projet :</w:t>
      </w:r>
    </w:p>
    <w:p w14:paraId="70768F32" w14:textId="77777777" w:rsidR="00FE12B7" w:rsidRPr="00FC5F60" w:rsidRDefault="00FE12B7" w:rsidP="00FE12B7">
      <w:pPr>
        <w:tabs>
          <w:tab w:val="left" w:pos="993"/>
          <w:tab w:val="left" w:pos="2268"/>
          <w:tab w:val="left" w:pos="3969"/>
          <w:tab w:val="left" w:pos="8364"/>
        </w:tabs>
        <w:spacing w:before="20"/>
        <w:ind w:left="992" w:right="-272"/>
        <w:rPr>
          <w:rFonts w:ascii="Arial Narrow" w:hAnsi="Arial Narrow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Actif    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Culturel    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Plein air    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 w:cs="Arial"/>
          <w:sz w:val="22"/>
          <w:szCs w:val="22"/>
          <w:lang w:val="fr-CA"/>
        </w:rPr>
        <w:t xml:space="preserve">Socioéducatif    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Touristique     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Pr="00FC5F60">
        <w:rPr>
          <w:rFonts w:ascii="Arial Narrow" w:hAnsi="Arial Narrow" w:cs="Arial"/>
          <w:sz w:val="22"/>
          <w:szCs w:val="22"/>
          <w:lang w:val="fr-CA"/>
        </w:rPr>
        <w:t xml:space="preserve">Autre, spécifiez 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C5F6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FC5F60">
        <w:rPr>
          <w:rFonts w:ascii="Arial Narrow" w:hAnsi="Arial Narrow"/>
          <w:sz w:val="22"/>
          <w:szCs w:val="22"/>
          <w:lang w:val="fr-CA"/>
        </w:rPr>
      </w:r>
      <w:r w:rsidRPr="00FC5F6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noProof/>
          <w:sz w:val="22"/>
          <w:szCs w:val="22"/>
          <w:lang w:val="fr-CA"/>
        </w:rPr>
        <w:t> </w:t>
      </w:r>
      <w:r w:rsidRPr="00FC5F60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55D2DEC8" w14:textId="77777777" w:rsidR="00232CE9" w:rsidRPr="00FC5F60" w:rsidRDefault="00232CE9" w:rsidP="00FE12B7">
      <w:pPr>
        <w:tabs>
          <w:tab w:val="left" w:pos="993"/>
          <w:tab w:val="left" w:pos="2268"/>
          <w:tab w:val="left" w:pos="3969"/>
          <w:tab w:val="left" w:pos="8364"/>
        </w:tabs>
        <w:spacing w:before="20"/>
        <w:ind w:left="992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14:paraId="19E0881F" w14:textId="2B2DC762" w:rsidR="00232CE9" w:rsidRPr="00FC5F60" w:rsidRDefault="00232CE9" w:rsidP="00232CE9">
      <w:pPr>
        <w:pStyle w:val="Titre4"/>
        <w:spacing w:after="0"/>
      </w:pPr>
      <w:r w:rsidRPr="00FC5F60">
        <w:t>Est-ce que le projet a eu lieu au Québec</w:t>
      </w:r>
      <w:r w:rsidR="00B224C1" w:rsidRPr="00FC5F60">
        <w:t>?</w:t>
      </w:r>
    </w:p>
    <w:p w14:paraId="57C2E60B" w14:textId="77777777" w:rsidR="00B224C1" w:rsidRPr="00FC5F60" w:rsidRDefault="00B224C1" w:rsidP="00B224C1">
      <w:pPr>
        <w:tabs>
          <w:tab w:val="left" w:pos="993"/>
        </w:tabs>
        <w:ind w:left="993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FC5F60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4D9D7820" w14:textId="77777777" w:rsidR="00B224C1" w:rsidRPr="00FC5F60" w:rsidRDefault="00B224C1" w:rsidP="00B224C1">
      <w:pPr>
        <w:tabs>
          <w:tab w:val="left" w:pos="993"/>
        </w:tabs>
        <w:ind w:left="993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14:paraId="7EF9BB90" w14:textId="04233995" w:rsidR="00B224C1" w:rsidRPr="00FC5F60" w:rsidRDefault="00B224C1" w:rsidP="00B224C1">
      <w:pPr>
        <w:pStyle w:val="Titre4"/>
        <w:spacing w:after="0"/>
      </w:pPr>
      <w:r w:rsidRPr="00FC5F60">
        <w:t>Est-ce que le projet a été réalisé entre le 1</w:t>
      </w:r>
      <w:r w:rsidRPr="00FC5F60">
        <w:rPr>
          <w:vertAlign w:val="superscript"/>
        </w:rPr>
        <w:t>er</w:t>
      </w:r>
      <w:r w:rsidRPr="00FC5F60">
        <w:t xml:space="preserve"> avril 2021 et le 31 mars 2022?</w:t>
      </w:r>
    </w:p>
    <w:p w14:paraId="34EF34A1" w14:textId="2DDD162B" w:rsidR="00B224C1" w:rsidRPr="00B224C1" w:rsidRDefault="00B224C1" w:rsidP="00B224C1">
      <w:pPr>
        <w:tabs>
          <w:tab w:val="left" w:pos="993"/>
        </w:tabs>
        <w:ind w:left="993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0F606621" w14:textId="77777777" w:rsidR="00FE12B7" w:rsidRPr="00BF69C1" w:rsidRDefault="00FE12B7" w:rsidP="00FE12B7">
      <w:pPr>
        <w:tabs>
          <w:tab w:val="left" w:pos="426"/>
        </w:tabs>
        <w:ind w:left="426" w:right="-272"/>
        <w:rPr>
          <w:rFonts w:ascii="Arial Narrow" w:hAnsi="Arial Narrow"/>
          <w:color w:val="000000"/>
          <w:sz w:val="20"/>
          <w:szCs w:val="20"/>
          <w:lang w:val="fr-CA"/>
        </w:rPr>
      </w:pPr>
    </w:p>
    <w:p w14:paraId="003AC84C" w14:textId="77777777" w:rsidR="00FE12B7" w:rsidRPr="002A4DB9" w:rsidRDefault="00FE12B7" w:rsidP="00FE12B7">
      <w:pPr>
        <w:numPr>
          <w:ilvl w:val="1"/>
          <w:numId w:val="3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A4DB9">
        <w:rPr>
          <w:rFonts w:ascii="Arial Narrow" w:hAnsi="Arial Narrow"/>
          <w:color w:val="000000"/>
          <w:sz w:val="22"/>
          <w:szCs w:val="22"/>
          <w:lang w:val="fr-CA"/>
        </w:rPr>
        <w:t>Revenus</w:t>
      </w:r>
    </w:p>
    <w:p w14:paraId="6A22C9F3" w14:textId="0CED6803" w:rsidR="00FE12B7" w:rsidRPr="002C3D2A" w:rsidRDefault="00FE12B7" w:rsidP="00FE12B7">
      <w:pPr>
        <w:pStyle w:val="Titre4"/>
        <w:tabs>
          <w:tab w:val="left" w:pos="5954"/>
        </w:tabs>
        <w:spacing w:after="0"/>
      </w:pPr>
      <w:r w:rsidRPr="002C3D2A">
        <w:t>Aide financière reçue en vertu de ce programme</w:t>
      </w:r>
      <w:r>
        <w:t xml:space="preserve"> par </w:t>
      </w:r>
      <w:r w:rsidRPr="00C139A7">
        <w:rPr>
          <w:b/>
        </w:rPr>
        <w:t>ZLM</w:t>
      </w:r>
      <w:r>
        <w:t xml:space="preserve"> : </w:t>
      </w:r>
      <w:r w:rsidRPr="000F33B0">
        <w:fldChar w:fldCharType="begin">
          <w:ffData>
            <w:name w:val="Texte1"/>
            <w:enabled/>
            <w:calcOnExit w:val="0"/>
            <w:textInput/>
          </w:ffData>
        </w:fldChar>
      </w:r>
      <w:r w:rsidRPr="000F33B0">
        <w:instrText xml:space="preserve"> FORMTEXT </w:instrText>
      </w:r>
      <w:r w:rsidRPr="000F33B0">
        <w:fldChar w:fldCharType="separate"/>
      </w:r>
      <w:r w:rsidRPr="000F33B0">
        <w:rPr>
          <w:noProof/>
        </w:rPr>
        <w:t> </w:t>
      </w:r>
      <w:r w:rsidRPr="000F33B0">
        <w:rPr>
          <w:noProof/>
        </w:rPr>
        <w:t> </w:t>
      </w:r>
      <w:r w:rsidRPr="000F33B0">
        <w:rPr>
          <w:noProof/>
        </w:rPr>
        <w:t> </w:t>
      </w:r>
      <w:r w:rsidRPr="000F33B0">
        <w:rPr>
          <w:noProof/>
        </w:rPr>
        <w:t> </w:t>
      </w:r>
      <w:r w:rsidRPr="000F33B0">
        <w:rPr>
          <w:noProof/>
        </w:rPr>
        <w:t> </w:t>
      </w:r>
      <w:r w:rsidRPr="000F33B0">
        <w:fldChar w:fldCharType="end"/>
      </w:r>
      <w:r w:rsidRPr="000F33B0">
        <w:t xml:space="preserve"> $</w:t>
      </w:r>
    </w:p>
    <w:p w14:paraId="53AA4DEA" w14:textId="77777777" w:rsidR="00FE12B7" w:rsidRPr="002C3D2A" w:rsidRDefault="00FE12B7" w:rsidP="00FE12B7">
      <w:pPr>
        <w:pStyle w:val="Titre4"/>
        <w:tabs>
          <w:tab w:val="left" w:pos="5954"/>
        </w:tabs>
        <w:spacing w:before="20" w:after="0"/>
        <w:ind w:left="992" w:hanging="578"/>
      </w:pPr>
      <w:r w:rsidRPr="002C3D2A">
        <w:t xml:space="preserve">Détails des autres sources de financement qui ont aidé à soutenir l’accompagnement : </w:t>
      </w:r>
    </w:p>
    <w:p w14:paraId="477BDBAE" w14:textId="247E8AC3" w:rsidR="00FE12B7" w:rsidRPr="002C3D2A" w:rsidRDefault="00FE12B7" w:rsidP="00FE12B7">
      <w:pPr>
        <w:numPr>
          <w:ilvl w:val="0"/>
          <w:numId w:val="6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954"/>
          <w:tab w:val="left" w:pos="6946"/>
        </w:tabs>
        <w:ind w:right="-272" w:hanging="1145"/>
        <w:rPr>
          <w:rFonts w:ascii="Arial Narrow" w:hAnsi="Arial Narrow"/>
          <w:sz w:val="22"/>
          <w:szCs w:val="22"/>
          <w:lang w:val="fr-CA"/>
        </w:rPr>
      </w:pPr>
      <w:r w:rsidRPr="000B7B79">
        <w:rPr>
          <w:rFonts w:ascii="Arial Narrow" w:hAnsi="Arial Narrow"/>
          <w:sz w:val="22"/>
          <w:szCs w:val="22"/>
          <w:lang w:val="fr-CA"/>
        </w:rPr>
        <w:t>Utilisateur (participant ou parent) :</w:t>
      </w:r>
      <w:r w:rsidRPr="000B7B79">
        <w:rPr>
          <w:rFonts w:ascii="Arial Narrow" w:hAnsi="Arial Narrow"/>
          <w:sz w:val="22"/>
          <w:szCs w:val="22"/>
          <w:lang w:val="fr-CA"/>
        </w:rPr>
        <w:tab/>
      </w:r>
      <w:r w:rsidRPr="000B7B79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Pr="000F33B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33B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0F33B0">
        <w:rPr>
          <w:rFonts w:ascii="Arial Narrow" w:hAnsi="Arial Narrow"/>
          <w:sz w:val="22"/>
          <w:szCs w:val="22"/>
          <w:lang w:val="fr-CA"/>
        </w:rPr>
      </w:r>
      <w:r w:rsidRPr="000F33B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sz w:val="22"/>
          <w:szCs w:val="22"/>
          <w:lang w:val="fr-CA"/>
        </w:rPr>
        <w:fldChar w:fldCharType="end"/>
      </w:r>
      <w:r w:rsidRPr="000F33B0">
        <w:rPr>
          <w:rFonts w:ascii="Arial Narrow" w:hAnsi="Arial Narrow"/>
          <w:sz w:val="22"/>
          <w:szCs w:val="22"/>
          <w:lang w:val="fr-CA"/>
        </w:rPr>
        <w:t xml:space="preserve"> $</w:t>
      </w:r>
    </w:p>
    <w:p w14:paraId="75A77B99" w14:textId="5E3ACEE7" w:rsidR="00FE12B7" w:rsidRPr="000B7B79" w:rsidRDefault="00FE12B7" w:rsidP="00FE12B7">
      <w:pPr>
        <w:numPr>
          <w:ilvl w:val="0"/>
          <w:numId w:val="6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954"/>
          <w:tab w:val="left" w:pos="6946"/>
        </w:tabs>
        <w:spacing w:before="40"/>
        <w:ind w:left="2137" w:right="-272" w:hanging="1145"/>
        <w:rPr>
          <w:rFonts w:ascii="Arial Narrow" w:hAnsi="Arial Narrow"/>
          <w:sz w:val="22"/>
          <w:szCs w:val="22"/>
          <w:lang w:val="fr-CA"/>
        </w:rPr>
      </w:pPr>
      <w:r w:rsidRPr="000B7B79">
        <w:rPr>
          <w:rFonts w:ascii="Arial Narrow" w:hAnsi="Arial Narrow"/>
          <w:sz w:val="22"/>
          <w:szCs w:val="22"/>
          <w:lang w:val="fr-CA"/>
        </w:rPr>
        <w:t>Organisme demandeur (bénéficiaire de la subvention) :</w:t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Pr="000F33B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33B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0F33B0">
        <w:rPr>
          <w:rFonts w:ascii="Arial Narrow" w:hAnsi="Arial Narrow"/>
          <w:sz w:val="22"/>
          <w:szCs w:val="22"/>
          <w:lang w:val="fr-CA"/>
        </w:rPr>
      </w:r>
      <w:r w:rsidRPr="000F33B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sz w:val="22"/>
          <w:szCs w:val="22"/>
          <w:lang w:val="fr-CA"/>
        </w:rPr>
        <w:fldChar w:fldCharType="end"/>
      </w:r>
      <w:r w:rsidRPr="000F33B0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t>$</w:t>
      </w:r>
    </w:p>
    <w:p w14:paraId="353D912C" w14:textId="5AA2066B" w:rsidR="00FE12B7" w:rsidRPr="002C3D2A" w:rsidRDefault="00FE12B7" w:rsidP="00FE12B7">
      <w:pPr>
        <w:numPr>
          <w:ilvl w:val="0"/>
          <w:numId w:val="6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954"/>
          <w:tab w:val="left" w:pos="6946"/>
        </w:tabs>
        <w:spacing w:before="40"/>
        <w:ind w:left="2137" w:right="-272" w:hanging="1145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 xml:space="preserve">Autres 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/>
          <w:sz w:val="22"/>
          <w:szCs w:val="22"/>
          <w:lang w:val="fr-CA"/>
        </w:rPr>
      </w:r>
      <w:r w:rsidRPr="002C3D2A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0F33B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33B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0F33B0">
        <w:rPr>
          <w:rFonts w:ascii="Arial Narrow" w:hAnsi="Arial Narrow"/>
          <w:sz w:val="22"/>
          <w:szCs w:val="22"/>
          <w:lang w:val="fr-CA"/>
        </w:rPr>
      </w:r>
      <w:r w:rsidRPr="000F33B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sz w:val="22"/>
          <w:szCs w:val="22"/>
          <w:lang w:val="fr-CA"/>
        </w:rPr>
        <w:fldChar w:fldCharType="end"/>
      </w:r>
      <w:r w:rsidRPr="000F33B0">
        <w:rPr>
          <w:rFonts w:ascii="Arial Narrow" w:hAnsi="Arial Narrow"/>
          <w:sz w:val="22"/>
          <w:szCs w:val="22"/>
          <w:lang w:val="fr-CA"/>
        </w:rPr>
        <w:t xml:space="preserve"> $</w:t>
      </w:r>
    </w:p>
    <w:p w14:paraId="15F710BD" w14:textId="6E7AB240" w:rsidR="00FE12B7" w:rsidRPr="002C3D2A" w:rsidRDefault="00FE12B7" w:rsidP="00506626">
      <w:pPr>
        <w:pStyle w:val="Titre4"/>
        <w:numPr>
          <w:ilvl w:val="0"/>
          <w:numId w:val="0"/>
        </w:numPr>
        <w:tabs>
          <w:tab w:val="clear" w:pos="8222"/>
          <w:tab w:val="left" w:pos="5954"/>
        </w:tabs>
        <w:spacing w:before="40" w:after="0"/>
        <w:ind w:left="992"/>
      </w:pPr>
      <w:r w:rsidRPr="002C3D2A">
        <w:rPr>
          <w:noProof/>
          <w:snapToGrid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6BB18" wp14:editId="4DD47317">
                <wp:simplePos x="0" y="0"/>
                <wp:positionH relativeFrom="column">
                  <wp:posOffset>797560</wp:posOffset>
                </wp:positionH>
                <wp:positionV relativeFrom="paragraph">
                  <wp:posOffset>19685</wp:posOffset>
                </wp:positionV>
                <wp:extent cx="278066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13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2.8pt;margin-top:1.55pt;width:218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U0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mD4u4vl8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"/>
            </w:pict>
          </mc:Fallback>
        </mc:AlternateContent>
      </w:r>
      <w:r w:rsidRPr="002C3D2A">
        <w:t>Montant total des autres sources de financement</w:t>
      </w:r>
      <w:r w:rsidR="00895B4F">
        <w:t xml:space="preserve"> (utilisateur, organisme, autre</w:t>
      </w:r>
      <w:r w:rsidR="00506626">
        <w:t xml:space="preserve"> </w:t>
      </w:r>
      <w:r w:rsidR="00506626">
        <w:tab/>
      </w:r>
      <w:r w:rsidRPr="002C3D2A"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instrText xml:space="preserve"> FORMTEXT </w:instrText>
      </w:r>
      <w:r w:rsidRPr="002C3D2A">
        <w:fldChar w:fldCharType="separate"/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fldChar w:fldCharType="end"/>
      </w:r>
      <w:r>
        <w:t xml:space="preserve"> $</w:t>
      </w:r>
    </w:p>
    <w:p w14:paraId="4249EEA3" w14:textId="515D4D37" w:rsidR="00FE12B7" w:rsidRPr="00BF69C1" w:rsidRDefault="00FE12B7" w:rsidP="00506626">
      <w:pPr>
        <w:pStyle w:val="Titre4"/>
        <w:tabs>
          <w:tab w:val="clear" w:pos="8222"/>
          <w:tab w:val="left" w:pos="5954"/>
        </w:tabs>
        <w:spacing w:before="40" w:after="0"/>
        <w:ind w:left="992" w:hanging="578"/>
      </w:pPr>
      <w:r w:rsidRPr="00C83046">
        <w:rPr>
          <w:b/>
        </w:rPr>
        <w:t>Montant total des revenus (2.2.1 + 2.2.2) :</w:t>
      </w:r>
      <w:r>
        <w:tab/>
      </w:r>
      <w:r w:rsidR="00506626">
        <w:tab/>
      </w:r>
      <w:r w:rsidR="00506626">
        <w:tab/>
      </w:r>
      <w:r w:rsidRPr="002C3D2A"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instrText xml:space="preserve"> FORMTEXT </w:instrText>
      </w:r>
      <w:r w:rsidRPr="002C3D2A">
        <w:fldChar w:fldCharType="separate"/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fldChar w:fldCharType="end"/>
      </w:r>
      <w:r w:rsidRPr="002C3D2A">
        <w:t xml:space="preserve"> $</w:t>
      </w:r>
    </w:p>
    <w:p w14:paraId="2954C419" w14:textId="77777777" w:rsidR="00FE12B7" w:rsidRPr="00BF69C1" w:rsidRDefault="00FE12B7" w:rsidP="00FE12B7">
      <w:pPr>
        <w:rPr>
          <w:sz w:val="20"/>
          <w:szCs w:val="20"/>
          <w:lang w:val="fr-CA"/>
        </w:rPr>
      </w:pPr>
    </w:p>
    <w:p w14:paraId="33F3C79A" w14:textId="77777777" w:rsidR="00FE12B7" w:rsidRPr="002C3D2A" w:rsidRDefault="00FE12B7" w:rsidP="00FE12B7">
      <w:pPr>
        <w:numPr>
          <w:ilvl w:val="1"/>
          <w:numId w:val="3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Dépenses</w:t>
      </w:r>
    </w:p>
    <w:p w14:paraId="2A3D3497" w14:textId="72B076E8" w:rsidR="00FE12B7" w:rsidRPr="002C3D2A" w:rsidRDefault="00FE12B7" w:rsidP="00506626">
      <w:pPr>
        <w:pStyle w:val="Titre4"/>
        <w:tabs>
          <w:tab w:val="clear" w:pos="5670"/>
          <w:tab w:val="clear" w:pos="8222"/>
          <w:tab w:val="left" w:pos="5812"/>
        </w:tabs>
        <w:spacing w:after="0"/>
      </w:pPr>
      <w:r w:rsidRPr="002C3D2A">
        <w:t>Montant dépensé en salaire pour l’accompagnement (incluant les avantages sociaux) :</w:t>
      </w:r>
      <w:r w:rsidR="00506626">
        <w:tab/>
      </w:r>
      <w:r w:rsidRPr="002C3D2A"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instrText xml:space="preserve"> FORMTEXT </w:instrText>
      </w:r>
      <w:r w:rsidRPr="002C3D2A">
        <w:fldChar w:fldCharType="separate"/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fldChar w:fldCharType="end"/>
      </w:r>
      <w:r w:rsidRPr="002C3D2A">
        <w:t xml:space="preserve"> $</w:t>
      </w:r>
    </w:p>
    <w:p w14:paraId="09174FF0" w14:textId="77777777" w:rsidR="00FE12B7" w:rsidRPr="002C3D2A" w:rsidRDefault="00FE12B7" w:rsidP="00FE12B7">
      <w:pPr>
        <w:pStyle w:val="Titre4"/>
        <w:tabs>
          <w:tab w:val="left" w:pos="5954"/>
        </w:tabs>
        <w:spacing w:after="0"/>
      </w:pPr>
      <w:r w:rsidRPr="002C3D2A">
        <w:t xml:space="preserve">Autres frais pour réaliser le projet : </w:t>
      </w:r>
    </w:p>
    <w:p w14:paraId="5E625DD0" w14:textId="7EAA6DC3" w:rsidR="00FE12B7" w:rsidRPr="002C3D2A" w:rsidRDefault="00FE12B7" w:rsidP="00FE12B7">
      <w:pPr>
        <w:numPr>
          <w:ilvl w:val="0"/>
          <w:numId w:val="6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954"/>
          <w:tab w:val="left" w:pos="6946"/>
        </w:tabs>
        <w:ind w:right="-272" w:hanging="1145"/>
        <w:rPr>
          <w:rFonts w:ascii="Arial Narrow" w:hAnsi="Arial Narrow"/>
          <w:sz w:val="22"/>
          <w:szCs w:val="22"/>
          <w:lang w:val="fr-CA"/>
        </w:rPr>
      </w:pPr>
      <w:r w:rsidRPr="002C3D2A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/>
          <w:sz w:val="22"/>
          <w:szCs w:val="22"/>
          <w:lang w:val="fr-CA"/>
        </w:rPr>
      </w:r>
      <w:r w:rsidRPr="002C3D2A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sz w:val="22"/>
          <w:szCs w:val="22"/>
          <w:lang w:val="fr-CA"/>
        </w:rPr>
        <w:tab/>
      </w:r>
      <w:r w:rsidRPr="002C3D2A">
        <w:rPr>
          <w:rFonts w:ascii="Arial Narrow" w:hAnsi="Arial Narrow"/>
          <w:sz w:val="22"/>
          <w:szCs w:val="22"/>
          <w:lang w:val="fr-CA"/>
        </w:rPr>
        <w:tab/>
        <w:t xml:space="preserve">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0F33B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33B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0F33B0">
        <w:rPr>
          <w:rFonts w:ascii="Arial Narrow" w:hAnsi="Arial Narrow"/>
          <w:sz w:val="22"/>
          <w:szCs w:val="22"/>
          <w:lang w:val="fr-CA"/>
        </w:rPr>
      </w:r>
      <w:r w:rsidRPr="000F33B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sz w:val="22"/>
          <w:szCs w:val="22"/>
          <w:lang w:val="fr-CA"/>
        </w:rPr>
        <w:t xml:space="preserve"> $</w:t>
      </w:r>
    </w:p>
    <w:p w14:paraId="7EB5D42B" w14:textId="1D0B0CF2" w:rsidR="00FE12B7" w:rsidRPr="002C3D2A" w:rsidRDefault="00FE12B7" w:rsidP="00FE12B7">
      <w:pPr>
        <w:numPr>
          <w:ilvl w:val="0"/>
          <w:numId w:val="6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954"/>
          <w:tab w:val="left" w:pos="6946"/>
        </w:tabs>
        <w:spacing w:before="40"/>
        <w:ind w:right="-272" w:hanging="1145"/>
        <w:rPr>
          <w:rFonts w:ascii="Arial Narrow" w:hAnsi="Arial Narrow"/>
          <w:sz w:val="22"/>
          <w:szCs w:val="22"/>
          <w:lang w:val="fr-CA"/>
        </w:rPr>
      </w:pPr>
      <w:r w:rsidRPr="002C3D2A"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01E5B" wp14:editId="1EA98392">
                <wp:simplePos x="0" y="0"/>
                <wp:positionH relativeFrom="column">
                  <wp:posOffset>797560</wp:posOffset>
                </wp:positionH>
                <wp:positionV relativeFrom="paragraph">
                  <wp:posOffset>16510</wp:posOffset>
                </wp:positionV>
                <wp:extent cx="278066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E23D" id="AutoShape 3" o:spid="_x0000_s1026" type="#_x0000_t32" style="position:absolute;margin-left:62.8pt;margin-top:1.3pt;width:218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h7n6Ww2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"/>
            </w:pict>
          </mc:Fallback>
        </mc:AlternateContent>
      </w:r>
      <w:r w:rsidRPr="002C3D2A">
        <w:rPr>
          <w:rFonts w:ascii="Arial Narrow" w:hAnsi="Arial Narrow"/>
          <w:noProof/>
          <w:snapToGrid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92AD7" wp14:editId="0E5D59CB">
                <wp:simplePos x="0" y="0"/>
                <wp:positionH relativeFrom="column">
                  <wp:posOffset>797560</wp:posOffset>
                </wp:positionH>
                <wp:positionV relativeFrom="paragraph">
                  <wp:posOffset>196215</wp:posOffset>
                </wp:positionV>
                <wp:extent cx="2780665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E4EB" id="AutoShape 3" o:spid="_x0000_s1026" type="#_x0000_t32" style="position:absolute;margin-left:62.8pt;margin-top:15.45pt;width:218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aq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"/>
            </w:pict>
          </mc:Fallback>
        </mc:AlternateContent>
      </w:r>
      <w:r w:rsidRPr="002C3D2A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/>
          <w:sz w:val="22"/>
          <w:szCs w:val="22"/>
          <w:lang w:val="fr-CA"/>
        </w:rPr>
      </w:r>
      <w:r w:rsidRPr="002C3D2A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noProof/>
          <w:sz w:val="22"/>
          <w:szCs w:val="22"/>
          <w:lang w:val="fr-CA"/>
        </w:rPr>
        <w:t> 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sz w:val="22"/>
          <w:szCs w:val="22"/>
          <w:lang w:val="fr-CA"/>
        </w:rPr>
        <w:tab/>
      </w:r>
      <w:r w:rsidRPr="002C3D2A">
        <w:rPr>
          <w:rFonts w:ascii="Arial Narrow" w:hAnsi="Arial Narrow"/>
          <w:sz w:val="22"/>
          <w:szCs w:val="22"/>
          <w:lang w:val="fr-CA"/>
        </w:rPr>
        <w:tab/>
        <w:t xml:space="preserve">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0F33B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33B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0F33B0">
        <w:rPr>
          <w:rFonts w:ascii="Arial Narrow" w:hAnsi="Arial Narrow"/>
          <w:sz w:val="22"/>
          <w:szCs w:val="22"/>
          <w:lang w:val="fr-CA"/>
        </w:rPr>
      </w:r>
      <w:r w:rsidRPr="000F33B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sz w:val="22"/>
          <w:szCs w:val="22"/>
          <w:lang w:val="fr-CA"/>
        </w:rPr>
        <w:fldChar w:fldCharType="end"/>
      </w:r>
      <w:r w:rsidRPr="000F33B0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t>$</w:t>
      </w:r>
    </w:p>
    <w:p w14:paraId="20996D22" w14:textId="7BD987C0" w:rsidR="00FE12B7" w:rsidRPr="000F33B0" w:rsidRDefault="00FE12B7" w:rsidP="00FE12B7">
      <w:pPr>
        <w:numPr>
          <w:ilvl w:val="0"/>
          <w:numId w:val="6"/>
        </w:numPr>
        <w:tabs>
          <w:tab w:val="left" w:pos="284"/>
          <w:tab w:val="left" w:pos="426"/>
          <w:tab w:val="left" w:pos="1276"/>
          <w:tab w:val="left" w:pos="1560"/>
          <w:tab w:val="left" w:pos="5670"/>
          <w:tab w:val="left" w:pos="5954"/>
          <w:tab w:val="left" w:pos="6946"/>
        </w:tabs>
        <w:spacing w:before="40"/>
        <w:ind w:right="-272" w:hanging="1145"/>
        <w:rPr>
          <w:rFonts w:ascii="Arial Narrow" w:hAnsi="Arial Narrow"/>
          <w:sz w:val="22"/>
          <w:szCs w:val="22"/>
          <w:lang w:val="fr-CA"/>
        </w:rPr>
      </w:pPr>
      <w:r w:rsidRPr="002C3D2A">
        <w:rPr>
          <w:rFonts w:ascii="Arial Narrow" w:hAnsi="Arial Narrow"/>
          <w:sz w:val="22"/>
          <w:szCs w:val="22"/>
          <w:lang w:val="fr-CA"/>
        </w:rPr>
        <w:t xml:space="preserve">Montant total des autres frais pour réaliser le projet : </w:t>
      </w:r>
      <w:r>
        <w:rPr>
          <w:rFonts w:ascii="Arial Narrow" w:hAnsi="Arial Narrow"/>
          <w:sz w:val="22"/>
          <w:szCs w:val="22"/>
          <w:lang w:val="fr-CA"/>
        </w:rPr>
        <w:tab/>
      </w:r>
      <w:r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="00506626">
        <w:rPr>
          <w:rFonts w:ascii="Arial Narrow" w:hAnsi="Arial Narrow"/>
          <w:sz w:val="22"/>
          <w:szCs w:val="22"/>
          <w:lang w:val="fr-CA"/>
        </w:rPr>
        <w:tab/>
      </w:r>
      <w:r w:rsidRPr="000F33B0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F33B0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0F33B0">
        <w:rPr>
          <w:rFonts w:ascii="Arial Narrow" w:hAnsi="Arial Narrow"/>
          <w:sz w:val="22"/>
          <w:szCs w:val="22"/>
          <w:lang w:val="fr-CA"/>
        </w:rPr>
      </w:r>
      <w:r w:rsidRPr="000F33B0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noProof/>
          <w:sz w:val="22"/>
          <w:szCs w:val="22"/>
          <w:lang w:val="fr-CA"/>
        </w:rPr>
        <w:t> </w:t>
      </w:r>
      <w:r w:rsidRPr="000F33B0">
        <w:rPr>
          <w:rFonts w:ascii="Arial Narrow" w:hAnsi="Arial Narrow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sz w:val="22"/>
          <w:szCs w:val="22"/>
          <w:lang w:val="fr-CA"/>
        </w:rPr>
        <w:t xml:space="preserve"> $</w:t>
      </w:r>
    </w:p>
    <w:p w14:paraId="38FC8067" w14:textId="6CBC1E0F" w:rsidR="00FE12B7" w:rsidRDefault="00FE12B7" w:rsidP="00506626">
      <w:pPr>
        <w:pStyle w:val="Titre4"/>
        <w:tabs>
          <w:tab w:val="clear" w:pos="8222"/>
          <w:tab w:val="left" w:pos="5954"/>
          <w:tab w:val="left" w:pos="7938"/>
        </w:tabs>
        <w:spacing w:before="40" w:after="0"/>
      </w:pPr>
      <w:r w:rsidRPr="00C83046">
        <w:rPr>
          <w:b/>
        </w:rPr>
        <w:t>Montant total des dépenses (2.3.1 + 2.3.2) :</w:t>
      </w:r>
      <w:r>
        <w:tab/>
      </w:r>
      <w:r>
        <w:tab/>
      </w:r>
      <w:r w:rsidR="00506626">
        <w:tab/>
      </w:r>
      <w:r w:rsidRPr="002C3D2A"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instrText xml:space="preserve"> FORMTEXT </w:instrText>
      </w:r>
      <w:r w:rsidRPr="002C3D2A">
        <w:fldChar w:fldCharType="separate"/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rPr>
          <w:noProof/>
        </w:rPr>
        <w:t> </w:t>
      </w:r>
      <w:r w:rsidRPr="002C3D2A">
        <w:fldChar w:fldCharType="end"/>
      </w:r>
      <w:r w:rsidRPr="002C3D2A">
        <w:t xml:space="preserve"> $</w:t>
      </w:r>
    </w:p>
    <w:p w14:paraId="565A8ACB" w14:textId="77777777" w:rsidR="00506626" w:rsidRPr="00506626" w:rsidRDefault="00506626" w:rsidP="00506626">
      <w:pPr>
        <w:rPr>
          <w:lang w:val="fr-CA"/>
        </w:rPr>
      </w:pPr>
    </w:p>
    <w:p w14:paraId="50E36F2B" w14:textId="402CA6ED" w:rsidR="00FE12B7" w:rsidRDefault="00FE12B7" w:rsidP="00FE12B7">
      <w:pPr>
        <w:tabs>
          <w:tab w:val="left" w:pos="142"/>
        </w:tabs>
        <w:spacing w:before="40"/>
        <w:ind w:right="-272"/>
        <w:rPr>
          <w:rFonts w:ascii="Arial Narrow" w:hAnsi="Arial Narrow"/>
          <w:color w:val="000000"/>
          <w:sz w:val="22"/>
          <w:szCs w:val="22"/>
          <w:lang w:val="fr-CA"/>
        </w:rPr>
        <w:sectPr w:rsidR="00FE12B7" w:rsidSect="002A4DB9">
          <w:endnotePr>
            <w:numFmt w:val="decimal"/>
          </w:endnotePr>
          <w:pgSz w:w="12242" w:h="15842" w:code="1"/>
          <w:pgMar w:top="794" w:right="1021" w:bottom="953" w:left="1021" w:header="851" w:footer="397" w:gutter="0"/>
          <w:cols w:space="720"/>
          <w:noEndnote/>
          <w:titlePg/>
          <w:docGrid w:linePitch="326"/>
        </w:sectPr>
      </w:pPr>
    </w:p>
    <w:p w14:paraId="27431E45" w14:textId="77777777" w:rsidR="002E3D7D" w:rsidRPr="002C3D2A" w:rsidRDefault="00E044E1" w:rsidP="00D10584">
      <w:pPr>
        <w:pStyle w:val="Titre2"/>
        <w:numPr>
          <w:ilvl w:val="0"/>
          <w:numId w:val="8"/>
        </w:numPr>
        <w:spacing w:after="0"/>
        <w:ind w:left="426"/>
      </w:pPr>
      <w:r w:rsidRPr="002C3D2A">
        <w:lastRenderedPageBreak/>
        <w:t>Accompagnateurs</w:t>
      </w:r>
    </w:p>
    <w:p w14:paraId="54ECF629" w14:textId="77777777" w:rsidR="002E3D7D" w:rsidRPr="00BF69C1" w:rsidRDefault="002E3D7D" w:rsidP="00D10584">
      <w:pPr>
        <w:tabs>
          <w:tab w:val="left" w:pos="426"/>
        </w:tabs>
        <w:ind w:right="-272"/>
        <w:rPr>
          <w:sz w:val="20"/>
          <w:szCs w:val="20"/>
          <w:lang w:val="fr-CA"/>
        </w:rPr>
      </w:pPr>
    </w:p>
    <w:p w14:paraId="21AC6C78" w14:textId="77777777" w:rsidR="002E3D7D" w:rsidRPr="002C3D2A" w:rsidRDefault="002E3D7D" w:rsidP="00D10584">
      <w:pPr>
        <w:tabs>
          <w:tab w:val="left" w:pos="426"/>
        </w:tabs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3.1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E044E1"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Nombre d’accompagnateurs embauchés : </w:t>
      </w:r>
      <w:r w:rsidR="00E044E1"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44E1" w:rsidRPr="002C3D2A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TEXT </w:instrText>
      </w:r>
      <w:r w:rsidR="00E044E1" w:rsidRPr="002C3D2A">
        <w:rPr>
          <w:rFonts w:ascii="Arial Narrow" w:hAnsi="Arial Narrow"/>
          <w:color w:val="000000"/>
          <w:sz w:val="22"/>
          <w:szCs w:val="22"/>
          <w:lang w:val="fr-CA"/>
        </w:rPr>
      </w:r>
      <w:r w:rsidR="00E044E1"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="00E044E1" w:rsidRPr="002C3D2A">
        <w:rPr>
          <w:lang w:val="fr-CA"/>
        </w:rPr>
        <w:t> </w:t>
      </w:r>
      <w:r w:rsidR="00E044E1" w:rsidRPr="002C3D2A">
        <w:rPr>
          <w:lang w:val="fr-CA"/>
        </w:rPr>
        <w:t> </w:t>
      </w:r>
      <w:r w:rsidR="00E044E1" w:rsidRPr="002C3D2A">
        <w:rPr>
          <w:lang w:val="fr-CA"/>
        </w:rPr>
        <w:t> </w:t>
      </w:r>
      <w:r w:rsidR="00E044E1" w:rsidRPr="002C3D2A">
        <w:rPr>
          <w:lang w:val="fr-CA"/>
        </w:rPr>
        <w:t> </w:t>
      </w:r>
      <w:r w:rsidR="00E044E1" w:rsidRPr="002C3D2A">
        <w:rPr>
          <w:lang w:val="fr-CA"/>
        </w:rPr>
        <w:t> </w:t>
      </w:r>
      <w:r w:rsidR="00E044E1"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="00E044E1"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accompagnateurs</w:t>
      </w:r>
    </w:p>
    <w:p w14:paraId="6ECA0ECF" w14:textId="77777777" w:rsidR="00E044E1" w:rsidRPr="002C3D2A" w:rsidRDefault="002E3D7D" w:rsidP="00506626">
      <w:pPr>
        <w:pStyle w:val="Titre2"/>
        <w:pBdr>
          <w:top w:val="none" w:sz="0" w:space="0" w:color="auto"/>
          <w:bottom w:val="none" w:sz="0" w:space="0" w:color="auto"/>
        </w:pBdr>
        <w:spacing w:beforeLines="20" w:before="48" w:after="0"/>
        <w:rPr>
          <w:b w:val="0"/>
        </w:rPr>
      </w:pPr>
      <w:r w:rsidRPr="002C3D2A">
        <w:rPr>
          <w:b w:val="0"/>
        </w:rPr>
        <w:t xml:space="preserve">3.2 </w:t>
      </w:r>
      <w:r w:rsidRPr="002C3D2A">
        <w:rPr>
          <w:b w:val="0"/>
        </w:rPr>
        <w:tab/>
      </w:r>
      <w:r w:rsidR="00E044E1" w:rsidRPr="002C3D2A">
        <w:rPr>
          <w:b w:val="0"/>
        </w:rPr>
        <w:t xml:space="preserve">Nombre total d’heures d’accompagnement effectuées : </w:t>
      </w:r>
      <w:r w:rsidR="00E044E1" w:rsidRPr="002C3D2A">
        <w:rPr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44E1" w:rsidRPr="002C3D2A">
        <w:rPr>
          <w:b w:val="0"/>
        </w:rPr>
        <w:instrText xml:space="preserve"> FORMTEXT </w:instrText>
      </w:r>
      <w:r w:rsidR="00E044E1" w:rsidRPr="002C3D2A">
        <w:rPr>
          <w:b w:val="0"/>
        </w:rPr>
      </w:r>
      <w:r w:rsidR="00E044E1" w:rsidRPr="002C3D2A">
        <w:rPr>
          <w:b w:val="0"/>
        </w:rPr>
        <w:fldChar w:fldCharType="separate"/>
      </w:r>
      <w:r w:rsidR="00E044E1" w:rsidRPr="002C3D2A">
        <w:rPr>
          <w:b w:val="0"/>
        </w:rPr>
        <w:t> </w:t>
      </w:r>
      <w:r w:rsidR="00E044E1" w:rsidRPr="002C3D2A">
        <w:rPr>
          <w:b w:val="0"/>
        </w:rPr>
        <w:t> </w:t>
      </w:r>
      <w:r w:rsidR="00E044E1" w:rsidRPr="002C3D2A">
        <w:rPr>
          <w:b w:val="0"/>
        </w:rPr>
        <w:t> </w:t>
      </w:r>
      <w:r w:rsidR="00E044E1" w:rsidRPr="002C3D2A">
        <w:rPr>
          <w:b w:val="0"/>
        </w:rPr>
        <w:t> </w:t>
      </w:r>
      <w:r w:rsidR="00E044E1" w:rsidRPr="002C3D2A">
        <w:rPr>
          <w:b w:val="0"/>
        </w:rPr>
        <w:t> </w:t>
      </w:r>
      <w:r w:rsidR="00E044E1" w:rsidRPr="002C3D2A">
        <w:rPr>
          <w:b w:val="0"/>
        </w:rPr>
        <w:fldChar w:fldCharType="end"/>
      </w:r>
      <w:r w:rsidR="00E044E1" w:rsidRPr="002C3D2A">
        <w:rPr>
          <w:b w:val="0"/>
        </w:rPr>
        <w:t xml:space="preserve"> heures</w:t>
      </w:r>
    </w:p>
    <w:p w14:paraId="06646614" w14:textId="50DF2DEA" w:rsidR="00CC5B7E" w:rsidRDefault="00CC5B7E" w:rsidP="00506626">
      <w:pPr>
        <w:tabs>
          <w:tab w:val="left" w:pos="426"/>
        </w:tabs>
        <w:spacing w:beforeLines="20" w:before="48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t>3.3</w:t>
      </w:r>
      <w:r w:rsidR="00506626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250FA9">
        <w:rPr>
          <w:rFonts w:ascii="Arial Narrow" w:hAnsi="Arial Narrow"/>
          <w:color w:val="000000"/>
          <w:sz w:val="22"/>
          <w:szCs w:val="22"/>
          <w:lang w:val="fr-CA"/>
        </w:rPr>
        <w:t>Est-ce que la vérification des antécédents judiciaires</w:t>
      </w:r>
      <w:r w:rsidR="00934F61">
        <w:rPr>
          <w:rFonts w:ascii="Arial Narrow" w:hAnsi="Arial Narrow"/>
          <w:color w:val="000000"/>
          <w:sz w:val="22"/>
          <w:szCs w:val="22"/>
          <w:lang w:val="fr-CA"/>
        </w:rPr>
        <w:t xml:space="preserve"> (VAJ)</w:t>
      </w:r>
      <w:r w:rsidR="00250FA9">
        <w:rPr>
          <w:rFonts w:ascii="Arial Narrow" w:hAnsi="Arial Narrow"/>
          <w:color w:val="000000"/>
          <w:sz w:val="22"/>
          <w:szCs w:val="22"/>
          <w:lang w:val="fr-CA"/>
        </w:rPr>
        <w:t xml:space="preserve"> a été</w:t>
      </w:r>
      <w:r w:rsidR="00934F61">
        <w:rPr>
          <w:rFonts w:ascii="Arial Narrow" w:hAnsi="Arial Narrow"/>
          <w:color w:val="000000"/>
          <w:sz w:val="22"/>
          <w:szCs w:val="22"/>
          <w:lang w:val="fr-CA"/>
        </w:rPr>
        <w:t xml:space="preserve"> effectuée</w:t>
      </w:r>
      <w:r w:rsidR="00250FA9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Pr="00CC5B7E">
        <w:rPr>
          <w:rFonts w:ascii="Arial Narrow" w:hAnsi="Arial Narrow"/>
          <w:color w:val="000000"/>
          <w:sz w:val="22"/>
          <w:szCs w:val="22"/>
          <w:lang w:val="fr-CA"/>
        </w:rPr>
        <w:t xml:space="preserve">?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Oui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instrText xml:space="preserve"> FORMCHECKBOX </w:instrText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</w:r>
      <w:r w:rsidR="002E4F2A">
        <w:rPr>
          <w:rFonts w:ascii="Arial Narrow" w:hAnsi="Arial Narrow"/>
          <w:color w:val="000000"/>
          <w:sz w:val="22"/>
          <w:szCs w:val="22"/>
          <w:lang w:val="fr-CA"/>
        </w:rPr>
        <w:fldChar w:fldCharType="separate"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Non</w:t>
      </w:r>
    </w:p>
    <w:p w14:paraId="2C0D190C" w14:textId="3CC2CA9F" w:rsidR="00CC5B7E" w:rsidRDefault="00E95767" w:rsidP="00506626">
      <w:pPr>
        <w:pStyle w:val="Titre2"/>
        <w:pBdr>
          <w:top w:val="none" w:sz="0" w:space="0" w:color="auto"/>
          <w:bottom w:val="none" w:sz="0" w:space="0" w:color="auto"/>
        </w:pBdr>
        <w:spacing w:beforeLines="20" w:before="48" w:after="0"/>
        <w:rPr>
          <w:b w:val="0"/>
        </w:rPr>
      </w:pPr>
      <w:r>
        <w:rPr>
          <w:b w:val="0"/>
        </w:rPr>
        <w:tab/>
      </w:r>
      <w:r w:rsidR="001B0C26">
        <w:rPr>
          <w:b w:val="0"/>
        </w:rPr>
        <w:t>3.3</w:t>
      </w:r>
      <w:r>
        <w:rPr>
          <w:b w:val="0"/>
        </w:rPr>
        <w:t xml:space="preserve">.1 Nombre d’accompagnateurs dont la VAJ a été effectuée : </w:t>
      </w:r>
      <w:r w:rsidRPr="002C3D2A">
        <w:rPr>
          <w:b w:val="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b w:val="0"/>
        </w:rPr>
        <w:instrText xml:space="preserve"> FORMTEXT </w:instrText>
      </w:r>
      <w:r w:rsidRPr="002C3D2A">
        <w:rPr>
          <w:b w:val="0"/>
        </w:rPr>
      </w:r>
      <w:r w:rsidRPr="002C3D2A">
        <w:rPr>
          <w:b w:val="0"/>
        </w:rPr>
        <w:fldChar w:fldCharType="separate"/>
      </w:r>
      <w:r w:rsidRPr="002C3D2A">
        <w:rPr>
          <w:b w:val="0"/>
        </w:rPr>
        <w:t> </w:t>
      </w:r>
      <w:r w:rsidRPr="002C3D2A">
        <w:rPr>
          <w:b w:val="0"/>
        </w:rPr>
        <w:t> </w:t>
      </w:r>
      <w:r w:rsidRPr="002C3D2A">
        <w:rPr>
          <w:b w:val="0"/>
        </w:rPr>
        <w:t> </w:t>
      </w:r>
      <w:r w:rsidRPr="002C3D2A">
        <w:rPr>
          <w:b w:val="0"/>
        </w:rPr>
        <w:t> </w:t>
      </w:r>
      <w:r w:rsidRPr="002C3D2A">
        <w:rPr>
          <w:b w:val="0"/>
        </w:rPr>
        <w:t> </w:t>
      </w:r>
      <w:r w:rsidRPr="002C3D2A">
        <w:rPr>
          <w:b w:val="0"/>
        </w:rPr>
        <w:fldChar w:fldCharType="end"/>
      </w:r>
    </w:p>
    <w:p w14:paraId="36F856FC" w14:textId="23B2D70D" w:rsidR="00E95767" w:rsidRPr="005268A5" w:rsidRDefault="001B0C26" w:rsidP="00506626">
      <w:pPr>
        <w:spacing w:beforeLines="20" w:before="48"/>
        <w:ind w:firstLine="426"/>
        <w:rPr>
          <w:b/>
          <w:lang w:val="fr-CA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t>3.3</w:t>
      </w:r>
      <w:r w:rsidR="00E95767" w:rsidRPr="00E95767">
        <w:rPr>
          <w:rFonts w:ascii="Arial Narrow" w:hAnsi="Arial Narrow"/>
          <w:color w:val="000000"/>
          <w:sz w:val="22"/>
          <w:szCs w:val="22"/>
          <w:lang w:val="fr-CA"/>
        </w:rPr>
        <w:t>.2 Nombre d’accompagnateurs dont la VAJ</w:t>
      </w:r>
      <w:r w:rsidR="00E95767">
        <w:rPr>
          <w:rFonts w:ascii="Arial Narrow" w:hAnsi="Arial Narrow"/>
          <w:color w:val="000000"/>
          <w:sz w:val="22"/>
          <w:szCs w:val="22"/>
          <w:lang w:val="fr-CA"/>
        </w:rPr>
        <w:t xml:space="preserve"> n’a pas été effectuée :</w:t>
      </w:r>
      <w:r w:rsidR="00E95767" w:rsidRPr="00E95767">
        <w:rPr>
          <w:b/>
          <w:lang w:val="fr-CA"/>
        </w:rPr>
        <w:t xml:space="preserve"> </w:t>
      </w:r>
      <w:r w:rsidR="00E95767" w:rsidRPr="002C3D2A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95767" w:rsidRPr="00E95767">
        <w:rPr>
          <w:b/>
          <w:lang w:val="fr-CA"/>
        </w:rPr>
        <w:instrText xml:space="preserve"> FORMTEXT </w:instrText>
      </w:r>
      <w:r w:rsidR="00E95767" w:rsidRPr="002C3D2A">
        <w:rPr>
          <w:b/>
        </w:rPr>
      </w:r>
      <w:r w:rsidR="00E95767" w:rsidRPr="002C3D2A">
        <w:rPr>
          <w:b/>
        </w:rPr>
        <w:fldChar w:fldCharType="separate"/>
      </w:r>
      <w:r w:rsidR="00E95767" w:rsidRPr="002C3D2A">
        <w:rPr>
          <w:b/>
        </w:rPr>
        <w:t> </w:t>
      </w:r>
      <w:r w:rsidR="00E95767" w:rsidRPr="002C3D2A">
        <w:rPr>
          <w:b/>
        </w:rPr>
        <w:t> </w:t>
      </w:r>
      <w:r w:rsidR="00E95767" w:rsidRPr="002C3D2A">
        <w:rPr>
          <w:b/>
        </w:rPr>
        <w:t> </w:t>
      </w:r>
      <w:r w:rsidR="00E95767" w:rsidRPr="002C3D2A">
        <w:rPr>
          <w:b/>
        </w:rPr>
        <w:t> </w:t>
      </w:r>
      <w:r w:rsidR="00E95767" w:rsidRPr="002C3D2A">
        <w:rPr>
          <w:b/>
        </w:rPr>
        <w:t> </w:t>
      </w:r>
      <w:r w:rsidR="00E95767" w:rsidRPr="002C3D2A">
        <w:rPr>
          <w:b/>
        </w:rPr>
        <w:fldChar w:fldCharType="end"/>
      </w:r>
    </w:p>
    <w:p w14:paraId="3840162E" w14:textId="60FE1456" w:rsidR="00D306E2" w:rsidRPr="005268A5" w:rsidRDefault="00D306E2" w:rsidP="00506626">
      <w:pPr>
        <w:spacing w:beforeLines="20" w:before="48"/>
        <w:rPr>
          <w:b/>
          <w:lang w:val="fr-CA"/>
        </w:rPr>
      </w:pPr>
      <w:r w:rsidRPr="00D306E2">
        <w:rPr>
          <w:rFonts w:ascii="Arial Narrow" w:hAnsi="Arial Narrow"/>
          <w:color w:val="000000"/>
          <w:sz w:val="22"/>
          <w:szCs w:val="22"/>
          <w:lang w:val="fr-CA"/>
        </w:rPr>
        <w:t>Si la VAJ n’a pas été effectuée, expliquez pourquoi :</w:t>
      </w:r>
      <w:r w:rsidRPr="00D306E2">
        <w:rPr>
          <w:b/>
          <w:lang w:val="fr-CA"/>
        </w:rPr>
        <w:t xml:space="preserve"> </w:t>
      </w:r>
      <w:r w:rsidRPr="002C3D2A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95767">
        <w:rPr>
          <w:b/>
          <w:lang w:val="fr-CA"/>
        </w:rPr>
        <w:instrText xml:space="preserve"> FORMTEXT </w:instrText>
      </w:r>
      <w:r w:rsidRPr="002C3D2A">
        <w:rPr>
          <w:b/>
        </w:rPr>
      </w:r>
      <w:r w:rsidRPr="002C3D2A">
        <w:rPr>
          <w:b/>
        </w:rPr>
        <w:fldChar w:fldCharType="separate"/>
      </w:r>
      <w:r w:rsidRPr="002C3D2A">
        <w:rPr>
          <w:b/>
        </w:rPr>
        <w:t> </w:t>
      </w:r>
      <w:r w:rsidRPr="002C3D2A">
        <w:rPr>
          <w:b/>
        </w:rPr>
        <w:t> </w:t>
      </w:r>
      <w:r w:rsidRPr="002C3D2A">
        <w:rPr>
          <w:b/>
        </w:rPr>
        <w:t> </w:t>
      </w:r>
      <w:r w:rsidRPr="002C3D2A">
        <w:rPr>
          <w:b/>
        </w:rPr>
        <w:t> </w:t>
      </w:r>
      <w:r w:rsidRPr="002C3D2A">
        <w:rPr>
          <w:b/>
        </w:rPr>
        <w:t> </w:t>
      </w:r>
      <w:r w:rsidRPr="002C3D2A">
        <w:rPr>
          <w:b/>
        </w:rPr>
        <w:fldChar w:fldCharType="end"/>
      </w:r>
    </w:p>
    <w:p w14:paraId="0E5F0EA6" w14:textId="77777777" w:rsidR="00D306E2" w:rsidRPr="00D306E2" w:rsidRDefault="00D306E2" w:rsidP="00E95767">
      <w:pPr>
        <w:rPr>
          <w:rFonts w:ascii="Arial Narrow" w:hAnsi="Arial Narrow"/>
          <w:color w:val="000000"/>
          <w:sz w:val="22"/>
          <w:szCs w:val="22"/>
          <w:lang w:val="fr-CA"/>
        </w:rPr>
      </w:pPr>
    </w:p>
    <w:p w14:paraId="58A70585" w14:textId="4F947EE0" w:rsidR="00E044E1" w:rsidRPr="002C3D2A" w:rsidRDefault="00154596" w:rsidP="002A4DB9">
      <w:pPr>
        <w:pStyle w:val="Titre2"/>
        <w:pBdr>
          <w:top w:val="none" w:sz="0" w:space="0" w:color="auto"/>
          <w:bottom w:val="none" w:sz="0" w:space="0" w:color="auto"/>
        </w:pBdr>
        <w:spacing w:before="20" w:after="0"/>
        <w:rPr>
          <w:b w:val="0"/>
        </w:rPr>
      </w:pPr>
      <w:r>
        <w:rPr>
          <w:b w:val="0"/>
        </w:rPr>
        <w:t>3.4</w:t>
      </w:r>
      <w:r w:rsidR="00506626">
        <w:rPr>
          <w:b w:val="0"/>
        </w:rPr>
        <w:tab/>
      </w:r>
      <w:r w:rsidR="007707F3">
        <w:rPr>
          <w:b w:val="0"/>
        </w:rPr>
        <w:t xml:space="preserve">Combien </w:t>
      </w:r>
      <w:r w:rsidR="00E044E1" w:rsidRPr="002C3D2A">
        <w:rPr>
          <w:b w:val="0"/>
        </w:rPr>
        <w:t xml:space="preserve">d’accompagnateurs </w:t>
      </w:r>
      <w:r w:rsidR="007707F3">
        <w:rPr>
          <w:b w:val="0"/>
        </w:rPr>
        <w:t>ont reçu une formation en accompagnement</w:t>
      </w:r>
      <w:r w:rsidR="009B3F6A">
        <w:rPr>
          <w:b w:val="0"/>
        </w:rPr>
        <w:t xml:space="preserve"> </w:t>
      </w:r>
      <w:r w:rsidR="009B3F6A" w:rsidRPr="009B3F6A">
        <w:t>cette année</w:t>
      </w:r>
      <w:r w:rsidR="00E044E1" w:rsidRPr="002C3D2A">
        <w:rPr>
          <w:b w:val="0"/>
        </w:rPr>
        <w:t> :</w:t>
      </w:r>
    </w:p>
    <w:p w14:paraId="7CCF338A" w14:textId="1A1A6E17" w:rsidR="00E044E1" w:rsidRPr="003D76CD" w:rsidRDefault="00506626" w:rsidP="00506626">
      <w:pPr>
        <w:widowControl/>
        <w:tabs>
          <w:tab w:val="left" w:pos="426"/>
        </w:tabs>
        <w:autoSpaceDE w:val="0"/>
        <w:autoSpaceDN w:val="0"/>
        <w:adjustRightInd w:val="0"/>
        <w:spacing w:before="20"/>
        <w:ind w:right="-283"/>
        <w:rPr>
          <w:rFonts w:ascii="Arial Narrow" w:hAnsi="Arial Narrow" w:cs="Arial"/>
          <w:sz w:val="22"/>
          <w:szCs w:val="22"/>
          <w:lang w:val="fr-CA"/>
        </w:rPr>
      </w:pPr>
      <w:r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ab/>
      </w:r>
      <w:r w:rsidR="00407B5E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 xml:space="preserve">3.4.1 </w:t>
      </w:r>
      <w:r w:rsidR="00E044E1"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</w:t>
      </w:r>
      <w:r w:rsidR="00E044E1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nationale en</w:t>
      </w:r>
      <w:r w:rsidR="00E044E1" w:rsidRPr="002C3D2A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="00E044E1"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cc</w:t>
      </w:r>
      <w:r w:rsidR="00E044E1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mpagnement en loisir des personnes handicapées</w:t>
      </w:r>
      <w:r w:rsidR="00E044E1" w:rsidRPr="002C3D2A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="00E044E1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(</w:t>
      </w:r>
      <w:r w:rsidR="00E044E1"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ACC</w:t>
      </w:r>
      <w:r w:rsidR="00E044E1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) :</w:t>
      </w:r>
      <w:r w:rsidR="00E044E1"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E044E1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044E1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E044E1" w:rsidRPr="002C3D2A">
        <w:rPr>
          <w:rFonts w:ascii="Arial Narrow" w:hAnsi="Arial Narrow" w:cs="Arial"/>
          <w:sz w:val="22"/>
          <w:szCs w:val="22"/>
        </w:rPr>
      </w:r>
      <w:r w:rsidR="00E044E1" w:rsidRPr="002C3D2A">
        <w:rPr>
          <w:rFonts w:ascii="Arial Narrow" w:hAnsi="Arial Narrow" w:cs="Arial"/>
          <w:sz w:val="22"/>
          <w:szCs w:val="22"/>
        </w:rPr>
        <w:fldChar w:fldCharType="separate"/>
      </w:r>
      <w:r w:rsidR="00E044E1" w:rsidRPr="002C3D2A">
        <w:rPr>
          <w:rFonts w:ascii="Calibri" w:hAnsi="Calibri" w:cs="Arial"/>
          <w:sz w:val="22"/>
          <w:szCs w:val="22"/>
        </w:rPr>
        <w:t> </w:t>
      </w:r>
      <w:r w:rsidR="00E044E1" w:rsidRPr="002C3D2A">
        <w:rPr>
          <w:rFonts w:ascii="Calibri" w:hAnsi="Calibri" w:cs="Arial"/>
          <w:sz w:val="22"/>
          <w:szCs w:val="22"/>
        </w:rPr>
        <w:t> </w:t>
      </w:r>
      <w:r w:rsidR="00E044E1" w:rsidRPr="002C3D2A">
        <w:rPr>
          <w:rFonts w:ascii="Calibri" w:hAnsi="Calibri" w:cs="Arial"/>
          <w:sz w:val="22"/>
          <w:szCs w:val="22"/>
        </w:rPr>
        <w:t> </w:t>
      </w:r>
      <w:r w:rsidR="00E044E1" w:rsidRPr="002C3D2A">
        <w:rPr>
          <w:rFonts w:ascii="Calibri" w:hAnsi="Calibri" w:cs="Arial"/>
          <w:sz w:val="22"/>
          <w:szCs w:val="22"/>
        </w:rPr>
        <w:t> </w:t>
      </w:r>
      <w:r w:rsidR="00E044E1" w:rsidRPr="002C3D2A">
        <w:rPr>
          <w:rFonts w:ascii="Calibri" w:hAnsi="Calibri" w:cs="Arial"/>
          <w:sz w:val="22"/>
          <w:szCs w:val="22"/>
        </w:rPr>
        <w:t> </w:t>
      </w:r>
      <w:r w:rsidR="00E044E1"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22E73D81" w14:textId="329CC44F" w:rsidR="003D76CD" w:rsidRPr="002C3D2A" w:rsidRDefault="00506626" w:rsidP="00506626">
      <w:pPr>
        <w:widowControl/>
        <w:tabs>
          <w:tab w:val="left" w:pos="426"/>
        </w:tabs>
        <w:autoSpaceDE w:val="0"/>
        <w:autoSpaceDN w:val="0"/>
        <w:adjustRightInd w:val="0"/>
        <w:spacing w:before="20"/>
        <w:ind w:right="-283"/>
        <w:rPr>
          <w:rFonts w:ascii="Arial Narrow" w:hAnsi="Arial Narrow" w:cs="Arial"/>
          <w:sz w:val="22"/>
          <w:szCs w:val="22"/>
          <w:lang w:val="fr-CA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407B5E">
        <w:rPr>
          <w:rFonts w:ascii="Arial Narrow" w:hAnsi="Arial Narrow"/>
          <w:color w:val="000000"/>
          <w:sz w:val="22"/>
          <w:szCs w:val="22"/>
          <w:lang w:val="fr-CA"/>
        </w:rPr>
        <w:t xml:space="preserve">3.4.2 </w:t>
      </w:r>
      <w:r w:rsidR="003D76CD" w:rsidRPr="003D76CD">
        <w:rPr>
          <w:rFonts w:ascii="Arial Narrow" w:hAnsi="Arial Narrow"/>
          <w:color w:val="000000"/>
          <w:sz w:val="22"/>
          <w:szCs w:val="22"/>
          <w:lang w:val="fr-CA"/>
        </w:rPr>
        <w:t>Certification en accompagnement camp de jour</w:t>
      </w:r>
      <w:r w:rsidR="003D76CD">
        <w:rPr>
          <w:rFonts w:ascii="Arial Narrow" w:hAnsi="Arial Narrow"/>
          <w:color w:val="000000"/>
          <w:sz w:val="22"/>
          <w:szCs w:val="22"/>
          <w:lang w:val="fr-CA"/>
        </w:rPr>
        <w:t xml:space="preserve"> : </w:t>
      </w:r>
      <w:r w:rsidR="003D76CD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D76CD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3D76CD" w:rsidRPr="002C3D2A">
        <w:rPr>
          <w:rFonts w:ascii="Arial Narrow" w:hAnsi="Arial Narrow" w:cs="Arial"/>
          <w:sz w:val="22"/>
          <w:szCs w:val="22"/>
        </w:rPr>
      </w:r>
      <w:r w:rsidR="003D76CD" w:rsidRPr="002C3D2A">
        <w:rPr>
          <w:rFonts w:ascii="Arial Narrow" w:hAnsi="Arial Narrow" w:cs="Arial"/>
          <w:sz w:val="22"/>
          <w:szCs w:val="22"/>
        </w:rPr>
        <w:fldChar w:fldCharType="separate"/>
      </w:r>
      <w:r w:rsidR="003D76CD" w:rsidRPr="002C3D2A">
        <w:rPr>
          <w:rFonts w:ascii="Calibri" w:hAnsi="Calibri" w:cs="Arial"/>
          <w:sz w:val="22"/>
          <w:szCs w:val="22"/>
        </w:rPr>
        <w:t> </w:t>
      </w:r>
      <w:r w:rsidR="003D76CD" w:rsidRPr="002C3D2A">
        <w:rPr>
          <w:rFonts w:ascii="Calibri" w:hAnsi="Calibri" w:cs="Arial"/>
          <w:sz w:val="22"/>
          <w:szCs w:val="22"/>
        </w:rPr>
        <w:t> </w:t>
      </w:r>
      <w:r w:rsidR="003D76CD" w:rsidRPr="002C3D2A">
        <w:rPr>
          <w:rFonts w:ascii="Calibri" w:hAnsi="Calibri" w:cs="Arial"/>
          <w:sz w:val="22"/>
          <w:szCs w:val="22"/>
        </w:rPr>
        <w:t> </w:t>
      </w:r>
      <w:r w:rsidR="003D76CD" w:rsidRPr="002C3D2A">
        <w:rPr>
          <w:rFonts w:ascii="Calibri" w:hAnsi="Calibri" w:cs="Arial"/>
          <w:sz w:val="22"/>
          <w:szCs w:val="22"/>
        </w:rPr>
        <w:t> </w:t>
      </w:r>
      <w:r w:rsidR="003D76CD" w:rsidRPr="002C3D2A">
        <w:rPr>
          <w:rFonts w:ascii="Calibri" w:hAnsi="Calibri" w:cs="Arial"/>
          <w:sz w:val="22"/>
          <w:szCs w:val="22"/>
        </w:rPr>
        <w:t> </w:t>
      </w:r>
      <w:r w:rsidR="003D76CD"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1269D13E" w14:textId="76284F99" w:rsidR="00D928B0" w:rsidRPr="005268A5" w:rsidRDefault="00506626" w:rsidP="00506626">
      <w:pPr>
        <w:widowControl/>
        <w:tabs>
          <w:tab w:val="left" w:pos="426"/>
        </w:tabs>
        <w:autoSpaceDE w:val="0"/>
        <w:autoSpaceDN w:val="0"/>
        <w:adjustRightInd w:val="0"/>
        <w:spacing w:before="20"/>
        <w:ind w:right="-283"/>
        <w:rPr>
          <w:rFonts w:ascii="Arial Narrow" w:hAnsi="Arial Narrow" w:cs="Arial"/>
          <w:sz w:val="22"/>
          <w:szCs w:val="22"/>
          <w:lang w:val="fr-CA"/>
        </w:rPr>
      </w:pPr>
      <w:r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ab/>
      </w:r>
      <w:r w:rsidR="00407B5E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 xml:space="preserve">3.4.3 </w:t>
      </w:r>
      <w:r w:rsidR="003D2FE2"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utre</w:t>
      </w:r>
      <w:r w:rsidR="003B3E93"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 xml:space="preserve"> f</w:t>
      </w:r>
      <w:r w:rsidR="003D2FE2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 xml:space="preserve">ormation </w:t>
      </w:r>
      <w:r w:rsidR="009511C0">
        <w:rPr>
          <w:rFonts w:ascii="Arial Narrow" w:hAnsi="Arial Narrow"/>
          <w:sz w:val="22"/>
          <w:szCs w:val="22"/>
          <w:shd w:val="clear" w:color="auto" w:fill="FFFFFF"/>
          <w:lang w:val="fr-CA"/>
        </w:rPr>
        <w:t>équivalente</w:t>
      </w:r>
      <w:r w:rsidR="003D2FE2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:</w:t>
      </w:r>
      <w:r w:rsidR="003D2FE2"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3D2FE2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D2FE2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3D2FE2" w:rsidRPr="002C3D2A">
        <w:rPr>
          <w:rFonts w:ascii="Arial Narrow" w:hAnsi="Arial Narrow" w:cs="Arial"/>
          <w:sz w:val="22"/>
          <w:szCs w:val="22"/>
        </w:rPr>
      </w:r>
      <w:r w:rsidR="003D2FE2" w:rsidRPr="002C3D2A">
        <w:rPr>
          <w:rFonts w:ascii="Arial Narrow" w:hAnsi="Arial Narrow" w:cs="Arial"/>
          <w:sz w:val="22"/>
          <w:szCs w:val="22"/>
        </w:rPr>
        <w:fldChar w:fldCharType="separate"/>
      </w:r>
      <w:r w:rsidR="003D2FE2" w:rsidRPr="002C3D2A">
        <w:rPr>
          <w:rFonts w:ascii="Calibri" w:hAnsi="Calibri" w:cs="Arial"/>
          <w:sz w:val="22"/>
          <w:szCs w:val="22"/>
        </w:rPr>
        <w:t> </w:t>
      </w:r>
      <w:r w:rsidR="003D2FE2" w:rsidRPr="002C3D2A">
        <w:rPr>
          <w:rFonts w:ascii="Calibri" w:hAnsi="Calibri" w:cs="Arial"/>
          <w:sz w:val="22"/>
          <w:szCs w:val="22"/>
        </w:rPr>
        <w:t> </w:t>
      </w:r>
      <w:r w:rsidR="003D2FE2" w:rsidRPr="002C3D2A">
        <w:rPr>
          <w:rFonts w:ascii="Calibri" w:hAnsi="Calibri" w:cs="Arial"/>
          <w:sz w:val="22"/>
          <w:szCs w:val="22"/>
        </w:rPr>
        <w:t> </w:t>
      </w:r>
      <w:r w:rsidR="003D2FE2" w:rsidRPr="002C3D2A">
        <w:rPr>
          <w:rFonts w:ascii="Calibri" w:hAnsi="Calibri" w:cs="Arial"/>
          <w:sz w:val="22"/>
          <w:szCs w:val="22"/>
        </w:rPr>
        <w:t> </w:t>
      </w:r>
      <w:r w:rsidR="003D2FE2" w:rsidRPr="002C3D2A">
        <w:rPr>
          <w:rFonts w:ascii="Calibri" w:hAnsi="Calibri" w:cs="Arial"/>
          <w:sz w:val="22"/>
          <w:szCs w:val="22"/>
        </w:rPr>
        <w:t> </w:t>
      </w:r>
      <w:r w:rsidR="003D2FE2" w:rsidRPr="002C3D2A">
        <w:rPr>
          <w:rFonts w:ascii="Arial Narrow" w:hAnsi="Arial Narrow" w:cs="Arial"/>
          <w:sz w:val="22"/>
          <w:szCs w:val="22"/>
        </w:rPr>
        <w:fldChar w:fldCharType="end"/>
      </w:r>
      <w:r w:rsidR="003B3E93" w:rsidRPr="005268A5">
        <w:rPr>
          <w:rFonts w:ascii="Arial Narrow" w:hAnsi="Arial Narrow" w:cs="Arial"/>
          <w:sz w:val="22"/>
          <w:szCs w:val="22"/>
          <w:lang w:val="fr-CA"/>
        </w:rPr>
        <w:t xml:space="preserve"> Spécifie</w:t>
      </w:r>
      <w:r w:rsidR="00E92B29" w:rsidRPr="005268A5">
        <w:rPr>
          <w:rFonts w:ascii="Arial Narrow" w:hAnsi="Arial Narrow" w:cs="Arial"/>
          <w:sz w:val="22"/>
          <w:szCs w:val="22"/>
          <w:lang w:val="fr-CA"/>
        </w:rPr>
        <w:t>z</w:t>
      </w:r>
      <w:r w:rsidR="003B3E93" w:rsidRPr="005268A5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3B3E93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:</w:t>
      </w:r>
      <w:r w:rsidR="003B3E93"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3B3E93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B3E93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3B3E93" w:rsidRPr="002C3D2A">
        <w:rPr>
          <w:rFonts w:ascii="Arial Narrow" w:hAnsi="Arial Narrow" w:cs="Arial"/>
          <w:sz w:val="22"/>
          <w:szCs w:val="22"/>
        </w:rPr>
      </w:r>
      <w:r w:rsidR="003B3E93" w:rsidRPr="002C3D2A">
        <w:rPr>
          <w:rFonts w:ascii="Arial Narrow" w:hAnsi="Arial Narrow" w:cs="Arial"/>
          <w:sz w:val="22"/>
          <w:szCs w:val="22"/>
        </w:rPr>
        <w:fldChar w:fldCharType="separate"/>
      </w:r>
      <w:r w:rsidR="003B3E93" w:rsidRPr="002C3D2A">
        <w:rPr>
          <w:rFonts w:ascii="Calibri" w:hAnsi="Calibri" w:cs="Arial"/>
          <w:sz w:val="22"/>
          <w:szCs w:val="22"/>
        </w:rPr>
        <w:t> </w:t>
      </w:r>
      <w:r w:rsidR="003B3E93" w:rsidRPr="002C3D2A">
        <w:rPr>
          <w:rFonts w:ascii="Calibri" w:hAnsi="Calibri" w:cs="Arial"/>
          <w:sz w:val="22"/>
          <w:szCs w:val="22"/>
        </w:rPr>
        <w:t> </w:t>
      </w:r>
      <w:r w:rsidR="003B3E93" w:rsidRPr="002C3D2A">
        <w:rPr>
          <w:rFonts w:ascii="Calibri" w:hAnsi="Calibri" w:cs="Arial"/>
          <w:sz w:val="22"/>
          <w:szCs w:val="22"/>
        </w:rPr>
        <w:t> </w:t>
      </w:r>
      <w:r w:rsidR="003B3E93" w:rsidRPr="002C3D2A">
        <w:rPr>
          <w:rFonts w:ascii="Calibri" w:hAnsi="Calibri" w:cs="Arial"/>
          <w:sz w:val="22"/>
          <w:szCs w:val="22"/>
        </w:rPr>
        <w:t> </w:t>
      </w:r>
      <w:r w:rsidR="003B3E93" w:rsidRPr="002C3D2A">
        <w:rPr>
          <w:rFonts w:ascii="Calibri" w:hAnsi="Calibri" w:cs="Arial"/>
          <w:sz w:val="22"/>
          <w:szCs w:val="22"/>
        </w:rPr>
        <w:t> </w:t>
      </w:r>
      <w:r w:rsidR="003B3E93" w:rsidRPr="002C3D2A">
        <w:rPr>
          <w:rFonts w:ascii="Arial Narrow" w:hAnsi="Arial Narrow" w:cs="Arial"/>
          <w:sz w:val="22"/>
          <w:szCs w:val="22"/>
        </w:rPr>
        <w:fldChar w:fldCharType="end"/>
      </w:r>
      <w:r w:rsidR="003B3E93" w:rsidRPr="005268A5">
        <w:rPr>
          <w:rFonts w:ascii="Arial Narrow" w:hAnsi="Arial Narrow" w:cs="Arial"/>
          <w:sz w:val="22"/>
          <w:szCs w:val="22"/>
          <w:lang w:val="fr-CA"/>
        </w:rPr>
        <w:t xml:space="preserve"> </w:t>
      </w:r>
    </w:p>
    <w:p w14:paraId="33F92B4C" w14:textId="3459F891" w:rsidR="003D2FE2" w:rsidRPr="002C3D2A" w:rsidRDefault="00506626" w:rsidP="00506626">
      <w:pPr>
        <w:widowControl/>
        <w:tabs>
          <w:tab w:val="left" w:pos="426"/>
        </w:tabs>
        <w:autoSpaceDE w:val="0"/>
        <w:autoSpaceDN w:val="0"/>
        <w:adjustRightInd w:val="0"/>
        <w:spacing w:before="20"/>
        <w:ind w:right="-283"/>
        <w:rPr>
          <w:rFonts w:ascii="Arial Narrow" w:hAnsi="Arial Narrow" w:cs="Arial"/>
          <w:sz w:val="22"/>
          <w:szCs w:val="22"/>
          <w:lang w:val="fr-CA"/>
        </w:rPr>
      </w:pPr>
      <w:r>
        <w:rPr>
          <w:rFonts w:ascii="Arial Narrow" w:hAnsi="Arial Narrow" w:cs="Arial"/>
          <w:sz w:val="22"/>
          <w:szCs w:val="22"/>
          <w:lang w:val="fr-CA"/>
        </w:rPr>
        <w:tab/>
      </w:r>
      <w:r w:rsidR="00D928B0" w:rsidRPr="00D928B0">
        <w:rPr>
          <w:rFonts w:ascii="Arial Narrow" w:hAnsi="Arial Narrow" w:cs="Arial"/>
          <w:sz w:val="22"/>
          <w:szCs w:val="22"/>
          <w:lang w:val="fr-CA"/>
        </w:rPr>
        <w:t>3.</w:t>
      </w:r>
      <w:r w:rsidR="00D928B0">
        <w:rPr>
          <w:rFonts w:ascii="Arial Narrow" w:hAnsi="Arial Narrow" w:cs="Arial"/>
          <w:sz w:val="22"/>
          <w:szCs w:val="22"/>
          <w:lang w:val="fr-CA"/>
        </w:rPr>
        <w:t>4.4</w:t>
      </w:r>
      <w:r w:rsidR="003B3E93" w:rsidRPr="00D928B0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D928B0">
        <w:rPr>
          <w:rFonts w:ascii="Arial Narrow" w:hAnsi="Arial Narrow" w:cs="Arial"/>
          <w:sz w:val="22"/>
          <w:szCs w:val="22"/>
          <w:lang w:val="fr-CA"/>
        </w:rPr>
        <w:t xml:space="preserve">Nombre d’accompagnateurs non formés : </w:t>
      </w:r>
      <w:r w:rsidR="00D928B0" w:rsidRPr="002C3D2A">
        <w:rPr>
          <w:rFonts w:ascii="Arial Narrow" w:hAnsi="Arial Narrow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D928B0" w:rsidRPr="002C3D2A">
        <w:rPr>
          <w:rFonts w:ascii="Arial Narrow" w:hAnsi="Arial Narrow" w:cs="Arial"/>
          <w:sz w:val="22"/>
          <w:szCs w:val="22"/>
          <w:lang w:val="fr-CA"/>
        </w:rPr>
        <w:instrText xml:space="preserve"> FORMTEXT </w:instrText>
      </w:r>
      <w:r w:rsidR="00D928B0" w:rsidRPr="002C3D2A">
        <w:rPr>
          <w:rFonts w:ascii="Arial Narrow" w:hAnsi="Arial Narrow" w:cs="Arial"/>
          <w:sz w:val="22"/>
          <w:szCs w:val="22"/>
        </w:rPr>
      </w:r>
      <w:r w:rsidR="00D928B0" w:rsidRPr="002C3D2A">
        <w:rPr>
          <w:rFonts w:ascii="Arial Narrow" w:hAnsi="Arial Narrow" w:cs="Arial"/>
          <w:sz w:val="22"/>
          <w:szCs w:val="22"/>
        </w:rPr>
        <w:fldChar w:fldCharType="separate"/>
      </w:r>
      <w:r w:rsidR="00D928B0" w:rsidRPr="002C3D2A">
        <w:rPr>
          <w:rFonts w:ascii="Calibri" w:hAnsi="Calibri" w:cs="Arial"/>
          <w:sz w:val="22"/>
          <w:szCs w:val="22"/>
        </w:rPr>
        <w:t> </w:t>
      </w:r>
      <w:r w:rsidR="00D928B0" w:rsidRPr="002C3D2A">
        <w:rPr>
          <w:rFonts w:ascii="Calibri" w:hAnsi="Calibri" w:cs="Arial"/>
          <w:sz w:val="22"/>
          <w:szCs w:val="22"/>
        </w:rPr>
        <w:t> </w:t>
      </w:r>
      <w:r w:rsidR="00D928B0" w:rsidRPr="002C3D2A">
        <w:rPr>
          <w:rFonts w:ascii="Calibri" w:hAnsi="Calibri" w:cs="Arial"/>
          <w:sz w:val="22"/>
          <w:szCs w:val="22"/>
        </w:rPr>
        <w:t> </w:t>
      </w:r>
      <w:r w:rsidR="00D928B0" w:rsidRPr="002C3D2A">
        <w:rPr>
          <w:rFonts w:ascii="Calibri" w:hAnsi="Calibri" w:cs="Arial"/>
          <w:sz w:val="22"/>
          <w:szCs w:val="22"/>
        </w:rPr>
        <w:t> </w:t>
      </w:r>
      <w:r w:rsidR="00D928B0" w:rsidRPr="002C3D2A">
        <w:rPr>
          <w:rFonts w:ascii="Calibri" w:hAnsi="Calibri" w:cs="Arial"/>
          <w:sz w:val="22"/>
          <w:szCs w:val="22"/>
        </w:rPr>
        <w:t> </w:t>
      </w:r>
      <w:r w:rsidR="00D928B0" w:rsidRPr="002C3D2A">
        <w:rPr>
          <w:rFonts w:ascii="Arial Narrow" w:hAnsi="Arial Narrow" w:cs="Arial"/>
          <w:sz w:val="22"/>
          <w:szCs w:val="22"/>
        </w:rPr>
        <w:fldChar w:fldCharType="end"/>
      </w:r>
    </w:p>
    <w:p w14:paraId="5BFC797C" w14:textId="678A7C7E" w:rsidR="0024410E" w:rsidRPr="0024410E" w:rsidRDefault="0024410E" w:rsidP="00506626">
      <w:pPr>
        <w:spacing w:before="20"/>
        <w:rPr>
          <w:b/>
          <w:lang w:val="fr-CA"/>
        </w:rPr>
      </w:pPr>
      <w:r w:rsidRPr="00D306E2">
        <w:rPr>
          <w:rFonts w:ascii="Arial Narrow" w:hAnsi="Arial Narrow"/>
          <w:color w:val="000000"/>
          <w:sz w:val="22"/>
          <w:szCs w:val="22"/>
          <w:lang w:val="fr-CA"/>
        </w:rPr>
        <w:t>S</w:t>
      </w:r>
      <w:r>
        <w:rPr>
          <w:rFonts w:ascii="Arial Narrow" w:hAnsi="Arial Narrow"/>
          <w:color w:val="000000"/>
          <w:sz w:val="22"/>
          <w:szCs w:val="22"/>
          <w:lang w:val="fr-CA"/>
        </w:rPr>
        <w:t>i les accompagnateurs n’ont pas été formés</w:t>
      </w:r>
      <w:r w:rsidRPr="00D306E2">
        <w:rPr>
          <w:rFonts w:ascii="Arial Narrow" w:hAnsi="Arial Narrow"/>
          <w:color w:val="000000"/>
          <w:sz w:val="22"/>
          <w:szCs w:val="22"/>
          <w:lang w:val="fr-CA"/>
        </w:rPr>
        <w:t>, expliquez pourquoi :</w:t>
      </w:r>
      <w:r w:rsidRPr="00D306E2">
        <w:rPr>
          <w:b/>
          <w:lang w:val="fr-CA"/>
        </w:rPr>
        <w:t xml:space="preserve"> </w:t>
      </w:r>
      <w:r w:rsidRPr="002C3D2A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95767">
        <w:rPr>
          <w:b/>
          <w:lang w:val="fr-CA"/>
        </w:rPr>
        <w:instrText xml:space="preserve"> FORMTEXT </w:instrText>
      </w:r>
      <w:r w:rsidRPr="002C3D2A">
        <w:rPr>
          <w:b/>
        </w:rPr>
      </w:r>
      <w:r w:rsidRPr="002C3D2A">
        <w:rPr>
          <w:b/>
        </w:rPr>
        <w:fldChar w:fldCharType="separate"/>
      </w:r>
      <w:r w:rsidRPr="002C3D2A">
        <w:rPr>
          <w:b/>
        </w:rPr>
        <w:t> </w:t>
      </w:r>
      <w:r w:rsidRPr="002C3D2A">
        <w:rPr>
          <w:b/>
        </w:rPr>
        <w:t> </w:t>
      </w:r>
      <w:r w:rsidRPr="002C3D2A">
        <w:rPr>
          <w:b/>
        </w:rPr>
        <w:t> </w:t>
      </w:r>
      <w:r w:rsidRPr="002C3D2A">
        <w:rPr>
          <w:b/>
        </w:rPr>
        <w:t> </w:t>
      </w:r>
      <w:r w:rsidRPr="002C3D2A">
        <w:rPr>
          <w:b/>
        </w:rPr>
        <w:t> </w:t>
      </w:r>
      <w:r w:rsidRPr="002C3D2A">
        <w:rPr>
          <w:b/>
        </w:rPr>
        <w:fldChar w:fldCharType="end"/>
      </w:r>
    </w:p>
    <w:p w14:paraId="78FEC751" w14:textId="77777777" w:rsidR="009148A5" w:rsidRPr="002A4DB9" w:rsidRDefault="009148A5" w:rsidP="00D10584">
      <w:pPr>
        <w:rPr>
          <w:sz w:val="30"/>
          <w:szCs w:val="30"/>
          <w:lang w:val="fr-CA"/>
        </w:rPr>
      </w:pPr>
    </w:p>
    <w:p w14:paraId="61315DEB" w14:textId="77777777" w:rsidR="00FB34D7" w:rsidRPr="002C3D2A" w:rsidRDefault="00FB34D7" w:rsidP="00D10584">
      <w:pPr>
        <w:pStyle w:val="Titre2"/>
        <w:numPr>
          <w:ilvl w:val="0"/>
          <w:numId w:val="8"/>
        </w:numPr>
        <w:spacing w:after="0"/>
        <w:ind w:left="426"/>
      </w:pPr>
      <w:r w:rsidRPr="002C3D2A">
        <w:t>Participants</w:t>
      </w:r>
    </w:p>
    <w:p w14:paraId="3DECE500" w14:textId="77777777" w:rsidR="0026532E" w:rsidRPr="002C3D2A" w:rsidRDefault="0026532E" w:rsidP="00D10584">
      <w:pPr>
        <w:pStyle w:val="Titre2"/>
        <w:pBdr>
          <w:top w:val="none" w:sz="0" w:space="0" w:color="auto"/>
          <w:bottom w:val="none" w:sz="0" w:space="0" w:color="auto"/>
        </w:pBdr>
        <w:spacing w:after="0"/>
        <w:ind w:left="426"/>
        <w:rPr>
          <w:b w:val="0"/>
        </w:rPr>
      </w:pPr>
    </w:p>
    <w:p w14:paraId="441A08AB" w14:textId="77777777" w:rsidR="00FB34D7" w:rsidRDefault="002E3D7D" w:rsidP="00D10584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b w:val="0"/>
        </w:rPr>
      </w:pPr>
      <w:r w:rsidRPr="002C3D2A">
        <w:rPr>
          <w:b w:val="0"/>
        </w:rPr>
        <w:t xml:space="preserve">4.1 </w:t>
      </w:r>
      <w:r w:rsidRPr="002C3D2A">
        <w:rPr>
          <w:b w:val="0"/>
        </w:rPr>
        <w:tab/>
      </w:r>
      <w:r w:rsidR="00FB34D7" w:rsidRPr="002C3D2A">
        <w:rPr>
          <w:b w:val="0"/>
        </w:rPr>
        <w:t>Nombre de personnes handicapées ayant bénéficié de l’accompagnement par groupe d’âge :</w:t>
      </w:r>
    </w:p>
    <w:p w14:paraId="35CB4F87" w14:textId="77777777" w:rsidR="00375A6D" w:rsidRPr="00375A6D" w:rsidRDefault="00375A6D" w:rsidP="00375A6D">
      <w:pPr>
        <w:spacing w:before="40"/>
        <w:ind w:firstLine="425"/>
        <w:rPr>
          <w:lang w:val="fr-CA"/>
        </w:rPr>
      </w:pP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12 ans et moins : 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/>
          <w:sz w:val="22"/>
          <w:szCs w:val="22"/>
          <w:lang w:val="fr-CA"/>
        </w:rPr>
      </w:r>
      <w:r w:rsidRPr="002C3D2A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end"/>
      </w:r>
      <w:r w:rsidR="002A4DB9">
        <w:rPr>
          <w:rFonts w:ascii="Arial Narrow" w:hAnsi="Arial Narrow"/>
          <w:sz w:val="22"/>
          <w:szCs w:val="22"/>
          <w:lang w:val="fr-CA"/>
        </w:rPr>
        <w:t xml:space="preserve">   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13 à 17 ans :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/>
          <w:sz w:val="22"/>
          <w:szCs w:val="22"/>
          <w:lang w:val="fr-CA"/>
        </w:rPr>
      </w:r>
      <w:r w:rsidRPr="002C3D2A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sz w:val="22"/>
          <w:szCs w:val="22"/>
          <w:lang w:val="fr-CA"/>
        </w:rPr>
        <w:t xml:space="preserve">   </w:t>
      </w:r>
      <w:r w:rsidR="002A4DB9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18 à 21 ans :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/>
          <w:sz w:val="22"/>
          <w:szCs w:val="22"/>
          <w:lang w:val="fr-CA"/>
        </w:rPr>
      </w:r>
      <w:r w:rsidRPr="002C3D2A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="002A4DB9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22 à 54 ans :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/>
          <w:sz w:val="22"/>
          <w:szCs w:val="22"/>
          <w:lang w:val="fr-CA"/>
        </w:rPr>
      </w:r>
      <w:r w:rsidRPr="002C3D2A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end"/>
      </w:r>
      <w:r w:rsidRPr="002C3D2A">
        <w:rPr>
          <w:rFonts w:ascii="Arial Narrow" w:hAnsi="Arial Narrow"/>
          <w:sz w:val="22"/>
          <w:szCs w:val="22"/>
          <w:lang w:val="fr-CA"/>
        </w:rPr>
        <w:t xml:space="preserve"> 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5</w:t>
      </w:r>
      <w:r>
        <w:rPr>
          <w:rFonts w:ascii="Arial Narrow" w:hAnsi="Arial Narrow"/>
          <w:color w:val="000000"/>
          <w:sz w:val="22"/>
          <w:szCs w:val="22"/>
          <w:lang w:val="fr-CA"/>
        </w:rPr>
        <w:t>5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ans</w:t>
      </w:r>
      <w:r w:rsidR="002A4DB9">
        <w:rPr>
          <w:rFonts w:ascii="Arial Narrow" w:hAnsi="Arial Narrow"/>
          <w:color w:val="000000"/>
          <w:sz w:val="22"/>
          <w:szCs w:val="22"/>
          <w:lang w:val="fr-CA"/>
        </w:rPr>
        <w:t xml:space="preserve"> et plus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: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C3D2A">
        <w:rPr>
          <w:rFonts w:ascii="Arial Narrow" w:hAnsi="Arial Narrow"/>
          <w:sz w:val="22"/>
          <w:szCs w:val="22"/>
          <w:lang w:val="fr-CA"/>
        </w:rPr>
        <w:instrText xml:space="preserve"> FORMTEXT </w:instrText>
      </w:r>
      <w:r w:rsidRPr="002C3D2A">
        <w:rPr>
          <w:rFonts w:ascii="Arial Narrow" w:hAnsi="Arial Narrow"/>
          <w:sz w:val="22"/>
          <w:szCs w:val="22"/>
          <w:lang w:val="fr-CA"/>
        </w:rPr>
      </w:r>
      <w:r w:rsidRPr="002C3D2A">
        <w:rPr>
          <w:rFonts w:ascii="Arial Narrow" w:hAnsi="Arial Narrow"/>
          <w:sz w:val="22"/>
          <w:szCs w:val="22"/>
          <w:lang w:val="fr-CA"/>
        </w:rPr>
        <w:fldChar w:fldCharType="separate"/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noProof/>
          <w:lang w:val="fr-CA"/>
        </w:rPr>
        <w:t> </w:t>
      </w:r>
      <w:r w:rsidRPr="002C3D2A">
        <w:rPr>
          <w:rFonts w:ascii="Arial Narrow" w:hAnsi="Arial Narrow"/>
          <w:sz w:val="22"/>
          <w:szCs w:val="22"/>
          <w:lang w:val="fr-CA"/>
        </w:rPr>
        <w:fldChar w:fldCharType="end"/>
      </w:r>
    </w:p>
    <w:p w14:paraId="47A71544" w14:textId="0144487E" w:rsidR="00F172BC" w:rsidRDefault="002E3D7D" w:rsidP="008A3511">
      <w:pPr>
        <w:pStyle w:val="Titre2"/>
        <w:pBdr>
          <w:top w:val="none" w:sz="0" w:space="0" w:color="auto"/>
          <w:bottom w:val="none" w:sz="0" w:space="0" w:color="auto"/>
        </w:pBdr>
        <w:spacing w:before="40" w:after="0"/>
      </w:pPr>
      <w:r w:rsidRPr="002C3D2A">
        <w:rPr>
          <w:b w:val="0"/>
        </w:rPr>
        <w:t xml:space="preserve">4.2 </w:t>
      </w:r>
      <w:r w:rsidRPr="002C3D2A">
        <w:rPr>
          <w:b w:val="0"/>
        </w:rPr>
        <w:tab/>
      </w:r>
      <w:r w:rsidR="00FB34D7" w:rsidRPr="002C3D2A">
        <w:rPr>
          <w:b w:val="0"/>
        </w:rPr>
        <w:t xml:space="preserve">Nombre </w:t>
      </w:r>
      <w:r w:rsidR="004651E0" w:rsidRPr="002C3D2A">
        <w:rPr>
          <w:b w:val="0"/>
        </w:rPr>
        <w:t xml:space="preserve">total </w:t>
      </w:r>
      <w:r w:rsidR="00FB34D7" w:rsidRPr="002C3D2A">
        <w:rPr>
          <w:b w:val="0"/>
        </w:rPr>
        <w:t>de personnes handicapées ayant bénéficié de l’accompagnement</w:t>
      </w:r>
      <w:r w:rsidRPr="002C3D2A">
        <w:rPr>
          <w:b w:val="0"/>
        </w:rPr>
        <w:t xml:space="preserve"> (somme de 4</w:t>
      </w:r>
      <w:r w:rsidR="004651E0" w:rsidRPr="002C3D2A">
        <w:rPr>
          <w:b w:val="0"/>
        </w:rPr>
        <w:t>.1)</w:t>
      </w:r>
      <w:r w:rsidR="00583549" w:rsidRPr="002C3D2A">
        <w:rPr>
          <w:b w:val="0"/>
        </w:rPr>
        <w:t> </w:t>
      </w:r>
      <w:r w:rsidR="00FB34D7" w:rsidRPr="002C3D2A">
        <w:rPr>
          <w:b w:val="0"/>
        </w:rPr>
        <w:t xml:space="preserve">:  </w:t>
      </w:r>
      <w:r w:rsidR="00375A6D" w:rsidRPr="002C3D2A">
        <w:fldChar w:fldCharType="begin">
          <w:ffData>
            <w:name w:val="Texte1"/>
            <w:enabled/>
            <w:calcOnExit w:val="0"/>
            <w:textInput/>
          </w:ffData>
        </w:fldChar>
      </w:r>
      <w:r w:rsidR="00375A6D" w:rsidRPr="002C3D2A">
        <w:instrText xml:space="preserve"> FORMTEXT </w:instrText>
      </w:r>
      <w:r w:rsidR="00375A6D" w:rsidRPr="002C3D2A">
        <w:fldChar w:fldCharType="separate"/>
      </w:r>
      <w:r w:rsidR="00375A6D" w:rsidRPr="002C3D2A">
        <w:rPr>
          <w:noProof/>
        </w:rPr>
        <w:t> </w:t>
      </w:r>
      <w:r w:rsidR="00375A6D" w:rsidRPr="002C3D2A">
        <w:rPr>
          <w:noProof/>
        </w:rPr>
        <w:t> </w:t>
      </w:r>
      <w:r w:rsidR="00375A6D" w:rsidRPr="002C3D2A">
        <w:rPr>
          <w:noProof/>
        </w:rPr>
        <w:t> </w:t>
      </w:r>
      <w:r w:rsidR="00375A6D" w:rsidRPr="002C3D2A">
        <w:rPr>
          <w:noProof/>
        </w:rPr>
        <w:t> </w:t>
      </w:r>
      <w:r w:rsidR="00375A6D" w:rsidRPr="002C3D2A">
        <w:rPr>
          <w:noProof/>
        </w:rPr>
        <w:t> </w:t>
      </w:r>
      <w:r w:rsidR="00375A6D" w:rsidRPr="002C3D2A">
        <w:fldChar w:fldCharType="end"/>
      </w:r>
    </w:p>
    <w:p w14:paraId="4349A7D6" w14:textId="77777777" w:rsidR="008A3511" w:rsidRPr="008A3511" w:rsidRDefault="008A3511" w:rsidP="008A3511">
      <w:pPr>
        <w:rPr>
          <w:lang w:val="fr-CA"/>
        </w:rPr>
      </w:pPr>
    </w:p>
    <w:p w14:paraId="339DA8CB" w14:textId="77777777" w:rsidR="008A3511" w:rsidRDefault="008A3511" w:rsidP="008A3511">
      <w:pPr>
        <w:rPr>
          <w:lang w:val="fr-CA"/>
        </w:rPr>
      </w:pPr>
    </w:p>
    <w:p w14:paraId="2B0F837A" w14:textId="4EEF096E" w:rsidR="008A3511" w:rsidRPr="002C3D2A" w:rsidRDefault="008A3511" w:rsidP="008A3511">
      <w:pPr>
        <w:pStyle w:val="Titre2"/>
        <w:numPr>
          <w:ilvl w:val="0"/>
          <w:numId w:val="8"/>
        </w:numPr>
        <w:spacing w:after="0"/>
      </w:pPr>
      <w:r w:rsidRPr="002C3D2A">
        <w:t>Attestation</w:t>
      </w:r>
    </w:p>
    <w:p w14:paraId="0D33A29C" w14:textId="77777777" w:rsidR="008A3511" w:rsidRPr="00BF69C1" w:rsidRDefault="008A3511" w:rsidP="008A3511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p w14:paraId="10F1F27F" w14:textId="77777777" w:rsidR="008A3511" w:rsidRPr="002C3D2A" w:rsidRDefault="008A3511" w:rsidP="008A3511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  <w:r w:rsidRPr="002C3D2A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Je confirme que les renseignements contenus dans le présent rapport sont exacts.</w:t>
      </w:r>
    </w:p>
    <w:p w14:paraId="2CF0B1FA" w14:textId="77777777" w:rsidR="008A3511" w:rsidRPr="002A4DB9" w:rsidRDefault="008A3511" w:rsidP="008A3511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tbl>
      <w:tblPr>
        <w:tblpPr w:leftFromText="141" w:rightFromText="141" w:vertAnchor="text" w:tblpX="-34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387"/>
        <w:gridCol w:w="236"/>
        <w:gridCol w:w="4725"/>
      </w:tblGrid>
      <w:tr w:rsidR="008A3511" w:rsidRPr="002C3D2A" w14:paraId="23387ED6" w14:textId="77777777" w:rsidTr="004E0DD4">
        <w:trPr>
          <w:trHeight w:val="325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28E8945F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14:paraId="7D90BE19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vAlign w:val="bottom"/>
          </w:tcPr>
          <w:p w14:paraId="34D9D120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8A3511" w:rsidRPr="002C3D2A" w14:paraId="0E355854" w14:textId="77777777" w:rsidTr="004E0DD4">
        <w:trPr>
          <w:trHeight w:val="223"/>
        </w:trPr>
        <w:tc>
          <w:tcPr>
            <w:tcW w:w="5387" w:type="dxa"/>
            <w:tcBorders>
              <w:top w:val="single" w:sz="4" w:space="0" w:color="auto"/>
            </w:tcBorders>
          </w:tcPr>
          <w:p w14:paraId="496692C9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Nom</w:t>
            </w:r>
          </w:p>
        </w:tc>
        <w:tc>
          <w:tcPr>
            <w:tcW w:w="236" w:type="dxa"/>
          </w:tcPr>
          <w:p w14:paraId="7F1A07F3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24AFFACD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8A3511" w:rsidRPr="002C3D2A" w14:paraId="42C0C8F9" w14:textId="77777777" w:rsidTr="004E0DD4">
        <w:trPr>
          <w:trHeight w:val="223"/>
        </w:trPr>
        <w:tc>
          <w:tcPr>
            <w:tcW w:w="5387" w:type="dxa"/>
            <w:tcBorders>
              <w:top w:val="single" w:sz="4" w:space="0" w:color="auto"/>
            </w:tcBorders>
          </w:tcPr>
          <w:p w14:paraId="2F8A376E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</w:tcPr>
          <w:p w14:paraId="647D312E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31D490B9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  <w:tr w:rsidR="008A3511" w:rsidRPr="002C3D2A" w14:paraId="40059AF5" w14:textId="77777777" w:rsidTr="004E0DD4">
        <w:trPr>
          <w:trHeight w:val="253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78EAC209" w14:textId="75B769CE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36" w:type="dxa"/>
          </w:tcPr>
          <w:p w14:paraId="6122BB58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vAlign w:val="bottom"/>
          </w:tcPr>
          <w:p w14:paraId="0C7A045A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instrText xml:space="preserve"> FORMTEXT </w:instrText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separate"/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noProof/>
                <w:sz w:val="22"/>
                <w:szCs w:val="22"/>
                <w:lang w:val="fr-CA"/>
              </w:rPr>
              <w:t> </w:t>
            </w:r>
            <w:r w:rsidRPr="002C3D2A">
              <w:rPr>
                <w:rFonts w:ascii="Arial Narrow" w:hAnsi="Arial Narrow"/>
                <w:sz w:val="22"/>
                <w:szCs w:val="22"/>
                <w:lang w:val="fr-CA"/>
              </w:rPr>
              <w:fldChar w:fldCharType="end"/>
            </w:r>
          </w:p>
        </w:tc>
      </w:tr>
      <w:tr w:rsidR="008A3511" w:rsidRPr="00FC72AF" w14:paraId="3635903C" w14:textId="77777777" w:rsidTr="004E0DD4">
        <w:trPr>
          <w:trHeight w:val="178"/>
        </w:trPr>
        <w:tc>
          <w:tcPr>
            <w:tcW w:w="5387" w:type="dxa"/>
            <w:tcBorders>
              <w:top w:val="single" w:sz="4" w:space="0" w:color="auto"/>
            </w:tcBorders>
          </w:tcPr>
          <w:p w14:paraId="32166D91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14:paraId="21760EDF" w14:textId="77777777" w:rsidR="008A3511" w:rsidRPr="002C3D2A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49254785" w14:textId="77777777" w:rsidR="008A3511" w:rsidRPr="00FC72AF" w:rsidRDefault="008A3511" w:rsidP="004E0DD4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Dat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 xml:space="preserve"> de la signature</w:t>
            </w:r>
          </w:p>
        </w:tc>
      </w:tr>
    </w:tbl>
    <w:p w14:paraId="4261553B" w14:textId="77777777" w:rsidR="008A3511" w:rsidRDefault="008A3511" w:rsidP="008A3511">
      <w:pPr>
        <w:rPr>
          <w:lang w:val="fr-CA"/>
        </w:rPr>
      </w:pPr>
    </w:p>
    <w:sectPr w:rsidR="008A3511" w:rsidSect="002A4DB9">
      <w:endnotePr>
        <w:numFmt w:val="decimal"/>
      </w:endnotePr>
      <w:pgSz w:w="12242" w:h="15842" w:code="1"/>
      <w:pgMar w:top="794" w:right="1021" w:bottom="953" w:left="1021" w:header="85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F266" w14:textId="77777777" w:rsidR="002E4F2A" w:rsidRDefault="002E4F2A">
      <w:r>
        <w:separator/>
      </w:r>
    </w:p>
    <w:p w14:paraId="382326F8" w14:textId="77777777" w:rsidR="002E4F2A" w:rsidRDefault="002E4F2A"/>
  </w:endnote>
  <w:endnote w:type="continuationSeparator" w:id="0">
    <w:p w14:paraId="4971AFA0" w14:textId="77777777" w:rsidR="002E4F2A" w:rsidRDefault="002E4F2A">
      <w:r>
        <w:continuationSeparator/>
      </w:r>
    </w:p>
    <w:p w14:paraId="296B6AA3" w14:textId="77777777" w:rsidR="002E4F2A" w:rsidRDefault="002E4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93DC" w14:textId="77777777" w:rsidR="00232CE9" w:rsidRPr="00D12C5A" w:rsidRDefault="00232CE9">
    <w:pPr>
      <w:pStyle w:val="Pieddepage"/>
      <w:jc w:val="right"/>
      <w:rPr>
        <w:rFonts w:ascii="Arial Narrow" w:hAnsi="Arial Narrow"/>
        <w:sz w:val="18"/>
      </w:rPr>
    </w:pPr>
    <w:r w:rsidRPr="00D12C5A">
      <w:rPr>
        <w:rFonts w:ascii="Arial Narrow" w:hAnsi="Arial Narrow"/>
        <w:sz w:val="18"/>
      </w:rPr>
      <w:t xml:space="preserve">Pag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PAGE</w:instrText>
    </w:r>
    <w:r w:rsidRPr="00D12C5A">
      <w:rPr>
        <w:rFonts w:ascii="Arial Narrow" w:hAnsi="Arial Narrow"/>
        <w:b/>
        <w:sz w:val="18"/>
      </w:rPr>
      <w:fldChar w:fldCharType="separate"/>
    </w:r>
    <w:r w:rsidR="009B3F6A"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  <w:r w:rsidRPr="00D12C5A">
      <w:rPr>
        <w:rFonts w:ascii="Arial Narrow" w:hAnsi="Arial Narrow"/>
        <w:sz w:val="18"/>
      </w:rPr>
      <w:t xml:space="preserve"> d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NUMPAGES</w:instrText>
    </w:r>
    <w:r w:rsidRPr="00D12C5A">
      <w:rPr>
        <w:rFonts w:ascii="Arial Narrow" w:hAnsi="Arial Narrow"/>
        <w:b/>
        <w:sz w:val="18"/>
      </w:rPr>
      <w:fldChar w:fldCharType="separate"/>
    </w:r>
    <w:r w:rsidR="009B3F6A">
      <w:rPr>
        <w:rFonts w:ascii="Arial Narrow" w:hAnsi="Arial Narrow"/>
        <w:b/>
        <w:noProof/>
        <w:sz w:val="18"/>
      </w:rPr>
      <w:t>3</w:t>
    </w:r>
    <w:r w:rsidRPr="00D12C5A">
      <w:rPr>
        <w:rFonts w:ascii="Arial Narrow" w:hAnsi="Arial Narrow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F74B" w14:textId="77777777" w:rsidR="00232CE9" w:rsidRPr="00D12C5A" w:rsidRDefault="00232CE9" w:rsidP="009D139B">
    <w:pPr>
      <w:pStyle w:val="Pieddepage"/>
      <w:jc w:val="right"/>
      <w:rPr>
        <w:rFonts w:ascii="Arial Narrow" w:hAnsi="Arial Narrow"/>
        <w:sz w:val="18"/>
      </w:rPr>
    </w:pPr>
    <w:r w:rsidRPr="00D12C5A">
      <w:rPr>
        <w:rFonts w:ascii="Arial Narrow" w:hAnsi="Arial Narrow"/>
        <w:sz w:val="18"/>
      </w:rPr>
      <w:t xml:space="preserve">Pag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PAGE</w:instrText>
    </w:r>
    <w:r w:rsidRPr="00D12C5A">
      <w:rPr>
        <w:rFonts w:ascii="Arial Narrow" w:hAnsi="Arial Narrow"/>
        <w:b/>
        <w:sz w:val="18"/>
      </w:rPr>
      <w:fldChar w:fldCharType="separate"/>
    </w:r>
    <w:r w:rsidR="009B3F6A">
      <w:rPr>
        <w:rFonts w:ascii="Arial Narrow" w:hAnsi="Arial Narrow"/>
        <w:b/>
        <w:noProof/>
        <w:sz w:val="18"/>
      </w:rPr>
      <w:t>1</w:t>
    </w:r>
    <w:r w:rsidRPr="00D12C5A">
      <w:rPr>
        <w:rFonts w:ascii="Arial Narrow" w:hAnsi="Arial Narrow"/>
        <w:b/>
        <w:sz w:val="18"/>
      </w:rPr>
      <w:fldChar w:fldCharType="end"/>
    </w:r>
    <w:r w:rsidRPr="00D12C5A">
      <w:rPr>
        <w:rFonts w:ascii="Arial Narrow" w:hAnsi="Arial Narrow"/>
        <w:sz w:val="18"/>
      </w:rPr>
      <w:t xml:space="preserve"> d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NUMPAGES</w:instrText>
    </w:r>
    <w:r w:rsidRPr="00D12C5A">
      <w:rPr>
        <w:rFonts w:ascii="Arial Narrow" w:hAnsi="Arial Narrow"/>
        <w:b/>
        <w:sz w:val="18"/>
      </w:rPr>
      <w:fldChar w:fldCharType="separate"/>
    </w:r>
    <w:r w:rsidR="009B3F6A">
      <w:rPr>
        <w:rFonts w:ascii="Arial Narrow" w:hAnsi="Arial Narrow"/>
        <w:b/>
        <w:noProof/>
        <w:sz w:val="18"/>
      </w:rPr>
      <w:t>3</w:t>
    </w:r>
    <w:r w:rsidRPr="00D12C5A">
      <w:rPr>
        <w:rFonts w:ascii="Arial Narrow" w:hAnsi="Arial Narrow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D2E8" w14:textId="77777777" w:rsidR="002E4F2A" w:rsidRDefault="002E4F2A">
      <w:r>
        <w:separator/>
      </w:r>
    </w:p>
    <w:p w14:paraId="6ABFDEC1" w14:textId="77777777" w:rsidR="002E4F2A" w:rsidRDefault="002E4F2A"/>
  </w:footnote>
  <w:footnote w:type="continuationSeparator" w:id="0">
    <w:p w14:paraId="469FFBE1" w14:textId="77777777" w:rsidR="002E4F2A" w:rsidRDefault="002E4F2A">
      <w:r>
        <w:continuationSeparator/>
      </w:r>
    </w:p>
    <w:p w14:paraId="028ED2DD" w14:textId="77777777" w:rsidR="002E4F2A" w:rsidRDefault="002E4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CB90" w14:textId="77777777" w:rsidR="00232CE9" w:rsidRPr="0040566A" w:rsidRDefault="00232CE9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987"/>
    <w:multiLevelType w:val="multilevel"/>
    <w:tmpl w:val="7E0C0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pStyle w:val="Titre4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7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9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264EB"/>
    <w:multiLevelType w:val="hybridMultilevel"/>
    <w:tmpl w:val="7C3C6B94"/>
    <w:lvl w:ilvl="0" w:tplc="DF9CF5D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726C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6"/>
    <w:lvlOverride w:ilvl="0">
      <w:startOverride w:val="3"/>
    </w:lvlOverride>
    <w:lvlOverride w:ilvl="1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</w:num>
  <w:num w:numId="14">
    <w:abstractNumId w:val="6"/>
    <w:lvlOverride w:ilvl="0">
      <w:startOverride w:val="12"/>
    </w:lvlOverride>
  </w:num>
  <w:num w:numId="15">
    <w:abstractNumId w:val="5"/>
  </w:num>
  <w:num w:numId="16">
    <w:abstractNumId w:val="3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0724"/>
    <w:rsid w:val="0004484E"/>
    <w:rsid w:val="000461C1"/>
    <w:rsid w:val="000473A1"/>
    <w:rsid w:val="000558FD"/>
    <w:rsid w:val="000562A1"/>
    <w:rsid w:val="00065089"/>
    <w:rsid w:val="00071A66"/>
    <w:rsid w:val="000730ED"/>
    <w:rsid w:val="00075231"/>
    <w:rsid w:val="00075BB5"/>
    <w:rsid w:val="00076D96"/>
    <w:rsid w:val="00080830"/>
    <w:rsid w:val="000838E6"/>
    <w:rsid w:val="000840BC"/>
    <w:rsid w:val="00087069"/>
    <w:rsid w:val="00092E54"/>
    <w:rsid w:val="00097607"/>
    <w:rsid w:val="000A0F79"/>
    <w:rsid w:val="000A0FA8"/>
    <w:rsid w:val="000A3547"/>
    <w:rsid w:val="000A7ABD"/>
    <w:rsid w:val="000B4CEC"/>
    <w:rsid w:val="000B64E0"/>
    <w:rsid w:val="000C3398"/>
    <w:rsid w:val="000C3FEB"/>
    <w:rsid w:val="000C4CE0"/>
    <w:rsid w:val="000D131A"/>
    <w:rsid w:val="000D2F8A"/>
    <w:rsid w:val="000D5834"/>
    <w:rsid w:val="000D5D7B"/>
    <w:rsid w:val="000E7973"/>
    <w:rsid w:val="000F1835"/>
    <w:rsid w:val="000F56D5"/>
    <w:rsid w:val="000F6234"/>
    <w:rsid w:val="000F7DCA"/>
    <w:rsid w:val="00107C97"/>
    <w:rsid w:val="00111710"/>
    <w:rsid w:val="00112DFB"/>
    <w:rsid w:val="00113311"/>
    <w:rsid w:val="00113D95"/>
    <w:rsid w:val="00114F1C"/>
    <w:rsid w:val="00115CF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3A41"/>
    <w:rsid w:val="00134A5E"/>
    <w:rsid w:val="00136251"/>
    <w:rsid w:val="00136ED7"/>
    <w:rsid w:val="00145246"/>
    <w:rsid w:val="001465F8"/>
    <w:rsid w:val="00150006"/>
    <w:rsid w:val="00150AF3"/>
    <w:rsid w:val="00152D6C"/>
    <w:rsid w:val="00154596"/>
    <w:rsid w:val="001550BA"/>
    <w:rsid w:val="00155DB4"/>
    <w:rsid w:val="001579C6"/>
    <w:rsid w:val="00167394"/>
    <w:rsid w:val="00167E74"/>
    <w:rsid w:val="00172282"/>
    <w:rsid w:val="00173968"/>
    <w:rsid w:val="001742BF"/>
    <w:rsid w:val="001743CA"/>
    <w:rsid w:val="001A3D9A"/>
    <w:rsid w:val="001A5D20"/>
    <w:rsid w:val="001B0C26"/>
    <w:rsid w:val="001B3315"/>
    <w:rsid w:val="001B4C43"/>
    <w:rsid w:val="001B7EA6"/>
    <w:rsid w:val="001C5A1B"/>
    <w:rsid w:val="001C6582"/>
    <w:rsid w:val="001C6FF5"/>
    <w:rsid w:val="001D2002"/>
    <w:rsid w:val="001D3C56"/>
    <w:rsid w:val="001D6B92"/>
    <w:rsid w:val="001E1515"/>
    <w:rsid w:val="001E287A"/>
    <w:rsid w:val="001E2A32"/>
    <w:rsid w:val="001E4B13"/>
    <w:rsid w:val="001E7DCA"/>
    <w:rsid w:val="001F0945"/>
    <w:rsid w:val="001F17A2"/>
    <w:rsid w:val="001F4EFF"/>
    <w:rsid w:val="001F55F1"/>
    <w:rsid w:val="00202DD7"/>
    <w:rsid w:val="002079A1"/>
    <w:rsid w:val="00207C2C"/>
    <w:rsid w:val="0021072A"/>
    <w:rsid w:val="00210A36"/>
    <w:rsid w:val="002123F1"/>
    <w:rsid w:val="00213275"/>
    <w:rsid w:val="00225BFF"/>
    <w:rsid w:val="0023109A"/>
    <w:rsid w:val="00232CE9"/>
    <w:rsid w:val="002352E5"/>
    <w:rsid w:val="00243D8E"/>
    <w:rsid w:val="0024410E"/>
    <w:rsid w:val="00244B92"/>
    <w:rsid w:val="00245461"/>
    <w:rsid w:val="00246A7F"/>
    <w:rsid w:val="00250CEB"/>
    <w:rsid w:val="00250FA9"/>
    <w:rsid w:val="00257AE7"/>
    <w:rsid w:val="0026532E"/>
    <w:rsid w:val="00265DD2"/>
    <w:rsid w:val="002739F5"/>
    <w:rsid w:val="00276560"/>
    <w:rsid w:val="00281E69"/>
    <w:rsid w:val="00287623"/>
    <w:rsid w:val="002911B0"/>
    <w:rsid w:val="002A353D"/>
    <w:rsid w:val="002A4DB9"/>
    <w:rsid w:val="002A557F"/>
    <w:rsid w:val="002A56CE"/>
    <w:rsid w:val="002A7436"/>
    <w:rsid w:val="002A7C58"/>
    <w:rsid w:val="002A7E48"/>
    <w:rsid w:val="002B4B75"/>
    <w:rsid w:val="002B660F"/>
    <w:rsid w:val="002B706A"/>
    <w:rsid w:val="002B7518"/>
    <w:rsid w:val="002C0263"/>
    <w:rsid w:val="002C33E5"/>
    <w:rsid w:val="002C3984"/>
    <w:rsid w:val="002C3D2A"/>
    <w:rsid w:val="002C5A6E"/>
    <w:rsid w:val="002C613B"/>
    <w:rsid w:val="002D0F82"/>
    <w:rsid w:val="002D2EA9"/>
    <w:rsid w:val="002D48EE"/>
    <w:rsid w:val="002D656F"/>
    <w:rsid w:val="002D7AC8"/>
    <w:rsid w:val="002E0D9D"/>
    <w:rsid w:val="002E3D7D"/>
    <w:rsid w:val="002E4F2A"/>
    <w:rsid w:val="002F07BC"/>
    <w:rsid w:val="002F0E1A"/>
    <w:rsid w:val="002F7674"/>
    <w:rsid w:val="002F7B29"/>
    <w:rsid w:val="00301A6B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45E7E"/>
    <w:rsid w:val="003514D3"/>
    <w:rsid w:val="00353A15"/>
    <w:rsid w:val="00355101"/>
    <w:rsid w:val="00355A38"/>
    <w:rsid w:val="0035691D"/>
    <w:rsid w:val="0035708A"/>
    <w:rsid w:val="00357E0B"/>
    <w:rsid w:val="00360E9C"/>
    <w:rsid w:val="00361C7F"/>
    <w:rsid w:val="0036357B"/>
    <w:rsid w:val="00364614"/>
    <w:rsid w:val="00364DB1"/>
    <w:rsid w:val="00375A6D"/>
    <w:rsid w:val="00377AB8"/>
    <w:rsid w:val="00380C34"/>
    <w:rsid w:val="00385B55"/>
    <w:rsid w:val="00386CAC"/>
    <w:rsid w:val="003914B5"/>
    <w:rsid w:val="0039241E"/>
    <w:rsid w:val="00395F8A"/>
    <w:rsid w:val="0039788D"/>
    <w:rsid w:val="00397B1F"/>
    <w:rsid w:val="003A0081"/>
    <w:rsid w:val="003A2CF8"/>
    <w:rsid w:val="003A7924"/>
    <w:rsid w:val="003B3E93"/>
    <w:rsid w:val="003B6400"/>
    <w:rsid w:val="003C2461"/>
    <w:rsid w:val="003C52E4"/>
    <w:rsid w:val="003C56A0"/>
    <w:rsid w:val="003D2FE2"/>
    <w:rsid w:val="003D76CD"/>
    <w:rsid w:val="003E1342"/>
    <w:rsid w:val="003E2018"/>
    <w:rsid w:val="003E456F"/>
    <w:rsid w:val="003E6CFB"/>
    <w:rsid w:val="003F423D"/>
    <w:rsid w:val="003F4B6B"/>
    <w:rsid w:val="0040566A"/>
    <w:rsid w:val="004069B6"/>
    <w:rsid w:val="00407115"/>
    <w:rsid w:val="00407643"/>
    <w:rsid w:val="00407B5E"/>
    <w:rsid w:val="00413D1D"/>
    <w:rsid w:val="00414DF3"/>
    <w:rsid w:val="004202D9"/>
    <w:rsid w:val="0042433E"/>
    <w:rsid w:val="00440D9D"/>
    <w:rsid w:val="0044582F"/>
    <w:rsid w:val="004540B1"/>
    <w:rsid w:val="00457524"/>
    <w:rsid w:val="00462084"/>
    <w:rsid w:val="00463A9F"/>
    <w:rsid w:val="004651E0"/>
    <w:rsid w:val="00466196"/>
    <w:rsid w:val="00473FC8"/>
    <w:rsid w:val="00480926"/>
    <w:rsid w:val="0048210D"/>
    <w:rsid w:val="00483A15"/>
    <w:rsid w:val="004873A7"/>
    <w:rsid w:val="004937E9"/>
    <w:rsid w:val="004949BD"/>
    <w:rsid w:val="00494E8A"/>
    <w:rsid w:val="004950C4"/>
    <w:rsid w:val="004A02DA"/>
    <w:rsid w:val="004A2193"/>
    <w:rsid w:val="004A2A5C"/>
    <w:rsid w:val="004A3592"/>
    <w:rsid w:val="004B34BB"/>
    <w:rsid w:val="004B354F"/>
    <w:rsid w:val="004B7900"/>
    <w:rsid w:val="004C3E96"/>
    <w:rsid w:val="004C62E2"/>
    <w:rsid w:val="004D2E96"/>
    <w:rsid w:val="004D5400"/>
    <w:rsid w:val="004E6F1D"/>
    <w:rsid w:val="004F166D"/>
    <w:rsid w:val="004F3E4F"/>
    <w:rsid w:val="004F556C"/>
    <w:rsid w:val="004F58EC"/>
    <w:rsid w:val="004F6302"/>
    <w:rsid w:val="00502AE9"/>
    <w:rsid w:val="00506626"/>
    <w:rsid w:val="0051588E"/>
    <w:rsid w:val="00516D32"/>
    <w:rsid w:val="0052173C"/>
    <w:rsid w:val="005268A5"/>
    <w:rsid w:val="00532E31"/>
    <w:rsid w:val="005451BD"/>
    <w:rsid w:val="005503D5"/>
    <w:rsid w:val="00553FC5"/>
    <w:rsid w:val="005541EC"/>
    <w:rsid w:val="0055681B"/>
    <w:rsid w:val="0055720B"/>
    <w:rsid w:val="00570854"/>
    <w:rsid w:val="005733CF"/>
    <w:rsid w:val="005746AC"/>
    <w:rsid w:val="00574B84"/>
    <w:rsid w:val="00574DB6"/>
    <w:rsid w:val="00575605"/>
    <w:rsid w:val="00575DEE"/>
    <w:rsid w:val="00582264"/>
    <w:rsid w:val="00583549"/>
    <w:rsid w:val="00583ED8"/>
    <w:rsid w:val="005852B2"/>
    <w:rsid w:val="0058659B"/>
    <w:rsid w:val="00595472"/>
    <w:rsid w:val="00597E79"/>
    <w:rsid w:val="005A602B"/>
    <w:rsid w:val="005A7A5D"/>
    <w:rsid w:val="005B0C3E"/>
    <w:rsid w:val="005B1524"/>
    <w:rsid w:val="005B2D2C"/>
    <w:rsid w:val="005B4F47"/>
    <w:rsid w:val="005C247B"/>
    <w:rsid w:val="005C4467"/>
    <w:rsid w:val="005C46BF"/>
    <w:rsid w:val="005C7815"/>
    <w:rsid w:val="005C7D4E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605F07"/>
    <w:rsid w:val="006110EA"/>
    <w:rsid w:val="00613AC4"/>
    <w:rsid w:val="006160F8"/>
    <w:rsid w:val="006168E1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702BE"/>
    <w:rsid w:val="00671341"/>
    <w:rsid w:val="00677557"/>
    <w:rsid w:val="00681ED4"/>
    <w:rsid w:val="00685EBE"/>
    <w:rsid w:val="0068726E"/>
    <w:rsid w:val="00687408"/>
    <w:rsid w:val="006910AD"/>
    <w:rsid w:val="006910E8"/>
    <w:rsid w:val="00691E0D"/>
    <w:rsid w:val="0069427A"/>
    <w:rsid w:val="00694628"/>
    <w:rsid w:val="00696021"/>
    <w:rsid w:val="006977CE"/>
    <w:rsid w:val="006A2D12"/>
    <w:rsid w:val="006A5689"/>
    <w:rsid w:val="006A5B3C"/>
    <w:rsid w:val="006A6D68"/>
    <w:rsid w:val="006B0DDF"/>
    <w:rsid w:val="006B16F7"/>
    <w:rsid w:val="006B16FE"/>
    <w:rsid w:val="006B3C61"/>
    <w:rsid w:val="006B5783"/>
    <w:rsid w:val="006C270F"/>
    <w:rsid w:val="006C2965"/>
    <w:rsid w:val="006C2F9F"/>
    <w:rsid w:val="006C3AF0"/>
    <w:rsid w:val="006C42AC"/>
    <w:rsid w:val="006C78E8"/>
    <w:rsid w:val="006D1814"/>
    <w:rsid w:val="006D1D4D"/>
    <w:rsid w:val="006D2044"/>
    <w:rsid w:val="006D55F0"/>
    <w:rsid w:val="006D6A9C"/>
    <w:rsid w:val="006D7242"/>
    <w:rsid w:val="006E622B"/>
    <w:rsid w:val="006F7444"/>
    <w:rsid w:val="00700465"/>
    <w:rsid w:val="00700D3D"/>
    <w:rsid w:val="007018C0"/>
    <w:rsid w:val="007044ED"/>
    <w:rsid w:val="007063FD"/>
    <w:rsid w:val="00706B95"/>
    <w:rsid w:val="00711A12"/>
    <w:rsid w:val="00711DAD"/>
    <w:rsid w:val="00711FD3"/>
    <w:rsid w:val="007160C8"/>
    <w:rsid w:val="00717C90"/>
    <w:rsid w:val="00720A52"/>
    <w:rsid w:val="0072404B"/>
    <w:rsid w:val="00725050"/>
    <w:rsid w:val="00726E52"/>
    <w:rsid w:val="00727A12"/>
    <w:rsid w:val="00730188"/>
    <w:rsid w:val="00736269"/>
    <w:rsid w:val="00736F68"/>
    <w:rsid w:val="007410F6"/>
    <w:rsid w:val="007426A5"/>
    <w:rsid w:val="00742782"/>
    <w:rsid w:val="00743383"/>
    <w:rsid w:val="00744CD7"/>
    <w:rsid w:val="00744E51"/>
    <w:rsid w:val="007515BA"/>
    <w:rsid w:val="007559AB"/>
    <w:rsid w:val="007605FC"/>
    <w:rsid w:val="00760DC9"/>
    <w:rsid w:val="007622EB"/>
    <w:rsid w:val="007634F3"/>
    <w:rsid w:val="007636DB"/>
    <w:rsid w:val="007642F5"/>
    <w:rsid w:val="00766E95"/>
    <w:rsid w:val="007707F3"/>
    <w:rsid w:val="00771B77"/>
    <w:rsid w:val="00773BB2"/>
    <w:rsid w:val="00776018"/>
    <w:rsid w:val="007764E2"/>
    <w:rsid w:val="00776D05"/>
    <w:rsid w:val="00782F4C"/>
    <w:rsid w:val="007853DE"/>
    <w:rsid w:val="00785420"/>
    <w:rsid w:val="007870F6"/>
    <w:rsid w:val="00787FD8"/>
    <w:rsid w:val="00792893"/>
    <w:rsid w:val="00793AE3"/>
    <w:rsid w:val="007A0437"/>
    <w:rsid w:val="007A0D83"/>
    <w:rsid w:val="007A46BC"/>
    <w:rsid w:val="007A5560"/>
    <w:rsid w:val="007A61AB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2A92"/>
    <w:rsid w:val="007E4072"/>
    <w:rsid w:val="007E7319"/>
    <w:rsid w:val="007E7EFE"/>
    <w:rsid w:val="007F1C38"/>
    <w:rsid w:val="007F3993"/>
    <w:rsid w:val="007F3AC8"/>
    <w:rsid w:val="00805872"/>
    <w:rsid w:val="00806E73"/>
    <w:rsid w:val="00811735"/>
    <w:rsid w:val="00811794"/>
    <w:rsid w:val="00814066"/>
    <w:rsid w:val="008144B8"/>
    <w:rsid w:val="008174DF"/>
    <w:rsid w:val="00824654"/>
    <w:rsid w:val="008260A6"/>
    <w:rsid w:val="00830450"/>
    <w:rsid w:val="00840A8D"/>
    <w:rsid w:val="008429CE"/>
    <w:rsid w:val="00842CA5"/>
    <w:rsid w:val="00845AD9"/>
    <w:rsid w:val="00847129"/>
    <w:rsid w:val="00847F27"/>
    <w:rsid w:val="00850B19"/>
    <w:rsid w:val="008512A0"/>
    <w:rsid w:val="00855383"/>
    <w:rsid w:val="00855B5E"/>
    <w:rsid w:val="008621A5"/>
    <w:rsid w:val="008644B8"/>
    <w:rsid w:val="00865965"/>
    <w:rsid w:val="008669DA"/>
    <w:rsid w:val="00866AEB"/>
    <w:rsid w:val="00876803"/>
    <w:rsid w:val="00876854"/>
    <w:rsid w:val="0088037D"/>
    <w:rsid w:val="00881EC4"/>
    <w:rsid w:val="008857EF"/>
    <w:rsid w:val="008861F8"/>
    <w:rsid w:val="00886502"/>
    <w:rsid w:val="008907A5"/>
    <w:rsid w:val="008909EA"/>
    <w:rsid w:val="008933FE"/>
    <w:rsid w:val="00895B4F"/>
    <w:rsid w:val="008961EA"/>
    <w:rsid w:val="008A1ED6"/>
    <w:rsid w:val="008A3511"/>
    <w:rsid w:val="008A3ED2"/>
    <w:rsid w:val="008A6A1D"/>
    <w:rsid w:val="008B052E"/>
    <w:rsid w:val="008B5F95"/>
    <w:rsid w:val="008C523C"/>
    <w:rsid w:val="008C5C9B"/>
    <w:rsid w:val="008C5E6F"/>
    <w:rsid w:val="008D40A2"/>
    <w:rsid w:val="008D425B"/>
    <w:rsid w:val="008D433C"/>
    <w:rsid w:val="00900AFF"/>
    <w:rsid w:val="00900FA8"/>
    <w:rsid w:val="00901006"/>
    <w:rsid w:val="00901192"/>
    <w:rsid w:val="00901244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34BD5"/>
    <w:rsid w:val="00934F61"/>
    <w:rsid w:val="00940505"/>
    <w:rsid w:val="00946605"/>
    <w:rsid w:val="00947A22"/>
    <w:rsid w:val="00947FD6"/>
    <w:rsid w:val="009511C0"/>
    <w:rsid w:val="009516A2"/>
    <w:rsid w:val="00951790"/>
    <w:rsid w:val="00952BB4"/>
    <w:rsid w:val="00953CC6"/>
    <w:rsid w:val="009568BE"/>
    <w:rsid w:val="0096767B"/>
    <w:rsid w:val="00970DCA"/>
    <w:rsid w:val="00972201"/>
    <w:rsid w:val="00972377"/>
    <w:rsid w:val="009723DE"/>
    <w:rsid w:val="009726E3"/>
    <w:rsid w:val="0097283F"/>
    <w:rsid w:val="0097495C"/>
    <w:rsid w:val="00977C38"/>
    <w:rsid w:val="0098016B"/>
    <w:rsid w:val="00981530"/>
    <w:rsid w:val="00983181"/>
    <w:rsid w:val="00984C91"/>
    <w:rsid w:val="00985D45"/>
    <w:rsid w:val="0098607C"/>
    <w:rsid w:val="0099542F"/>
    <w:rsid w:val="009A4B46"/>
    <w:rsid w:val="009B210F"/>
    <w:rsid w:val="009B2CD1"/>
    <w:rsid w:val="009B2D28"/>
    <w:rsid w:val="009B3F6A"/>
    <w:rsid w:val="009B4EDE"/>
    <w:rsid w:val="009B4F2A"/>
    <w:rsid w:val="009B6B3F"/>
    <w:rsid w:val="009C6094"/>
    <w:rsid w:val="009D03F4"/>
    <w:rsid w:val="009D0D89"/>
    <w:rsid w:val="009D139B"/>
    <w:rsid w:val="009D22C9"/>
    <w:rsid w:val="009D37BD"/>
    <w:rsid w:val="009D3BAB"/>
    <w:rsid w:val="009D3FEB"/>
    <w:rsid w:val="009D7505"/>
    <w:rsid w:val="009D7561"/>
    <w:rsid w:val="009E1ADC"/>
    <w:rsid w:val="009E5305"/>
    <w:rsid w:val="009F11D2"/>
    <w:rsid w:val="009F1A19"/>
    <w:rsid w:val="009F1F19"/>
    <w:rsid w:val="009F1F66"/>
    <w:rsid w:val="009F249D"/>
    <w:rsid w:val="009F67A6"/>
    <w:rsid w:val="00A020EE"/>
    <w:rsid w:val="00A03FC4"/>
    <w:rsid w:val="00A04741"/>
    <w:rsid w:val="00A11C7F"/>
    <w:rsid w:val="00A12354"/>
    <w:rsid w:val="00A13D17"/>
    <w:rsid w:val="00A1502A"/>
    <w:rsid w:val="00A24B8D"/>
    <w:rsid w:val="00A26762"/>
    <w:rsid w:val="00A30335"/>
    <w:rsid w:val="00A3319E"/>
    <w:rsid w:val="00A34819"/>
    <w:rsid w:val="00A41A82"/>
    <w:rsid w:val="00A41BAE"/>
    <w:rsid w:val="00A42472"/>
    <w:rsid w:val="00A452E4"/>
    <w:rsid w:val="00A4607E"/>
    <w:rsid w:val="00A51524"/>
    <w:rsid w:val="00A54913"/>
    <w:rsid w:val="00A5782B"/>
    <w:rsid w:val="00A578DB"/>
    <w:rsid w:val="00A63D09"/>
    <w:rsid w:val="00A721AE"/>
    <w:rsid w:val="00A7250A"/>
    <w:rsid w:val="00A72F9E"/>
    <w:rsid w:val="00A82FE8"/>
    <w:rsid w:val="00A84B1F"/>
    <w:rsid w:val="00A84E04"/>
    <w:rsid w:val="00A875AC"/>
    <w:rsid w:val="00A87874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2749"/>
    <w:rsid w:val="00AB64E8"/>
    <w:rsid w:val="00AB782D"/>
    <w:rsid w:val="00AC3885"/>
    <w:rsid w:val="00AD0614"/>
    <w:rsid w:val="00AD222A"/>
    <w:rsid w:val="00AD4165"/>
    <w:rsid w:val="00AE5CB2"/>
    <w:rsid w:val="00AE6758"/>
    <w:rsid w:val="00AF01FB"/>
    <w:rsid w:val="00AF0BF0"/>
    <w:rsid w:val="00AF2B28"/>
    <w:rsid w:val="00AF519B"/>
    <w:rsid w:val="00AF5929"/>
    <w:rsid w:val="00AF622D"/>
    <w:rsid w:val="00B04D45"/>
    <w:rsid w:val="00B067A0"/>
    <w:rsid w:val="00B11431"/>
    <w:rsid w:val="00B161B7"/>
    <w:rsid w:val="00B224C1"/>
    <w:rsid w:val="00B2587A"/>
    <w:rsid w:val="00B27527"/>
    <w:rsid w:val="00B3041F"/>
    <w:rsid w:val="00B31959"/>
    <w:rsid w:val="00B3656B"/>
    <w:rsid w:val="00B37CA6"/>
    <w:rsid w:val="00B431D9"/>
    <w:rsid w:val="00B439E9"/>
    <w:rsid w:val="00B43AD5"/>
    <w:rsid w:val="00B47C38"/>
    <w:rsid w:val="00B511AA"/>
    <w:rsid w:val="00B614B5"/>
    <w:rsid w:val="00B66891"/>
    <w:rsid w:val="00B6777D"/>
    <w:rsid w:val="00B70743"/>
    <w:rsid w:val="00B70B1E"/>
    <w:rsid w:val="00B81AD9"/>
    <w:rsid w:val="00B912FC"/>
    <w:rsid w:val="00B92ACD"/>
    <w:rsid w:val="00B94366"/>
    <w:rsid w:val="00B95148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46A1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F0C57"/>
    <w:rsid w:val="00BF5837"/>
    <w:rsid w:val="00BF69C1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39A7"/>
    <w:rsid w:val="00C14009"/>
    <w:rsid w:val="00C148FF"/>
    <w:rsid w:val="00C16BDA"/>
    <w:rsid w:val="00C16DD3"/>
    <w:rsid w:val="00C2213A"/>
    <w:rsid w:val="00C23333"/>
    <w:rsid w:val="00C323C1"/>
    <w:rsid w:val="00C3281E"/>
    <w:rsid w:val="00C347A3"/>
    <w:rsid w:val="00C4116E"/>
    <w:rsid w:val="00C44EB8"/>
    <w:rsid w:val="00C46200"/>
    <w:rsid w:val="00C50C4E"/>
    <w:rsid w:val="00C539D5"/>
    <w:rsid w:val="00C603F9"/>
    <w:rsid w:val="00C6674B"/>
    <w:rsid w:val="00C74F09"/>
    <w:rsid w:val="00C83046"/>
    <w:rsid w:val="00C8436B"/>
    <w:rsid w:val="00C85399"/>
    <w:rsid w:val="00C86516"/>
    <w:rsid w:val="00C90F27"/>
    <w:rsid w:val="00C958C1"/>
    <w:rsid w:val="00C95BEA"/>
    <w:rsid w:val="00C963CA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5B7E"/>
    <w:rsid w:val="00CC6D82"/>
    <w:rsid w:val="00CD1B0E"/>
    <w:rsid w:val="00CD6337"/>
    <w:rsid w:val="00CE13C3"/>
    <w:rsid w:val="00CE1571"/>
    <w:rsid w:val="00CE4014"/>
    <w:rsid w:val="00CE48C7"/>
    <w:rsid w:val="00CF3CD1"/>
    <w:rsid w:val="00CF4558"/>
    <w:rsid w:val="00D05314"/>
    <w:rsid w:val="00D10584"/>
    <w:rsid w:val="00D12278"/>
    <w:rsid w:val="00D12C5A"/>
    <w:rsid w:val="00D13EEB"/>
    <w:rsid w:val="00D15CBC"/>
    <w:rsid w:val="00D16B2A"/>
    <w:rsid w:val="00D26672"/>
    <w:rsid w:val="00D27740"/>
    <w:rsid w:val="00D30196"/>
    <w:rsid w:val="00D306E2"/>
    <w:rsid w:val="00D31755"/>
    <w:rsid w:val="00D31F00"/>
    <w:rsid w:val="00D332E4"/>
    <w:rsid w:val="00D40406"/>
    <w:rsid w:val="00D40D71"/>
    <w:rsid w:val="00D47A94"/>
    <w:rsid w:val="00D50F94"/>
    <w:rsid w:val="00D52BBC"/>
    <w:rsid w:val="00D530E8"/>
    <w:rsid w:val="00D532DA"/>
    <w:rsid w:val="00D56AEF"/>
    <w:rsid w:val="00D63570"/>
    <w:rsid w:val="00D65F92"/>
    <w:rsid w:val="00D66CAC"/>
    <w:rsid w:val="00D7048A"/>
    <w:rsid w:val="00D735DD"/>
    <w:rsid w:val="00D73D6D"/>
    <w:rsid w:val="00D771B7"/>
    <w:rsid w:val="00D83516"/>
    <w:rsid w:val="00D85368"/>
    <w:rsid w:val="00D85CC7"/>
    <w:rsid w:val="00D87D74"/>
    <w:rsid w:val="00D928B0"/>
    <w:rsid w:val="00D9345C"/>
    <w:rsid w:val="00D95235"/>
    <w:rsid w:val="00D9524D"/>
    <w:rsid w:val="00D96544"/>
    <w:rsid w:val="00D96973"/>
    <w:rsid w:val="00DA0469"/>
    <w:rsid w:val="00DA18A7"/>
    <w:rsid w:val="00DA37CD"/>
    <w:rsid w:val="00DA5D5F"/>
    <w:rsid w:val="00DA658F"/>
    <w:rsid w:val="00DB1752"/>
    <w:rsid w:val="00DB1B82"/>
    <w:rsid w:val="00DB27F4"/>
    <w:rsid w:val="00DB6B80"/>
    <w:rsid w:val="00DB7885"/>
    <w:rsid w:val="00DC6320"/>
    <w:rsid w:val="00DD5757"/>
    <w:rsid w:val="00DD5F48"/>
    <w:rsid w:val="00DE10D3"/>
    <w:rsid w:val="00DE3FAE"/>
    <w:rsid w:val="00DF18D0"/>
    <w:rsid w:val="00DF1955"/>
    <w:rsid w:val="00DF6105"/>
    <w:rsid w:val="00E00C99"/>
    <w:rsid w:val="00E038CE"/>
    <w:rsid w:val="00E044E1"/>
    <w:rsid w:val="00E13F47"/>
    <w:rsid w:val="00E16841"/>
    <w:rsid w:val="00E22970"/>
    <w:rsid w:val="00E25F0E"/>
    <w:rsid w:val="00E279A7"/>
    <w:rsid w:val="00E361E8"/>
    <w:rsid w:val="00E36E8C"/>
    <w:rsid w:val="00E52A65"/>
    <w:rsid w:val="00E534DD"/>
    <w:rsid w:val="00E538E8"/>
    <w:rsid w:val="00E56D36"/>
    <w:rsid w:val="00E56DA9"/>
    <w:rsid w:val="00E606FC"/>
    <w:rsid w:val="00E61D1E"/>
    <w:rsid w:val="00E64196"/>
    <w:rsid w:val="00E659FA"/>
    <w:rsid w:val="00E67E0D"/>
    <w:rsid w:val="00E8333E"/>
    <w:rsid w:val="00E86A9D"/>
    <w:rsid w:val="00E86D74"/>
    <w:rsid w:val="00E9178C"/>
    <w:rsid w:val="00E92B29"/>
    <w:rsid w:val="00E93229"/>
    <w:rsid w:val="00E95767"/>
    <w:rsid w:val="00EA1DEE"/>
    <w:rsid w:val="00EA3EC5"/>
    <w:rsid w:val="00EA7BA6"/>
    <w:rsid w:val="00EB018E"/>
    <w:rsid w:val="00EB1BA3"/>
    <w:rsid w:val="00EB3256"/>
    <w:rsid w:val="00EB7EBB"/>
    <w:rsid w:val="00EC0CE4"/>
    <w:rsid w:val="00EC1983"/>
    <w:rsid w:val="00ED1500"/>
    <w:rsid w:val="00ED2ED3"/>
    <w:rsid w:val="00ED5E8B"/>
    <w:rsid w:val="00EE1FF9"/>
    <w:rsid w:val="00EE4FCC"/>
    <w:rsid w:val="00EE5516"/>
    <w:rsid w:val="00EE6A70"/>
    <w:rsid w:val="00EF4D1A"/>
    <w:rsid w:val="00EF57F6"/>
    <w:rsid w:val="00EF6D9F"/>
    <w:rsid w:val="00F01A5A"/>
    <w:rsid w:val="00F16BB6"/>
    <w:rsid w:val="00F172BC"/>
    <w:rsid w:val="00F31523"/>
    <w:rsid w:val="00F3169F"/>
    <w:rsid w:val="00F329B7"/>
    <w:rsid w:val="00F34706"/>
    <w:rsid w:val="00F4206B"/>
    <w:rsid w:val="00F45B90"/>
    <w:rsid w:val="00F51D5A"/>
    <w:rsid w:val="00F5386D"/>
    <w:rsid w:val="00F56C46"/>
    <w:rsid w:val="00F605F3"/>
    <w:rsid w:val="00F618F5"/>
    <w:rsid w:val="00F63551"/>
    <w:rsid w:val="00F646C5"/>
    <w:rsid w:val="00F660B7"/>
    <w:rsid w:val="00F6795C"/>
    <w:rsid w:val="00F67BD0"/>
    <w:rsid w:val="00F80264"/>
    <w:rsid w:val="00F90FB2"/>
    <w:rsid w:val="00F97AED"/>
    <w:rsid w:val="00FA22BD"/>
    <w:rsid w:val="00FA7152"/>
    <w:rsid w:val="00FB0684"/>
    <w:rsid w:val="00FB34D7"/>
    <w:rsid w:val="00FB369A"/>
    <w:rsid w:val="00FB72EE"/>
    <w:rsid w:val="00FC0471"/>
    <w:rsid w:val="00FC0A11"/>
    <w:rsid w:val="00FC14DA"/>
    <w:rsid w:val="00FC286A"/>
    <w:rsid w:val="00FC295B"/>
    <w:rsid w:val="00FC5392"/>
    <w:rsid w:val="00FC5F60"/>
    <w:rsid w:val="00FC70DA"/>
    <w:rsid w:val="00FC72AF"/>
    <w:rsid w:val="00FC79E8"/>
    <w:rsid w:val="00FD555B"/>
    <w:rsid w:val="00FD7AE4"/>
    <w:rsid w:val="00FE12B7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89467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numPr>
        <w:ilvl w:val="2"/>
        <w:numId w:val="3"/>
      </w:numPr>
      <w:tabs>
        <w:tab w:val="left" w:pos="284"/>
        <w:tab w:val="left" w:pos="993"/>
        <w:tab w:val="left" w:pos="5670"/>
        <w:tab w:val="left" w:pos="8222"/>
      </w:tabs>
      <w:spacing w:after="60"/>
      <w:ind w:left="993" w:right="-272" w:hanging="579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3103">
                              <w:marLeft w:val="30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E14A-0EAC-4D37-A4CA-0714AEC2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Isabelle Bonin</cp:lastModifiedBy>
  <cp:revision>3</cp:revision>
  <cp:lastPrinted>2018-11-25T18:42:00Z</cp:lastPrinted>
  <dcterms:created xsi:type="dcterms:W3CDTF">2021-09-20T14:04:00Z</dcterms:created>
  <dcterms:modified xsi:type="dcterms:W3CDTF">2021-09-20T14:42:00Z</dcterms:modified>
</cp:coreProperties>
</file>